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3A305" w14:textId="078CCB15" w:rsidR="00376320" w:rsidRPr="00EE5D11" w:rsidRDefault="00376320" w:rsidP="003D1F79">
      <w:pPr>
        <w:spacing w:before="65" w:line="252" w:lineRule="exact"/>
        <w:ind w:right="-53"/>
        <w:jc w:val="center"/>
        <w:rPr>
          <w:rFonts w:asciiTheme="minorHAnsi" w:hAnsiTheme="minorHAnsi" w:cstheme="minorHAnsi"/>
          <w:color w:val="000000" w:themeColor="text1"/>
        </w:rPr>
      </w:pPr>
      <w:r w:rsidRPr="00EE5D11">
        <w:rPr>
          <w:rFonts w:asciiTheme="minorHAnsi" w:hAnsiTheme="minorHAnsi" w:cstheme="minorHAnsi"/>
          <w:color w:val="000000" w:themeColor="text1"/>
        </w:rPr>
        <w:t>SVEUČILIŠTE</w:t>
      </w:r>
      <w:r w:rsidRPr="00EE5D11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E5D11">
        <w:rPr>
          <w:rFonts w:asciiTheme="minorHAnsi" w:hAnsiTheme="minorHAnsi" w:cstheme="minorHAnsi"/>
          <w:color w:val="000000" w:themeColor="text1"/>
        </w:rPr>
        <w:t>U</w:t>
      </w:r>
      <w:r w:rsidRPr="00EE5D11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E5D11">
        <w:rPr>
          <w:rFonts w:asciiTheme="minorHAnsi" w:hAnsiTheme="minorHAnsi" w:cstheme="minorHAnsi"/>
          <w:color w:val="000000" w:themeColor="text1"/>
        </w:rPr>
        <w:t>ZAGREBU</w:t>
      </w:r>
    </w:p>
    <w:p w14:paraId="4C01AE6A" w14:textId="77777777" w:rsidR="00376320" w:rsidRPr="00EE5D11" w:rsidRDefault="00376320" w:rsidP="003D1F79">
      <w:pPr>
        <w:spacing w:line="252" w:lineRule="exact"/>
        <w:ind w:right="-53"/>
        <w:jc w:val="center"/>
        <w:rPr>
          <w:rFonts w:asciiTheme="minorHAnsi" w:hAnsiTheme="minorHAnsi" w:cstheme="minorHAnsi"/>
          <w:b/>
          <w:color w:val="000000" w:themeColor="text1"/>
        </w:rPr>
      </w:pPr>
      <w:r w:rsidRPr="00EE5D11">
        <w:rPr>
          <w:rFonts w:asciiTheme="minorHAnsi" w:hAnsiTheme="minorHAnsi" w:cstheme="minorHAnsi"/>
          <w:b/>
          <w:color w:val="000000" w:themeColor="text1"/>
        </w:rPr>
        <w:t>FAKULTET</w:t>
      </w:r>
      <w:r w:rsidRPr="00EE5D11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EE5D11">
        <w:rPr>
          <w:rFonts w:asciiTheme="minorHAnsi" w:hAnsiTheme="minorHAnsi" w:cstheme="minorHAnsi"/>
          <w:b/>
          <w:color w:val="000000" w:themeColor="text1"/>
        </w:rPr>
        <w:t>STROJARSTVA</w:t>
      </w:r>
      <w:r w:rsidRPr="00EE5D11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EE5D11">
        <w:rPr>
          <w:rFonts w:asciiTheme="minorHAnsi" w:hAnsiTheme="minorHAnsi" w:cstheme="minorHAnsi"/>
          <w:b/>
          <w:color w:val="000000" w:themeColor="text1"/>
        </w:rPr>
        <w:t>I</w:t>
      </w:r>
      <w:r w:rsidRPr="00EE5D11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Pr="00EE5D11">
        <w:rPr>
          <w:rFonts w:asciiTheme="minorHAnsi" w:hAnsiTheme="minorHAnsi" w:cstheme="minorHAnsi"/>
          <w:b/>
          <w:color w:val="000000" w:themeColor="text1"/>
        </w:rPr>
        <w:t>BRODOGRADNJE</w:t>
      </w:r>
    </w:p>
    <w:p w14:paraId="2447005A" w14:textId="00E66BAC" w:rsidR="00376320" w:rsidRPr="00EE5D11" w:rsidRDefault="00376320" w:rsidP="00A111F4">
      <w:pPr>
        <w:spacing w:line="252" w:lineRule="exact"/>
        <w:ind w:right="-53"/>
        <w:jc w:val="center"/>
        <w:rPr>
          <w:rFonts w:asciiTheme="minorHAnsi" w:hAnsiTheme="minorHAnsi" w:cstheme="minorHAnsi"/>
          <w:color w:val="000000" w:themeColor="text1"/>
        </w:rPr>
      </w:pPr>
      <w:r w:rsidRPr="00EE5D11">
        <w:rPr>
          <w:rFonts w:asciiTheme="minorHAnsi" w:hAnsiTheme="minorHAnsi" w:cstheme="minorHAnsi"/>
          <w:color w:val="000000" w:themeColor="text1"/>
        </w:rPr>
        <w:t>Zagreb,</w:t>
      </w:r>
      <w:r w:rsidRPr="00EE5D11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EE5D11">
        <w:rPr>
          <w:rFonts w:asciiTheme="minorHAnsi" w:hAnsiTheme="minorHAnsi" w:cstheme="minorHAnsi"/>
          <w:color w:val="000000" w:themeColor="text1"/>
        </w:rPr>
        <w:t>Ivana</w:t>
      </w:r>
      <w:r w:rsidRPr="00EE5D11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E5D11">
        <w:rPr>
          <w:rFonts w:asciiTheme="minorHAnsi" w:hAnsiTheme="minorHAnsi" w:cstheme="minorHAnsi"/>
          <w:color w:val="000000" w:themeColor="text1"/>
        </w:rPr>
        <w:t>Lučića 5</w:t>
      </w:r>
    </w:p>
    <w:p w14:paraId="2FBA5216" w14:textId="1C6D8B1F" w:rsidR="004963ED" w:rsidRPr="00EE5D11" w:rsidRDefault="004963ED" w:rsidP="00CD6C68">
      <w:pPr>
        <w:rPr>
          <w:rFonts w:asciiTheme="minorHAnsi" w:hAnsiTheme="minorHAnsi" w:cstheme="minorHAnsi"/>
          <w:color w:val="000000" w:themeColor="text1"/>
        </w:rPr>
      </w:pPr>
    </w:p>
    <w:tbl>
      <w:tblPr>
        <w:tblW w:w="960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9"/>
      </w:tblGrid>
      <w:tr w:rsidR="00EE5D11" w:rsidRPr="00EE5D11" w14:paraId="7E409ABA" w14:textId="77777777" w:rsidTr="009720D8">
        <w:trPr>
          <w:trHeight w:val="491"/>
        </w:trPr>
        <w:tc>
          <w:tcPr>
            <w:tcW w:w="9609" w:type="dxa"/>
            <w:shd w:val="clear" w:color="auto" w:fill="BDD6EE" w:themeFill="accent5" w:themeFillTint="66"/>
          </w:tcPr>
          <w:p w14:paraId="7EBB9B45" w14:textId="092945D6" w:rsidR="00376320" w:rsidRPr="00EE5D11" w:rsidRDefault="00400606" w:rsidP="0099303C">
            <w:pPr>
              <w:pStyle w:val="TableParagraph"/>
              <w:spacing w:before="121" w:line="240" w:lineRule="auto"/>
              <w:ind w:left="606" w:firstLine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</w:rPr>
              <w:t>VODITELJI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</w:rPr>
              <w:t>STUDIJA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</w:rPr>
              <w:t>I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</w:rPr>
              <w:t>SMJEROVA</w:t>
            </w:r>
            <w:r w:rsidR="00F0555D" w:rsidRPr="00EE5D11">
              <w:rPr>
                <w:rFonts w:asciiTheme="minorHAnsi" w:hAnsiTheme="minorHAnsi" w:cstheme="minorHAnsi"/>
                <w:b/>
                <w:color w:val="000000" w:themeColor="text1"/>
              </w:rPr>
              <w:t>/MODULA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="00EB3BA9" w:rsidRPr="00EE5D11">
              <w:rPr>
                <w:rFonts w:asciiTheme="minorHAnsi" w:hAnsiTheme="minorHAnsi" w:cstheme="minorHAnsi"/>
                <w:b/>
                <w:color w:val="000000" w:themeColor="text1"/>
              </w:rPr>
              <w:t>PRIJEDIPLOMSKIH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</w:rPr>
              <w:t>I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</w:rPr>
              <w:t>DIPLOMSKIH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</w:rPr>
              <w:t>STUDIJA</w:t>
            </w:r>
          </w:p>
        </w:tc>
      </w:tr>
      <w:tr w:rsidR="00EE5D11" w:rsidRPr="00EE5D11" w14:paraId="417A36D5" w14:textId="77777777" w:rsidTr="009720D8">
        <w:trPr>
          <w:trHeight w:val="251"/>
        </w:trPr>
        <w:tc>
          <w:tcPr>
            <w:tcW w:w="9609" w:type="dxa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</w:tcPr>
          <w:p w14:paraId="0F7CCABC" w14:textId="47ED5854" w:rsidR="00C33E28" w:rsidRPr="00EE5D11" w:rsidRDefault="00C33E28" w:rsidP="00C33E28">
            <w:pPr>
              <w:pStyle w:val="TableParagraph"/>
              <w:spacing w:before="1" w:line="231" w:lineRule="exact"/>
              <w:ind w:left="107" w:firstLine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Voditelji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udija</w:t>
            </w:r>
          </w:p>
        </w:tc>
      </w:tr>
      <w:tr w:rsidR="00EE5D11" w:rsidRPr="00EE5D11" w14:paraId="0DF2FB4D" w14:textId="77777777" w:rsidTr="009720D8">
        <w:trPr>
          <w:trHeight w:val="491"/>
        </w:trPr>
        <w:tc>
          <w:tcPr>
            <w:tcW w:w="9609" w:type="dxa"/>
            <w:tcBorders>
              <w:top w:val="single" w:sz="6" w:space="0" w:color="000000" w:themeColor="text1"/>
            </w:tcBorders>
          </w:tcPr>
          <w:p w14:paraId="67DD007C" w14:textId="77777777" w:rsidR="00C33E28" w:rsidRDefault="00C33E28" w:rsidP="00C33E28">
            <w:pPr>
              <w:pStyle w:val="TableParagraph"/>
              <w:tabs>
                <w:tab w:val="left" w:pos="5482"/>
              </w:tabs>
              <w:spacing w:before="118" w:line="240" w:lineRule="auto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Sveučilišni pr</w:t>
            </w:r>
            <w:r w:rsidR="00721091"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jediplomski i diplomski studij strojarstv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11" w:history="1">
              <w:r w:rsidRPr="00EE5D11">
                <w:rPr>
                  <w:rStyle w:val="Hiperveza"/>
                  <w:rFonts w:asciiTheme="minorHAnsi" w:hAnsiTheme="minorHAnsi" w:cstheme="minorHAnsi"/>
                  <w:color w:val="4472C4" w:themeColor="accen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4472C4" w:themeColor="accent1"/>
                  <w:spacing w:val="-2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4472C4" w:themeColor="accen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4472C4" w:themeColor="accent1"/>
                  <w:spacing w:val="-2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4472C4" w:themeColor="accent1"/>
                </w:rPr>
                <w:t>Tanja Jurčević Lulić</w:t>
              </w:r>
            </w:hyperlink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08966D7D" w14:textId="7B2D6CBA" w:rsidR="00F55BD4" w:rsidRPr="00EE5D11" w:rsidRDefault="00F55BD4" w:rsidP="00C33E28">
            <w:pPr>
              <w:pStyle w:val="TableParagraph"/>
              <w:tabs>
                <w:tab w:val="left" w:pos="5482"/>
              </w:tabs>
              <w:spacing w:before="118" w:line="240" w:lineRule="auto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E5D11" w:rsidRPr="00EE5D11" w14:paraId="299FD779" w14:textId="77777777" w:rsidTr="009720D8">
        <w:trPr>
          <w:trHeight w:val="462"/>
        </w:trPr>
        <w:tc>
          <w:tcPr>
            <w:tcW w:w="9609" w:type="dxa"/>
          </w:tcPr>
          <w:p w14:paraId="06B04057" w14:textId="77777777" w:rsidR="00C33E28" w:rsidRDefault="00C33E28" w:rsidP="00C33E28">
            <w:pPr>
              <w:pStyle w:val="TableParagraph"/>
              <w:tabs>
                <w:tab w:val="left" w:pos="5458"/>
              </w:tabs>
              <w:spacing w:before="118" w:line="240" w:lineRule="auto"/>
              <w:ind w:left="107" w:firstLine="0"/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Sveučilišn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prijediplomsk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diplomsk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studij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brodogradnje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12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5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Jerolim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Andrić</w:t>
              </w:r>
            </w:hyperlink>
          </w:p>
          <w:p w14:paraId="3D9F76DD" w14:textId="7483DF6E" w:rsidR="00F55BD4" w:rsidRPr="00EE5D11" w:rsidRDefault="00F55BD4" w:rsidP="00C33E28">
            <w:pPr>
              <w:pStyle w:val="TableParagraph"/>
              <w:tabs>
                <w:tab w:val="left" w:pos="5458"/>
              </w:tabs>
              <w:spacing w:before="118" w:line="240" w:lineRule="auto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E5D11" w:rsidRPr="00EE5D11" w14:paraId="283CBE08" w14:textId="77777777" w:rsidTr="009720D8">
        <w:trPr>
          <w:trHeight w:val="465"/>
        </w:trPr>
        <w:tc>
          <w:tcPr>
            <w:tcW w:w="9609" w:type="dxa"/>
          </w:tcPr>
          <w:p w14:paraId="236F25A9" w14:textId="30AE1005" w:rsidR="00C33E28" w:rsidRPr="00EE5D11" w:rsidRDefault="00C33E28" w:rsidP="00F55BD4">
            <w:pPr>
              <w:pStyle w:val="TableParagraph"/>
              <w:spacing w:line="240" w:lineRule="auto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Sveučilišn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prijediplomsk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diplomsk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studij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zrakoplovstva/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  <w:hyperlink r:id="rId13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4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Zdravko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5"/>
                </w:rPr>
                <w:t xml:space="preserve">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Terze</w:t>
              </w:r>
              <w:proofErr w:type="spellEnd"/>
            </w:hyperlink>
          </w:p>
          <w:p w14:paraId="7A049158" w14:textId="77777777" w:rsidR="00C33E28" w:rsidRPr="00EE5D11" w:rsidRDefault="00C33E28" w:rsidP="00F55BD4">
            <w:pPr>
              <w:pStyle w:val="TableParagraph"/>
              <w:spacing w:line="240" w:lineRule="auto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zrakoplovnog inženjerstva/zrakoplovnog inženjerstva i </w:t>
            </w:r>
          </w:p>
          <w:p w14:paraId="667CC33C" w14:textId="77777777" w:rsidR="00F55BD4" w:rsidRDefault="00C33E28" w:rsidP="00F55BD4">
            <w:pPr>
              <w:pStyle w:val="TableParagraph"/>
              <w:spacing w:line="240" w:lineRule="auto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svemirske tehnike</w:t>
            </w:r>
            <w:r w:rsidR="00EE5D11"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741A18F7" w14:textId="7695A8E1" w:rsidR="00C33E28" w:rsidRPr="00EE5D11" w:rsidRDefault="00EE5D11" w:rsidP="00F55BD4">
            <w:pPr>
              <w:pStyle w:val="TableParagraph"/>
              <w:spacing w:line="240" w:lineRule="auto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</w:tc>
      </w:tr>
      <w:tr w:rsidR="00EE5D11" w:rsidRPr="00EE5D11" w14:paraId="364B0356" w14:textId="77777777" w:rsidTr="009720D8">
        <w:trPr>
          <w:trHeight w:val="462"/>
        </w:trPr>
        <w:tc>
          <w:tcPr>
            <w:tcW w:w="9609" w:type="dxa"/>
          </w:tcPr>
          <w:p w14:paraId="2FBBF0F1" w14:textId="77777777" w:rsidR="00C33E28" w:rsidRPr="00EE5D11" w:rsidRDefault="00C33E28" w:rsidP="00F55BD4">
            <w:pPr>
              <w:pStyle w:val="TableParagraph"/>
              <w:tabs>
                <w:tab w:val="left" w:pos="5480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pacing w:val="-3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Sveučilišn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prijediplomsk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studij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i diplomski studij </w:t>
            </w:r>
          </w:p>
          <w:p w14:paraId="502FC42F" w14:textId="77777777" w:rsidR="00C33E28" w:rsidRDefault="00C33E28" w:rsidP="00F55BD4">
            <w:pPr>
              <w:pStyle w:val="TableParagraph"/>
              <w:tabs>
                <w:tab w:val="left" w:pos="5480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pacing w:val="-3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Mehatronika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robotik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14" w:history="1">
              <w:r w:rsidR="008D2303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bdr w:val="none" w:sz="0" w:space="0" w:color="auto" w:frame="1"/>
                  <w:lang w:eastAsia="en-GB"/>
                </w:rPr>
                <w:t xml:space="preserve">izv. prof. dr. sc.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bdr w:val="none" w:sz="0" w:space="0" w:color="auto" w:frame="1"/>
                  <w:lang w:eastAsia="en-GB"/>
                </w:rPr>
                <w:t xml:space="preserve">Marko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bdr w:val="none" w:sz="0" w:space="0" w:color="auto" w:frame="1"/>
                  <w:lang w:eastAsia="en-GB"/>
                </w:rPr>
                <w:t>Švaco</w:t>
              </w:r>
              <w:proofErr w:type="spellEnd"/>
            </w:hyperlink>
          </w:p>
          <w:p w14:paraId="3D530DF3" w14:textId="3202CD09" w:rsidR="00F55BD4" w:rsidRPr="00F55BD4" w:rsidRDefault="00F55BD4" w:rsidP="00F55BD4">
            <w:pPr>
              <w:pStyle w:val="TableParagraph"/>
              <w:tabs>
                <w:tab w:val="left" w:pos="5480"/>
              </w:tabs>
              <w:spacing w:before="118" w:line="240" w:lineRule="auto"/>
              <w:rPr>
                <w:rFonts w:asciiTheme="minorHAnsi" w:hAnsiTheme="minorHAnsi" w:cstheme="minorHAnsi"/>
                <w:color w:val="000000" w:themeColor="text1"/>
                <w:spacing w:val="-3"/>
              </w:rPr>
            </w:pPr>
          </w:p>
        </w:tc>
      </w:tr>
      <w:tr w:rsidR="00EE5D11" w:rsidRPr="00EE5D11" w14:paraId="03CAC45C" w14:textId="77777777" w:rsidTr="009720D8">
        <w:trPr>
          <w:trHeight w:val="253"/>
        </w:trPr>
        <w:tc>
          <w:tcPr>
            <w:tcW w:w="9609" w:type="dxa"/>
            <w:shd w:val="clear" w:color="auto" w:fill="D9D9D9" w:themeFill="background1" w:themeFillShade="D9"/>
          </w:tcPr>
          <w:p w14:paraId="76CBCED5" w14:textId="62822F0C" w:rsidR="00C33E28" w:rsidRPr="00EE5D11" w:rsidRDefault="00C33E28" w:rsidP="00C33E28">
            <w:pPr>
              <w:pStyle w:val="TableParagraph"/>
              <w:spacing w:line="234" w:lineRule="exact"/>
              <w:ind w:left="107" w:firstLine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oditelji</w:t>
            </w:r>
            <w:r w:rsidRPr="00EE5D11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mjerova</w:t>
            </w:r>
            <w:r w:rsidRPr="00EE5D11"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</w:rPr>
              <w:t xml:space="preserve"> na prijediplomskom i diplomskom studiju </w:t>
            </w:r>
            <w:r w:rsidRPr="00EE5D1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rojarstva (stari studij)</w:t>
            </w:r>
          </w:p>
        </w:tc>
      </w:tr>
      <w:tr w:rsidR="00EE5D11" w:rsidRPr="00EE5D11" w14:paraId="2592F487" w14:textId="77777777" w:rsidTr="009720D8">
        <w:trPr>
          <w:trHeight w:val="253"/>
        </w:trPr>
        <w:tc>
          <w:tcPr>
            <w:tcW w:w="9609" w:type="dxa"/>
          </w:tcPr>
          <w:p w14:paraId="256A035E" w14:textId="649B76D1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line="251" w:lineRule="exact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Procesno-energetski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15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4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Vladimir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Soldo</w:t>
              </w:r>
            </w:hyperlink>
          </w:p>
          <w:p w14:paraId="6F10033D" w14:textId="61763FFA" w:rsidR="00C33E28" w:rsidRPr="00EE5D11" w:rsidRDefault="00C33E28" w:rsidP="00C33E28">
            <w:pPr>
              <w:pStyle w:val="TableParagraph"/>
              <w:tabs>
                <w:tab w:val="left" w:pos="5508"/>
              </w:tabs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Mehatronika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robotik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16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Željko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Šitum</w:t>
              </w:r>
              <w:proofErr w:type="spellEnd"/>
            </w:hyperlink>
          </w:p>
          <w:p w14:paraId="5459300C" w14:textId="08E86471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before="1" w:line="253" w:lineRule="exact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Autonomni sustavi i računalna inteligencij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17" w:history="1"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bdr w:val="none" w:sz="0" w:space="0" w:color="auto" w:frame="1"/>
                  <w:lang w:eastAsia="en-GB"/>
                </w:rPr>
                <w:t xml:space="preserve">izv. prof. dr. sc. Marko </w:t>
              </w:r>
              <w:proofErr w:type="spellStart"/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bdr w:val="none" w:sz="0" w:space="0" w:color="auto" w:frame="1"/>
                  <w:lang w:eastAsia="en-GB"/>
                </w:rPr>
                <w:t>Švaco</w:t>
              </w:r>
              <w:proofErr w:type="spellEnd"/>
            </w:hyperlink>
          </w:p>
          <w:p w14:paraId="7C9523FB" w14:textId="77777777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before="1" w:line="253" w:lineRule="exact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/računalno inženjerstvo</w:t>
            </w:r>
          </w:p>
          <w:p w14:paraId="00925C68" w14:textId="40EBFD65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line="240" w:lineRule="auto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k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modeliranje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računalne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simulacije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18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o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Lana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Virag</w:t>
              </w:r>
              <w:proofErr w:type="spellEnd"/>
            </w:hyperlink>
          </w:p>
          <w:p w14:paraId="09EFBDF4" w14:textId="02EAA237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before="1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Brodostrojarski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19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Nikola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Vladimir</w:t>
              </w:r>
            </w:hyperlink>
          </w:p>
          <w:p w14:paraId="4D56E7A6" w14:textId="3C98FACE" w:rsidR="00C33E28" w:rsidRPr="00EE5D11" w:rsidRDefault="00C33E28" w:rsidP="00C33E28">
            <w:pPr>
              <w:pStyle w:val="TableParagraph"/>
              <w:tabs>
                <w:tab w:val="left" w:pos="5508"/>
              </w:tabs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Proizvodn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tvo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20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amir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54"/>
                </w:rPr>
                <w:t xml:space="preserve">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Markučič</w:t>
              </w:r>
              <w:proofErr w:type="spellEnd"/>
            </w:hyperlink>
          </w:p>
          <w:p w14:paraId="1A019E84" w14:textId="5ADC0C74" w:rsidR="00C33E28" w:rsidRPr="00EE5D11" w:rsidRDefault="00C33E28" w:rsidP="00C33E28">
            <w:pPr>
              <w:pStyle w:val="TableParagraph"/>
              <w:tabs>
                <w:tab w:val="left" w:pos="5508"/>
              </w:tabs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Industrijsk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tv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menadžment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21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Tihomir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Opetuk</w:t>
              </w:r>
              <w:proofErr w:type="spellEnd"/>
            </w:hyperlink>
          </w:p>
          <w:p w14:paraId="4B2AE998" w14:textId="25256A79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before="2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Konstrukcijski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22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4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Neven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avković</w:t>
              </w:r>
            </w:hyperlink>
          </w:p>
          <w:p w14:paraId="48505C89" w14:textId="08388554" w:rsidR="00C33E28" w:rsidRPr="00EE5D11" w:rsidRDefault="00C33E28" w:rsidP="00C33E28">
            <w:pPr>
              <w:pStyle w:val="TableParagraph"/>
              <w:tabs>
                <w:tab w:val="left" w:pos="5508"/>
              </w:tabs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tv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materijal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23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anko Ćorić</w:t>
              </w:r>
            </w:hyperlink>
          </w:p>
          <w:p w14:paraId="7434B865" w14:textId="3753D047" w:rsidR="00C33E28" w:rsidRPr="00EE5D11" w:rsidRDefault="00C33E28" w:rsidP="009E3D37">
            <w:pPr>
              <w:pStyle w:val="TableParagraph"/>
              <w:spacing w:line="234" w:lineRule="exact"/>
              <w:ind w:left="0" w:firstLine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F55BD4" w:rsidRPr="00EE5D11" w14:paraId="2D631FF3" w14:textId="77777777" w:rsidTr="009720D8">
        <w:trPr>
          <w:trHeight w:val="253"/>
        </w:trPr>
        <w:tc>
          <w:tcPr>
            <w:tcW w:w="9609" w:type="dxa"/>
            <w:shd w:val="clear" w:color="auto" w:fill="D9D9D9" w:themeFill="background1" w:themeFillShade="D9"/>
          </w:tcPr>
          <w:p w14:paraId="075A4704" w14:textId="54E737ED" w:rsidR="00F55BD4" w:rsidRPr="00F55BD4" w:rsidRDefault="00F55BD4" w:rsidP="00C33E28">
            <w:pPr>
              <w:pStyle w:val="TableParagraph"/>
              <w:tabs>
                <w:tab w:val="left" w:pos="5508"/>
              </w:tabs>
              <w:spacing w:line="251" w:lineRule="exact"/>
              <w:ind w:left="107" w:firstLine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5BD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oditelji smjerova na diplomskom studiju Mehatronika i robotika</w:t>
            </w:r>
          </w:p>
        </w:tc>
      </w:tr>
      <w:tr w:rsidR="00EE5D11" w:rsidRPr="00EE5D11" w14:paraId="44112A0D" w14:textId="77777777" w:rsidTr="009720D8">
        <w:trPr>
          <w:trHeight w:val="253"/>
        </w:trPr>
        <w:tc>
          <w:tcPr>
            <w:tcW w:w="9609" w:type="dxa"/>
          </w:tcPr>
          <w:p w14:paraId="08283CD4" w14:textId="24F26E09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line="251" w:lineRule="exact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Automatik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24" w:history="1"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 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Andrej Jokić</w:t>
              </w:r>
            </w:hyperlink>
          </w:p>
          <w:p w14:paraId="0AB23E33" w14:textId="68EAEC2B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line="251" w:lineRule="exact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Automatizacija proizvodnih sustav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25" w:history="1"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 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Danko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Brezak</w:t>
              </w:r>
              <w:proofErr w:type="spellEnd"/>
            </w:hyperlink>
          </w:p>
          <w:p w14:paraId="7308F24E" w14:textId="54725647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line="251" w:lineRule="exact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Autonomni sustavi i računalna inteligencij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26" w:history="1">
              <w:r w:rsidR="006B2E8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oc. dr.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Filip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Šuligoj</w:t>
              </w:r>
              <w:proofErr w:type="spellEnd"/>
            </w:hyperlink>
          </w:p>
          <w:p w14:paraId="39449AFD" w14:textId="0F88FEC5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line="251" w:lineRule="exact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Kibernetika i bioinspirirani sustavi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27" w:history="1"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 prof. 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Tomislav Stipančić</w:t>
              </w:r>
            </w:hyperlink>
          </w:p>
          <w:p w14:paraId="17FAB11B" w14:textId="17503A42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line="251" w:lineRule="exact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Mehatronika transportnih sustav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28" w:history="1"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 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Joško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eur</w:t>
              </w:r>
              <w:proofErr w:type="spellEnd"/>
            </w:hyperlink>
          </w:p>
          <w:p w14:paraId="35027B58" w14:textId="77777777" w:rsidR="00C33E28" w:rsidRDefault="00C33E28" w:rsidP="00C33E28">
            <w:pPr>
              <w:pStyle w:val="TableParagraph"/>
              <w:spacing w:line="234" w:lineRule="exact"/>
              <w:ind w:left="107" w:firstLine="0"/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Robotik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CF763C" w:rsidRPr="00EE5D11"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     </w:t>
            </w:r>
            <w:r w:rsidR="00CF763C"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29" w:history="1"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bdr w:val="none" w:sz="0" w:space="0" w:color="auto" w:frame="1"/>
                  <w:lang w:eastAsia="en-GB"/>
                </w:rPr>
                <w:t xml:space="preserve">izv. prof. dr. sc. Marko </w:t>
              </w:r>
              <w:proofErr w:type="spellStart"/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bdr w:val="none" w:sz="0" w:space="0" w:color="auto" w:frame="1"/>
                  <w:lang w:eastAsia="en-GB"/>
                </w:rPr>
                <w:t>Švaco</w:t>
              </w:r>
              <w:proofErr w:type="spellEnd"/>
            </w:hyperlink>
          </w:p>
          <w:p w14:paraId="589415B2" w14:textId="63BB32CE" w:rsidR="00F55BD4" w:rsidRPr="00EE5D11" w:rsidRDefault="00F55BD4" w:rsidP="00C33E28">
            <w:pPr>
              <w:pStyle w:val="TableParagraph"/>
              <w:spacing w:line="234" w:lineRule="exact"/>
              <w:ind w:left="107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55BD4" w:rsidRPr="00EE5D11" w14:paraId="55EF6209" w14:textId="77777777" w:rsidTr="009720D8">
        <w:trPr>
          <w:trHeight w:val="253"/>
        </w:trPr>
        <w:tc>
          <w:tcPr>
            <w:tcW w:w="9609" w:type="dxa"/>
            <w:shd w:val="clear" w:color="auto" w:fill="D9D9D9" w:themeFill="background1" w:themeFillShade="D9"/>
          </w:tcPr>
          <w:p w14:paraId="14DBF915" w14:textId="4183F2D2" w:rsidR="00F55BD4" w:rsidRPr="00F55BD4" w:rsidRDefault="00F55BD4" w:rsidP="00C33E28">
            <w:pPr>
              <w:pStyle w:val="TableParagraph"/>
              <w:tabs>
                <w:tab w:val="left" w:pos="5508"/>
              </w:tabs>
              <w:spacing w:line="251" w:lineRule="exact"/>
              <w:ind w:left="107" w:firstLine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5BD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oditelji usmjerenja i modula na prijediplomskom i diplomskom studiju strojarstva (novi studij)</w:t>
            </w:r>
          </w:p>
        </w:tc>
      </w:tr>
      <w:tr w:rsidR="00EE5D11" w:rsidRPr="00EE5D11" w14:paraId="2A4B640E" w14:textId="77777777" w:rsidTr="009720D8">
        <w:trPr>
          <w:trHeight w:val="253"/>
        </w:trPr>
        <w:tc>
          <w:tcPr>
            <w:tcW w:w="9609" w:type="dxa"/>
          </w:tcPr>
          <w:p w14:paraId="4D0FD1F2" w14:textId="77777777" w:rsidR="0075767C" w:rsidRPr="00EE5D11" w:rsidRDefault="00A5497F" w:rsidP="00A5497F">
            <w:pPr>
              <w:widowControl/>
              <w:autoSpaceDE/>
              <w:autoSpaceDN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Održivo toplinsko i procesno inženjerstvo </w:t>
            </w:r>
            <w:r w:rsidR="0075767C" w:rsidRPr="00EE5D11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</w:p>
          <w:p w14:paraId="102EC793" w14:textId="49F708D2" w:rsidR="00C33E28" w:rsidRPr="00EE5D11" w:rsidRDefault="0075767C" w:rsidP="00A5497F">
            <w:pPr>
              <w:widowControl/>
              <w:autoSpaceDE/>
              <w:autoSpaceDN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Održivi energetski sustavi u zgradarstvu i industriji</w:t>
            </w:r>
            <w:r w:rsidR="00A5497F" w:rsidRPr="00EE5D11">
              <w:rPr>
                <w:rFonts w:asciiTheme="minorHAnsi" w:hAnsiTheme="minorHAnsi" w:cstheme="minorHAnsi"/>
                <w:color w:val="000000" w:themeColor="text1"/>
              </w:rPr>
              <w:t xml:space="preserve">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30" w:history="1"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4"/>
                </w:rPr>
                <w:t xml:space="preserve"> 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Vladimir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Soldo</w:t>
              </w:r>
            </w:hyperlink>
          </w:p>
          <w:p w14:paraId="6DAB038E" w14:textId="4F37AFA2" w:rsidR="00C33E28" w:rsidRPr="00EE5D11" w:rsidRDefault="00FE68CC" w:rsidP="00FE68C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Energetika i okoliš       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hyperlink r:id="rId31" w:history="1"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 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</w:t>
              </w:r>
              <w:r w:rsidR="00C33E2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Daniel </w:t>
              </w:r>
              <w:proofErr w:type="spellStart"/>
              <w:r w:rsidR="00EE5D11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Rolph</w:t>
              </w:r>
              <w:proofErr w:type="spellEnd"/>
              <w:r w:rsidR="00EE5D11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</w:t>
              </w:r>
              <w:r w:rsidR="00C33E2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Schneider</w:t>
              </w:r>
            </w:hyperlink>
          </w:p>
          <w:p w14:paraId="54B43E6B" w14:textId="7A23966F" w:rsidR="00C33E28" w:rsidRPr="00EE5D11" w:rsidRDefault="00FE68CC" w:rsidP="00FE68C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Konstruiranje i mehanička analiza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  <w:hyperlink r:id="rId32" w:history="1"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4"/>
                </w:rPr>
                <w:t xml:space="preserve"> 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Neven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avković</w:t>
              </w:r>
            </w:hyperlink>
          </w:p>
          <w:p w14:paraId="21CB7500" w14:textId="77E5BB96" w:rsidR="00C33E28" w:rsidRPr="00EE5D11" w:rsidRDefault="00E918F4" w:rsidP="00FE68C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FE68CC" w:rsidRPr="00EE5D11">
              <w:rPr>
                <w:rFonts w:asciiTheme="minorHAnsi" w:hAnsiTheme="minorHAnsi" w:cstheme="minorHAnsi"/>
                <w:color w:val="000000" w:themeColor="text1"/>
              </w:rPr>
              <w:t xml:space="preserve">Brodostrojarstvo                                                                   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33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Nikola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Vladimir</w:t>
              </w:r>
            </w:hyperlink>
          </w:p>
          <w:p w14:paraId="15544A95" w14:textId="2612E062" w:rsidR="00C33E28" w:rsidRPr="00EE5D11" w:rsidRDefault="00E918F4" w:rsidP="00E918F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Inženjersko modeliranje i računalne simulacije                         </w:t>
            </w:r>
            <w:hyperlink r:id="rId34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o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Lana </w:t>
              </w:r>
              <w:proofErr w:type="spellStart"/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Virag</w:t>
              </w:r>
              <w:proofErr w:type="spellEnd"/>
            </w:hyperlink>
          </w:p>
          <w:p w14:paraId="5DBDF7D7" w14:textId="35B047AB" w:rsidR="00C33E28" w:rsidRPr="00EE5D11" w:rsidRDefault="00E918F4" w:rsidP="00E918F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Proizvodno inženjerstvo  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hyperlink r:id="rId35" w:history="1"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 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</w:t>
              </w:r>
              <w:r w:rsidR="00C33E2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van Stojanović</w:t>
              </w:r>
            </w:hyperlink>
          </w:p>
          <w:p w14:paraId="5BD9D868" w14:textId="2180DE89" w:rsidR="00C33E28" w:rsidRPr="00EE5D11" w:rsidRDefault="00E918F4" w:rsidP="00E918F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Industrijsko inženjerstvo i menadžment                                     </w:t>
            </w:r>
            <w:hyperlink r:id="rId36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Tihomir </w:t>
              </w:r>
              <w:proofErr w:type="spellStart"/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Opetuk</w:t>
              </w:r>
              <w:proofErr w:type="spellEnd"/>
            </w:hyperlink>
          </w:p>
          <w:p w14:paraId="4F4FFDCC" w14:textId="3109AE5E" w:rsidR="00C33E28" w:rsidRPr="00EE5D11" w:rsidRDefault="00514613" w:rsidP="00514613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Inženjerstvo materijala   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  <w:hyperlink r:id="rId37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anko Ćorić</w:t>
              </w:r>
            </w:hyperlink>
          </w:p>
          <w:p w14:paraId="4AC86A27" w14:textId="51EA5ED5" w:rsidR="00C33E28" w:rsidRPr="00EE5D11" w:rsidRDefault="00514613" w:rsidP="00514613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Cjevovodni sustavi            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38" w:history="1"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 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</w:t>
              </w:r>
              <w:r w:rsidR="00C33E2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Davor </w:t>
              </w:r>
              <w:proofErr w:type="spellStart"/>
              <w:r w:rsidR="00C33E2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Ljubas</w:t>
              </w:r>
              <w:proofErr w:type="spellEnd"/>
            </w:hyperlink>
          </w:p>
          <w:p w14:paraId="1D96F402" w14:textId="2744E1A1" w:rsidR="00C33E28" w:rsidRPr="00EE5D11" w:rsidRDefault="00514613" w:rsidP="00514613">
            <w:pPr>
              <w:pStyle w:val="TableParagraph"/>
              <w:spacing w:line="234" w:lineRule="exact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Automobilska i transportna tehnika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  <w:hyperlink r:id="rId39" w:history="1"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 prof. 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</w:t>
              </w:r>
              <w:r w:rsidR="00C33E2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Rudolf Tomić</w:t>
              </w:r>
            </w:hyperlink>
          </w:p>
          <w:p w14:paraId="724FE474" w14:textId="1890A592" w:rsidR="00F0555D" w:rsidRPr="00EE5D11" w:rsidRDefault="00F0555D" w:rsidP="00514613">
            <w:pPr>
              <w:pStyle w:val="TableParagraph"/>
              <w:spacing w:line="234" w:lineRule="exact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Inženjerstvo kvalitete i mjeriteljstvo                                        </w:t>
            </w:r>
            <w:r w:rsidR="00EE5D1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EE5D1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</w:t>
            </w:r>
            <w:hyperlink r:id="rId40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amir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54"/>
                </w:rPr>
                <w:t xml:space="preserve"> </w:t>
              </w:r>
              <w:proofErr w:type="spellStart"/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Markučič</w:t>
              </w:r>
              <w:proofErr w:type="spellEnd"/>
            </w:hyperlink>
          </w:p>
          <w:p w14:paraId="06A7F22E" w14:textId="77777777" w:rsidR="00F0555D" w:rsidRDefault="00F0555D" w:rsidP="00514613">
            <w:pPr>
              <w:pStyle w:val="TableParagraph"/>
              <w:spacing w:line="234" w:lineRule="exact"/>
              <w:ind w:left="0" w:firstLine="0"/>
            </w:pPr>
            <w:r w:rsidRPr="00EE5D1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Prerada polimera i aditivna proizvodnja                                 </w:t>
            </w:r>
            <w:r w:rsidR="00EE5D1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  <w:r w:rsidRPr="00EE5D1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</w:t>
            </w:r>
            <w:hyperlink r:id="rId41" w:history="1">
              <w:r w:rsidRPr="00EE5D11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>prof.</w:t>
              </w:r>
              <w:r w:rsidR="00540835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>dr.</w:t>
              </w:r>
              <w:r w:rsidR="00540835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 xml:space="preserve">sc. Damir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>Godec</w:t>
              </w:r>
              <w:proofErr w:type="spellEnd"/>
            </w:hyperlink>
          </w:p>
          <w:p w14:paraId="502B5AE8" w14:textId="2C349C24" w:rsidR="00F55BD4" w:rsidRPr="00EE5D11" w:rsidRDefault="00F55BD4" w:rsidP="00514613">
            <w:pPr>
              <w:pStyle w:val="TableParagraph"/>
              <w:spacing w:line="234" w:lineRule="exact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EE5D11" w:rsidRPr="00EE5D11" w14:paraId="43EF3CD7" w14:textId="77777777" w:rsidTr="009720D8">
        <w:trPr>
          <w:trHeight w:val="567"/>
        </w:trPr>
        <w:tc>
          <w:tcPr>
            <w:tcW w:w="9609" w:type="dxa"/>
            <w:shd w:val="clear" w:color="auto" w:fill="BDD6EE" w:themeFill="accent5" w:themeFillTint="66"/>
            <w:vAlign w:val="center"/>
          </w:tcPr>
          <w:p w14:paraId="67766435" w14:textId="7D9E2F35" w:rsidR="00456717" w:rsidRPr="00EE5D11" w:rsidRDefault="00055F6C" w:rsidP="0066719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Style w:val="Naglaeno"/>
                <w:rFonts w:asciiTheme="minorHAnsi" w:hAnsiTheme="minorHAnsi" w:cstheme="minorHAnsi"/>
                <w:color w:val="000000" w:themeColor="text1"/>
              </w:rPr>
              <w:t>VODITELJ SPECIJALISTIČKOG STUDIJA I VODITELJI PODRUČJA SPECIJALIZACIJE</w:t>
            </w:r>
          </w:p>
        </w:tc>
      </w:tr>
      <w:tr w:rsidR="00EE5D11" w:rsidRPr="00EE5D11" w14:paraId="501F0AB7" w14:textId="77777777" w:rsidTr="009720D8">
        <w:trPr>
          <w:trHeight w:val="254"/>
        </w:trPr>
        <w:tc>
          <w:tcPr>
            <w:tcW w:w="9609" w:type="dxa"/>
          </w:tcPr>
          <w:p w14:paraId="4FAD8DA0" w14:textId="4DD0B716" w:rsidR="00F55BD4" w:rsidRPr="00A111F4" w:rsidRDefault="00376320" w:rsidP="00A111F4">
            <w:pPr>
              <w:pStyle w:val="TableParagraph"/>
              <w:tabs>
                <w:tab w:val="left" w:pos="5779"/>
              </w:tabs>
              <w:spacing w:line="234" w:lineRule="exact"/>
              <w:ind w:left="107" w:firstLine="0"/>
            </w:pP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Voditelj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poslijediplomskog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pecijalističkog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7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udija</w:t>
            </w:r>
            <w:r w:rsidR="004F4A8B" w:rsidRPr="00EE5D11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   </w:t>
            </w:r>
            <w:hyperlink r:id="rId42" w:history="1">
              <w:r w:rsidRPr="00EE5D11">
                <w:rPr>
                  <w:rStyle w:val="Hiperveza"/>
                  <w:rFonts w:asciiTheme="minorHAnsi" w:hAnsiTheme="minorHAnsi" w:cstheme="minorHAnsi"/>
                  <w:b/>
                  <w:color w:val="000000" w:themeColor="text1"/>
                </w:rPr>
                <w:t>izv. prof.</w:t>
              </w:r>
              <w:r w:rsidRPr="00EE5D11">
                <w:rPr>
                  <w:rStyle w:val="Hiperveza"/>
                  <w:rFonts w:asciiTheme="minorHAnsi" w:hAnsiTheme="minorHAnsi" w:cstheme="minorHAnsi"/>
                  <w:b/>
                  <w:color w:val="000000" w:themeColor="text1"/>
                  <w:spacing w:val="-3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b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b/>
                  <w:color w:val="000000" w:themeColor="text1"/>
                  <w:spacing w:val="-2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b/>
                  <w:color w:val="000000" w:themeColor="text1"/>
                </w:rPr>
                <w:t xml:space="preserve">Hrvoje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b/>
                  <w:color w:val="000000" w:themeColor="text1"/>
                </w:rPr>
                <w:t>Cajner</w:t>
              </w:r>
              <w:proofErr w:type="spellEnd"/>
            </w:hyperlink>
          </w:p>
        </w:tc>
      </w:tr>
      <w:tr w:rsidR="00EE5D11" w:rsidRPr="00EE5D11" w14:paraId="3DD0AD17" w14:textId="77777777" w:rsidTr="009720D8">
        <w:trPr>
          <w:trHeight w:val="251"/>
        </w:trPr>
        <w:tc>
          <w:tcPr>
            <w:tcW w:w="9609" w:type="dxa"/>
            <w:tcBorders>
              <w:bottom w:val="single" w:sz="4" w:space="0" w:color="000000"/>
            </w:tcBorders>
          </w:tcPr>
          <w:p w14:paraId="6942E66A" w14:textId="77777777" w:rsidR="00F55BD4" w:rsidRDefault="00F55BD4" w:rsidP="00F2257E">
            <w:pPr>
              <w:pStyle w:val="TableParagraph"/>
              <w:spacing w:line="232" w:lineRule="exact"/>
              <w:ind w:left="708" w:firstLine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1EAF548" w14:textId="44E3911D" w:rsidR="00376320" w:rsidRPr="00EE5D11" w:rsidRDefault="00376320" w:rsidP="00A111F4">
            <w:pPr>
              <w:pStyle w:val="TableParagraph"/>
              <w:spacing w:line="232" w:lineRule="exac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Voditelji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 xml:space="preserve"> </w:t>
            </w:r>
            <w:r w:rsidR="002D3D1E" w:rsidRPr="00EE5D11">
              <w:rPr>
                <w:rFonts w:asciiTheme="minorHAnsi" w:hAnsiTheme="minorHAnsi" w:cstheme="minorHAnsi"/>
                <w:b/>
                <w:color w:val="000000" w:themeColor="text1"/>
              </w:rPr>
              <w:t>područja specijalizacije</w:t>
            </w:r>
          </w:p>
        </w:tc>
      </w:tr>
      <w:tr w:rsidR="00EE5D11" w:rsidRPr="00EE5D11" w14:paraId="5E51A2F6" w14:textId="77777777" w:rsidTr="009720D8">
        <w:trPr>
          <w:trHeight w:val="2025"/>
        </w:trPr>
        <w:tc>
          <w:tcPr>
            <w:tcW w:w="9609" w:type="dxa"/>
            <w:tcBorders>
              <w:bottom w:val="single" w:sz="4" w:space="0" w:color="000000"/>
            </w:tcBorders>
          </w:tcPr>
          <w:p w14:paraId="098D0E58" w14:textId="5FE06093" w:rsidR="00376320" w:rsidRPr="00EE5D11" w:rsidRDefault="00376320" w:rsidP="00F2257E">
            <w:pPr>
              <w:pStyle w:val="TableParagraph"/>
              <w:tabs>
                <w:tab w:val="left" w:pos="5508"/>
              </w:tabs>
              <w:spacing w:line="251" w:lineRule="exact"/>
              <w:ind w:left="70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Mehaničk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proračun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konstrukcij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43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Igor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Karšaj</w:t>
              </w:r>
              <w:proofErr w:type="spellEnd"/>
            </w:hyperlink>
          </w:p>
          <w:p w14:paraId="036C0849" w14:textId="22CA1765" w:rsidR="00376320" w:rsidRPr="00EE5D11" w:rsidRDefault="00376320" w:rsidP="00F2257E">
            <w:pPr>
              <w:pStyle w:val="TableParagraph"/>
              <w:tabs>
                <w:tab w:val="left" w:pos="5508"/>
              </w:tabs>
              <w:spacing w:before="1"/>
              <w:ind w:left="70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Industrijsk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tv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menadžment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44" w:history="1">
              <w:r w:rsidR="00BE6F2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.</w:t>
              </w:r>
              <w:r w:rsidR="00BE6F2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prof</w:t>
              </w:r>
              <w:r w:rsidR="00540835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BE6F2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Hrvoje </w:t>
              </w:r>
              <w:proofErr w:type="spellStart"/>
              <w:r w:rsidR="00BE6F2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Cajner</w:t>
              </w:r>
              <w:proofErr w:type="spellEnd"/>
            </w:hyperlink>
          </w:p>
          <w:p w14:paraId="6286827A" w14:textId="07E5C06A" w:rsidR="00376320" w:rsidRPr="00EE5D11" w:rsidRDefault="00376320" w:rsidP="00F2257E">
            <w:pPr>
              <w:pStyle w:val="TableParagraph"/>
              <w:tabs>
                <w:tab w:val="left" w:pos="5508"/>
              </w:tabs>
              <w:ind w:left="70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tv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materijal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45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Božidar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Matijević</w:t>
              </w:r>
            </w:hyperlink>
          </w:p>
          <w:p w14:paraId="5D4877BB" w14:textId="42EB1121" w:rsidR="00376320" w:rsidRPr="00EE5D11" w:rsidRDefault="00376320" w:rsidP="00F2257E">
            <w:pPr>
              <w:pStyle w:val="TableParagraph"/>
              <w:tabs>
                <w:tab w:val="left" w:pos="5508"/>
              </w:tabs>
              <w:spacing w:line="253" w:lineRule="exact"/>
              <w:ind w:left="70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Polimerijsk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tvo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46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4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amir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Godec</w:t>
              </w:r>
              <w:proofErr w:type="spellEnd"/>
            </w:hyperlink>
          </w:p>
          <w:p w14:paraId="402632FA" w14:textId="4B346D3A" w:rsidR="00376320" w:rsidRPr="00EE5D11" w:rsidRDefault="00376320" w:rsidP="00F2257E">
            <w:pPr>
              <w:pStyle w:val="TableParagraph"/>
              <w:tabs>
                <w:tab w:val="left" w:pos="5508"/>
              </w:tabs>
              <w:spacing w:before="2"/>
              <w:ind w:left="70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Montaža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 pakiranje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47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Zoran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Kunica</w:t>
              </w:r>
              <w:proofErr w:type="spellEnd"/>
            </w:hyperlink>
          </w:p>
          <w:p w14:paraId="147E65D5" w14:textId="06B1CFA7" w:rsidR="00376320" w:rsidRPr="00EE5D11" w:rsidRDefault="00376320" w:rsidP="00F2257E">
            <w:pPr>
              <w:pStyle w:val="TableParagraph"/>
              <w:tabs>
                <w:tab w:val="left" w:pos="5508"/>
              </w:tabs>
              <w:ind w:left="70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Napredne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proizvodne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tehnologije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48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Branko Bauer</w:t>
              </w:r>
            </w:hyperlink>
          </w:p>
          <w:p w14:paraId="50155B05" w14:textId="0B84A1FC" w:rsidR="00887229" w:rsidRPr="00EE5D11" w:rsidRDefault="00376320" w:rsidP="00C600B3">
            <w:pPr>
              <w:pStyle w:val="TableParagraph"/>
              <w:tabs>
                <w:tab w:val="left" w:pos="5508"/>
              </w:tabs>
              <w:spacing w:line="240" w:lineRule="auto"/>
              <w:ind w:left="709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Pomorske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konstrukcije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49" w:history="1">
              <w:r w:rsidR="00887229" w:rsidRPr="00EE5D11">
                <w:rPr>
                  <w:rStyle w:val="Hiperveza"/>
                  <w:rFonts w:asciiTheme="minorHAnsi" w:hAnsiTheme="minorHAnsi" w:cstheme="minorHAnsi"/>
                  <w:bCs/>
                  <w:iCs/>
                  <w:color w:val="000000" w:themeColor="text1"/>
                </w:rPr>
                <w:t>prof.</w:t>
              </w:r>
              <w:r w:rsidR="00887229" w:rsidRPr="00EE5D11">
                <w:rPr>
                  <w:rStyle w:val="Hiperveza"/>
                  <w:rFonts w:asciiTheme="minorHAnsi" w:hAnsiTheme="minorHAnsi" w:cstheme="minorHAnsi"/>
                  <w:bCs/>
                  <w:iCs/>
                  <w:color w:val="000000" w:themeColor="text1"/>
                  <w:spacing w:val="-1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bCs/>
                  <w:iCs/>
                  <w:color w:val="000000" w:themeColor="text1"/>
                </w:rPr>
                <w:t>dr. sc.</w:t>
              </w:r>
              <w:r w:rsidR="00887229" w:rsidRPr="00EE5D11">
                <w:rPr>
                  <w:rStyle w:val="Hiperveza"/>
                  <w:rFonts w:asciiTheme="minorHAnsi" w:hAnsiTheme="minorHAnsi" w:cstheme="minorHAnsi"/>
                  <w:bCs/>
                  <w:iCs/>
                  <w:color w:val="000000" w:themeColor="text1"/>
                  <w:spacing w:val="-1"/>
                </w:rPr>
                <w:t xml:space="preserve"> </w:t>
              </w:r>
              <w:r w:rsidR="00887229" w:rsidRPr="00EE5D11">
                <w:rPr>
                  <w:rStyle w:val="Hiperveza"/>
                  <w:rFonts w:asciiTheme="minorHAnsi" w:hAnsiTheme="minorHAnsi" w:cstheme="minorHAnsi"/>
                  <w:bCs/>
                  <w:iCs/>
                  <w:color w:val="000000" w:themeColor="text1"/>
                </w:rPr>
                <w:t>Ivan</w:t>
              </w:r>
              <w:r w:rsidR="00887229" w:rsidRPr="00EE5D11">
                <w:rPr>
                  <w:rStyle w:val="Hiperveza"/>
                  <w:rFonts w:asciiTheme="minorHAnsi" w:hAnsiTheme="minorHAnsi" w:cstheme="minorHAnsi"/>
                  <w:bCs/>
                  <w:iCs/>
                  <w:color w:val="000000" w:themeColor="text1"/>
                  <w:spacing w:val="-1"/>
                </w:rPr>
                <w:t xml:space="preserve"> </w:t>
              </w:r>
              <w:proofErr w:type="spellStart"/>
              <w:r w:rsidR="00887229" w:rsidRPr="00EE5D11">
                <w:rPr>
                  <w:rStyle w:val="Hiperveza"/>
                  <w:rFonts w:asciiTheme="minorHAnsi" w:hAnsiTheme="minorHAnsi" w:cstheme="minorHAnsi"/>
                  <w:bCs/>
                  <w:iCs/>
                  <w:color w:val="000000" w:themeColor="text1"/>
                </w:rPr>
                <w:t>Ćatipović</w:t>
              </w:r>
              <w:proofErr w:type="spellEnd"/>
            </w:hyperlink>
          </w:p>
        </w:tc>
      </w:tr>
      <w:tr w:rsidR="00EE5D11" w:rsidRPr="00EE5D11" w14:paraId="0DE69118" w14:textId="77777777" w:rsidTr="009720D8">
        <w:trPr>
          <w:trHeight w:val="491"/>
        </w:trPr>
        <w:tc>
          <w:tcPr>
            <w:tcW w:w="9609" w:type="dxa"/>
            <w:shd w:val="clear" w:color="auto" w:fill="BDD6EE" w:themeFill="accent5" w:themeFillTint="66"/>
          </w:tcPr>
          <w:p w14:paraId="7CE59087" w14:textId="0A1FB8F3" w:rsidR="00376320" w:rsidRPr="00EE5D11" w:rsidRDefault="00376320" w:rsidP="00A111F4">
            <w:pPr>
              <w:pStyle w:val="TableParagraph"/>
              <w:spacing w:before="121" w:line="240" w:lineRule="auto"/>
              <w:ind w:right="2006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VODITELJI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RUČNE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6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PRAKSE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7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UDIJA</w:t>
            </w:r>
            <w:r w:rsidR="00DD2F0A" w:rsidRPr="00EE5D11">
              <w:rPr>
                <w:rFonts w:asciiTheme="minorHAnsi" w:hAnsiTheme="minorHAnsi" w:cstheme="minorHAnsi"/>
                <w:b/>
                <w:color w:val="000000" w:themeColor="text1"/>
              </w:rPr>
              <w:t xml:space="preserve">/SMJEROVA i </w:t>
            </w:r>
            <w:r w:rsidR="00370E52" w:rsidRPr="00EE5D11">
              <w:rPr>
                <w:rFonts w:asciiTheme="minorHAnsi" w:hAnsiTheme="minorHAnsi" w:cstheme="minorHAnsi"/>
                <w:b/>
                <w:color w:val="000000" w:themeColor="text1"/>
              </w:rPr>
              <w:t>MODULA</w:t>
            </w:r>
          </w:p>
        </w:tc>
      </w:tr>
      <w:tr w:rsidR="00EE5D11" w:rsidRPr="00EE5D11" w14:paraId="2D1D87AF" w14:textId="77777777" w:rsidTr="009720D8">
        <w:trPr>
          <w:trHeight w:val="494"/>
        </w:trPr>
        <w:tc>
          <w:tcPr>
            <w:tcW w:w="9609" w:type="dxa"/>
          </w:tcPr>
          <w:p w14:paraId="6158F78B" w14:textId="226F44EA" w:rsidR="008A565B" w:rsidRPr="00EE5D11" w:rsidRDefault="00376320" w:rsidP="00514613">
            <w:pPr>
              <w:pStyle w:val="TableParagraph"/>
              <w:tabs>
                <w:tab w:val="left" w:pos="5779"/>
              </w:tabs>
              <w:spacing w:before="121" w:line="240" w:lineRule="auto"/>
              <w:ind w:left="107" w:firstLine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Koordinator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ručne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prakse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(svi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udiji)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ab/>
            </w:r>
            <w:hyperlink r:id="rId50" w:history="1">
              <w:r w:rsidR="00520486" w:rsidRPr="00EE5D11">
                <w:rPr>
                  <w:rStyle w:val="Hiperveza"/>
                  <w:rFonts w:asciiTheme="minorHAnsi" w:hAnsiTheme="minorHAnsi" w:cstheme="minorHAnsi"/>
                  <w:b/>
                  <w:color w:val="000000" w:themeColor="text1"/>
                </w:rPr>
                <w:t xml:space="preserve">prof.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b/>
                  <w:color w:val="000000" w:themeColor="text1"/>
                </w:rPr>
                <w:t>dr. sc.</w:t>
              </w:r>
              <w:r w:rsidR="00520486" w:rsidRPr="00EE5D11">
                <w:rPr>
                  <w:rStyle w:val="Hiperveza"/>
                  <w:rFonts w:asciiTheme="minorHAnsi" w:hAnsiTheme="minorHAnsi" w:cstheme="minorHAnsi"/>
                  <w:b/>
                  <w:bCs/>
                  <w:color w:val="000000" w:themeColor="text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b/>
                  <w:color w:val="000000" w:themeColor="text1"/>
                </w:rPr>
                <w:t>Goran Krajačić</w:t>
              </w:r>
            </w:hyperlink>
          </w:p>
        </w:tc>
      </w:tr>
      <w:tr w:rsidR="00EE5D11" w:rsidRPr="00EE5D11" w14:paraId="3340451E" w14:textId="77777777" w:rsidTr="009720D8">
        <w:trPr>
          <w:trHeight w:val="491"/>
        </w:trPr>
        <w:tc>
          <w:tcPr>
            <w:tcW w:w="9609" w:type="dxa"/>
          </w:tcPr>
          <w:p w14:paraId="60EB0589" w14:textId="36D0C4D4" w:rsidR="00376320" w:rsidRPr="00EE5D11" w:rsidRDefault="00376320" w:rsidP="0099303C">
            <w:pPr>
              <w:pStyle w:val="TableParagraph"/>
              <w:spacing w:before="121" w:line="240" w:lineRule="auto"/>
              <w:ind w:left="2014" w:right="2005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UDIJ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 xml:space="preserve"> </w:t>
            </w:r>
            <w:r w:rsidR="00EE5D11">
              <w:rPr>
                <w:rFonts w:asciiTheme="minorHAnsi" w:hAnsiTheme="minorHAnsi" w:cstheme="minorHAnsi"/>
                <w:b/>
                <w:color w:val="000000" w:themeColor="text1"/>
              </w:rPr>
              <w:t xml:space="preserve">-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MJER</w:t>
            </w:r>
            <w:r w:rsidR="00EE5D11">
              <w:rPr>
                <w:rFonts w:asciiTheme="minorHAnsi" w:hAnsiTheme="minorHAnsi" w:cstheme="minorHAnsi"/>
                <w:b/>
                <w:color w:val="000000" w:themeColor="text1"/>
              </w:rPr>
              <w:t xml:space="preserve"> - MODUL</w:t>
            </w:r>
          </w:p>
        </w:tc>
      </w:tr>
      <w:tr w:rsidR="00EE5D11" w:rsidRPr="00EE5D11" w14:paraId="2CEDA05A" w14:textId="77777777" w:rsidTr="009720D8">
        <w:trPr>
          <w:trHeight w:val="253"/>
        </w:trPr>
        <w:tc>
          <w:tcPr>
            <w:tcW w:w="9609" w:type="dxa"/>
          </w:tcPr>
          <w:p w14:paraId="43A85C66" w14:textId="77777777" w:rsidR="00376320" w:rsidRPr="00EE5D11" w:rsidRDefault="00376320" w:rsidP="0099303C">
            <w:pPr>
              <w:pStyle w:val="TableParagraph"/>
              <w:spacing w:line="234" w:lineRule="exact"/>
              <w:ind w:left="107" w:firstLine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UDIJ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ROJARSTVA</w:t>
            </w:r>
          </w:p>
        </w:tc>
      </w:tr>
      <w:tr w:rsidR="00EE5D11" w:rsidRPr="00EE5D11" w14:paraId="3070194C" w14:textId="77777777" w:rsidTr="009720D8">
        <w:trPr>
          <w:trHeight w:val="3795"/>
        </w:trPr>
        <w:tc>
          <w:tcPr>
            <w:tcW w:w="9609" w:type="dxa"/>
          </w:tcPr>
          <w:p w14:paraId="332D7ABB" w14:textId="3DF0385C" w:rsidR="00376320" w:rsidRPr="00EE5D11" w:rsidRDefault="00376320" w:rsidP="0099303C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  <w:tab w:val="left" w:pos="5508"/>
              </w:tabs>
              <w:spacing w:line="240" w:lineRule="auto"/>
              <w:ind w:right="1348" w:hanging="221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procesn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energetski</w:t>
            </w:r>
            <w:r w:rsidR="00B25C70" w:rsidRPr="00EE5D11">
              <w:rPr>
                <w:rFonts w:asciiTheme="minorHAnsi" w:hAnsiTheme="minorHAnsi" w:cstheme="minorHAnsi"/>
                <w:color w:val="000000" w:themeColor="text1"/>
              </w:rPr>
              <w:t xml:space="preserve"> - energetik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51" w:history="1">
              <w:r w:rsidR="006E0FEC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oc</w:t>
              </w:r>
              <w:r w:rsidR="00540835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.</w:t>
              </w:r>
              <w:r w:rsidR="006E0FEC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</w:t>
              </w:r>
              <w:r w:rsidR="006E0FEC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Ante Marušić</w:t>
              </w:r>
            </w:hyperlink>
            <w:r w:rsidRPr="00EE5D11">
              <w:rPr>
                <w:rFonts w:asciiTheme="minorHAnsi" w:hAnsiTheme="minorHAnsi" w:cstheme="minorHAnsi"/>
                <w:color w:val="000000" w:themeColor="text1"/>
                <w:spacing w:val="-52"/>
                <w:highlight w:val="red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usmjerenje: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proofErr w:type="spellStart"/>
            <w:r w:rsidRPr="00EE5D11">
              <w:rPr>
                <w:rFonts w:asciiTheme="minorHAnsi" w:hAnsiTheme="minorHAnsi" w:cstheme="minorHAnsi"/>
                <w:color w:val="000000" w:themeColor="text1"/>
              </w:rPr>
              <w:t>Termotehnika</w:t>
            </w:r>
            <w:proofErr w:type="spellEnd"/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52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doc.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arko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Smoljan</w:t>
              </w:r>
              <w:proofErr w:type="spellEnd"/>
            </w:hyperlink>
          </w:p>
          <w:p w14:paraId="72CA3032" w14:textId="510A4618" w:rsidR="00376320" w:rsidRPr="00EE5D11" w:rsidRDefault="00FC4C68" w:rsidP="0099303C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  <w:tab w:val="left" w:pos="5508"/>
              </w:tabs>
              <w:ind w:left="335" w:hanging="229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autonomni sustavi i računalna inteligencija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53" w:history="1">
              <w:r w:rsidR="0037632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37632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37632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Zoran </w:t>
              </w:r>
              <w:proofErr w:type="spellStart"/>
              <w:r w:rsidR="0037632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Kunica</w:t>
              </w:r>
              <w:proofErr w:type="spellEnd"/>
            </w:hyperlink>
          </w:p>
          <w:p w14:paraId="51A7ED51" w14:textId="0D8BE0EE" w:rsidR="00376320" w:rsidRPr="00EE5D11" w:rsidRDefault="00376320" w:rsidP="0099303C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  <w:tab w:val="left" w:pos="5508"/>
              </w:tabs>
              <w:ind w:left="335" w:hanging="229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tv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materijal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54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Irena </w:t>
              </w:r>
              <w:proofErr w:type="spellStart"/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Žmak</w:t>
              </w:r>
              <w:proofErr w:type="spellEnd"/>
            </w:hyperlink>
          </w:p>
          <w:p w14:paraId="32481FB5" w14:textId="17398324" w:rsidR="00376320" w:rsidRPr="00EE5D11" w:rsidRDefault="00376320" w:rsidP="0099303C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  <w:tab w:val="left" w:pos="5508"/>
              </w:tabs>
              <w:spacing w:before="1"/>
              <w:ind w:left="335" w:hanging="229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brodostrojarstvo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55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Nikola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Vladimir</w:t>
              </w:r>
            </w:hyperlink>
          </w:p>
          <w:p w14:paraId="13F53015" w14:textId="6BD598C7" w:rsidR="00376320" w:rsidRPr="00EE5D11" w:rsidRDefault="00376320" w:rsidP="0099303C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  <w:tab w:val="left" w:pos="5508"/>
              </w:tabs>
              <w:ind w:left="335" w:hanging="229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industrijsk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tv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menadžment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56" w:history="1">
              <w:r w:rsidR="00BE6F2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oc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BE6F2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avor Kolar</w:t>
              </w:r>
            </w:hyperlink>
          </w:p>
          <w:p w14:paraId="40425A7D" w14:textId="743C06CB" w:rsidR="00376320" w:rsidRPr="00EE5D11" w:rsidRDefault="00376320" w:rsidP="0099303C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  <w:tab w:val="left" w:pos="5508"/>
              </w:tabs>
              <w:ind w:left="335" w:hanging="229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mehatronika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robotik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57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izv. prof. dr.sc. Mihael </w:t>
              </w:r>
              <w:proofErr w:type="spellStart"/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Cipek</w:t>
              </w:r>
              <w:proofErr w:type="spellEnd"/>
            </w:hyperlink>
          </w:p>
          <w:p w14:paraId="4C96447A" w14:textId="2348F08B" w:rsidR="00376320" w:rsidRPr="00EE5D11" w:rsidRDefault="00376320" w:rsidP="0099303C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  <w:tab w:val="left" w:pos="5508"/>
              </w:tabs>
              <w:spacing w:before="1"/>
              <w:ind w:left="335" w:hanging="229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proizvodn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tvo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58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o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Petar </w:t>
              </w:r>
              <w:proofErr w:type="spellStart"/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iljek</w:t>
              </w:r>
              <w:proofErr w:type="spellEnd"/>
            </w:hyperlink>
          </w:p>
          <w:p w14:paraId="3BCDD8B5" w14:textId="722B625C" w:rsidR="00376320" w:rsidRPr="00EE5D11" w:rsidRDefault="00376320" w:rsidP="0099303C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  <w:tab w:val="left" w:pos="5508"/>
              </w:tabs>
              <w:ind w:left="335" w:hanging="229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k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modeliranje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7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 računalne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simulacije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59" w:history="1">
              <w:r w:rsidR="002117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 prof.</w:t>
              </w:r>
              <w:r w:rsidR="002117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2117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2117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2117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Tomislav</w:t>
              </w:r>
              <w:r w:rsidR="002117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proofErr w:type="spellStart"/>
              <w:r w:rsidR="002117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Lesičar</w:t>
              </w:r>
              <w:proofErr w:type="spellEnd"/>
            </w:hyperlink>
          </w:p>
          <w:p w14:paraId="62FF702B" w14:textId="77777777" w:rsidR="00376320" w:rsidRPr="00EE5D11" w:rsidRDefault="00376320" w:rsidP="0099303C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</w:tabs>
              <w:spacing w:before="1"/>
              <w:ind w:left="335" w:hanging="229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konstrukcijski</w:t>
            </w:r>
          </w:p>
          <w:p w14:paraId="57109AB2" w14:textId="6E952DBF" w:rsidR="008D2303" w:rsidRPr="00EE5D11" w:rsidRDefault="00376320" w:rsidP="008D2303">
            <w:pPr>
              <w:pStyle w:val="TableParagraph"/>
              <w:tabs>
                <w:tab w:val="left" w:pos="5482"/>
              </w:tabs>
              <w:spacing w:line="240" w:lineRule="auto"/>
              <w:ind w:left="383" w:right="223" w:firstLine="0"/>
              <w:rPr>
                <w:rFonts w:asciiTheme="minorHAnsi" w:hAnsiTheme="minorHAnsi" w:cstheme="minorHAnsi"/>
                <w:color w:val="000000" w:themeColor="text1"/>
                <w:spacing w:val="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usmjerenje: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Konstruiranje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razvoj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proizvoda: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60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prof.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Nenad Kranjčević</w:t>
              </w:r>
            </w:hyperlink>
            <w:r w:rsidRPr="00EE5D11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</w:p>
          <w:p w14:paraId="73B38572" w14:textId="514BA188" w:rsidR="008D2303" w:rsidRPr="00EE5D11" w:rsidRDefault="00376320" w:rsidP="008D2303">
            <w:pPr>
              <w:pStyle w:val="TableParagraph"/>
              <w:tabs>
                <w:tab w:val="left" w:pos="5482"/>
              </w:tabs>
              <w:spacing w:line="240" w:lineRule="auto"/>
              <w:ind w:left="383" w:right="223" w:firstLine="0"/>
              <w:rPr>
                <w:rFonts w:asciiTheme="minorHAnsi" w:hAnsiTheme="minorHAnsi" w:cstheme="minorHAnsi"/>
                <w:color w:val="000000" w:themeColor="text1"/>
                <w:spacing w:val="-52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usmjerenje: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Motor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vozil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61" w:history="1">
              <w:r w:rsidR="002117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 dr. sc. Darko Kozarac</w:t>
              </w:r>
            </w:hyperlink>
          </w:p>
          <w:p w14:paraId="0AC80310" w14:textId="5115C885" w:rsidR="0052481E" w:rsidRPr="00EE5D11" w:rsidRDefault="008D2303" w:rsidP="00502AA1">
            <w:pPr>
              <w:pStyle w:val="TableParagraph"/>
              <w:tabs>
                <w:tab w:val="left" w:pos="5482"/>
              </w:tabs>
              <w:spacing w:line="240" w:lineRule="auto"/>
              <w:ind w:left="383" w:right="134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usmjerenje: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</w:rPr>
              <w:t>Dizajn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</w:rPr>
              <w:t>medicinskih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</w:rPr>
              <w:t>konstrukcija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62" w:history="1">
              <w:r w:rsidR="0037632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prof.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37632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Aleksandar Sušić</w:t>
              </w:r>
            </w:hyperlink>
            <w:r w:rsidR="00376320" w:rsidRPr="00EE5D11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</w:rPr>
              <w:t>usmjerenje: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</w:rPr>
              <w:t>Mehaniz</w:t>
            </w:r>
            <w:r w:rsidR="005B7CAE" w:rsidRPr="00EE5D11">
              <w:rPr>
                <w:rFonts w:asciiTheme="minorHAnsi" w:hAnsiTheme="minorHAnsi" w:cstheme="minorHAnsi"/>
                <w:color w:val="000000" w:themeColor="text1"/>
              </w:rPr>
              <w:t>mi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</w:rPr>
              <w:t>roboti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63" w:history="1"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 prof.</w:t>
              </w:r>
              <w:r w:rsidR="0037632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37632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37632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Marko Jokić</w:t>
              </w:r>
            </w:hyperlink>
          </w:p>
          <w:p w14:paraId="6CE37536" w14:textId="77777777" w:rsidR="00EE5D11" w:rsidRDefault="00EE5D11" w:rsidP="00F0555D">
            <w:pPr>
              <w:pStyle w:val="TableParagraph"/>
              <w:tabs>
                <w:tab w:val="left" w:pos="5482"/>
              </w:tabs>
              <w:spacing w:line="240" w:lineRule="auto"/>
              <w:ind w:right="1348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</w:p>
          <w:p w14:paraId="0C8B2D0C" w14:textId="11C13961" w:rsidR="00DD2F0A" w:rsidRPr="00EE5D11" w:rsidRDefault="00EE5D11" w:rsidP="00F0555D">
            <w:pPr>
              <w:pStyle w:val="TableParagraph"/>
              <w:tabs>
                <w:tab w:val="left" w:pos="5482"/>
              </w:tabs>
              <w:spacing w:line="240" w:lineRule="auto"/>
              <w:ind w:right="1348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NOVI studij</w:t>
            </w:r>
            <w:r w:rsidR="00F0555D" w:rsidRPr="00EE5D11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 xml:space="preserve"> – MODULI i usmjerenja</w:t>
            </w:r>
          </w:p>
          <w:p w14:paraId="1AA850DB" w14:textId="210CC4A7" w:rsidR="00F0555D" w:rsidRPr="00EE5D11" w:rsidRDefault="00F0555D" w:rsidP="00F0555D">
            <w:pPr>
              <w:widowControl/>
              <w:autoSpaceDE/>
              <w:autoSpaceDN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Održivo toplinsko i procesno inženjerstvo                             </w:t>
            </w:r>
            <w:r w:rsidR="00B51AED"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hyperlink r:id="rId64" w:history="1">
              <w:r w:rsidR="0081406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doc. dr. sc. Darko </w:t>
              </w:r>
              <w:proofErr w:type="spellStart"/>
              <w:r w:rsidR="0081406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Smoljan</w:t>
              </w:r>
              <w:proofErr w:type="spellEnd"/>
            </w:hyperlink>
          </w:p>
          <w:p w14:paraId="3848667F" w14:textId="3EA643B4" w:rsidR="000F5E77" w:rsidRPr="00EE5D11" w:rsidRDefault="00F0555D" w:rsidP="00F0555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Energetika i okoliš         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40835" w:rsidRPr="00A21C79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EE5D11" w:rsidRPr="00A21C79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A21C7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51AED" w:rsidRPr="00A21C7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65" w:history="1">
              <w:r w:rsidR="00A21C79" w:rsidRPr="00A21C79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 xml:space="preserve">doc. dr. sc. Tessa </w:t>
              </w:r>
              <w:proofErr w:type="spellStart"/>
              <w:r w:rsidR="00A21C79" w:rsidRPr="00A21C79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>Uroić</w:t>
              </w:r>
              <w:proofErr w:type="spellEnd"/>
            </w:hyperlink>
          </w:p>
          <w:p w14:paraId="1E5862C3" w14:textId="3C26D1B8" w:rsidR="00F0555D" w:rsidRPr="00EE5D11" w:rsidRDefault="00F0555D" w:rsidP="00F0555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Konstruiranje i mehanička analiza                                            </w:t>
            </w:r>
          </w:p>
          <w:p w14:paraId="3E53D764" w14:textId="6A077E35" w:rsidR="00F0555D" w:rsidRPr="00EE5D11" w:rsidRDefault="00F0555D" w:rsidP="00F0555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     Konstruiranje i razvoj proizvoda                                       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66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dr.sc. Nenad Kranjčević</w:t>
              </w:r>
            </w:hyperlink>
          </w:p>
          <w:p w14:paraId="669F80D0" w14:textId="1AF6CDCD" w:rsidR="00F0555D" w:rsidRPr="00EE5D11" w:rsidRDefault="00F0555D" w:rsidP="00F0555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     Proračun konstrukcija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67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prof.dr.sc. Ivica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Skozrit</w:t>
              </w:r>
              <w:proofErr w:type="spellEnd"/>
            </w:hyperlink>
          </w:p>
          <w:p w14:paraId="6E99674D" w14:textId="7826AB03" w:rsidR="00F0555D" w:rsidRPr="00EE5D11" w:rsidRDefault="00F0555D" w:rsidP="00F0555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     Medicinske konstrukcije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hyperlink r:id="rId68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dr.sc. Aleksandar Sušić</w:t>
              </w:r>
            </w:hyperlink>
          </w:p>
          <w:p w14:paraId="3FD1942D" w14:textId="6FA5693C" w:rsidR="00F0555D" w:rsidRPr="00EE5D11" w:rsidRDefault="00F0555D" w:rsidP="00F0555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Brodostrojarstvo              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51AED"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69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Nikola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Vladimir</w:t>
              </w:r>
            </w:hyperlink>
          </w:p>
          <w:p w14:paraId="662E6B2C" w14:textId="191E5DC8" w:rsidR="00F0555D" w:rsidRPr="00EE5D11" w:rsidRDefault="00F0555D" w:rsidP="00F0555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Inženjersko modeliranje i računalne simulacije                   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B51AED" w:rsidRP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hyperlink r:id="rId70" w:history="1">
              <w:r w:rsidR="000F5E7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 prof.</w:t>
              </w:r>
              <w:r w:rsidR="000F5E7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0F5E7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0F5E7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0F5E7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Tomislav</w:t>
              </w:r>
              <w:r w:rsidR="000F5E7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proofErr w:type="spellStart"/>
              <w:r w:rsidR="000F5E7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Lesičar</w:t>
              </w:r>
              <w:proofErr w:type="spellEnd"/>
            </w:hyperlink>
          </w:p>
          <w:p w14:paraId="2102E0F5" w14:textId="21B1486C" w:rsidR="00F0555D" w:rsidRPr="00EE5D11" w:rsidRDefault="00F0555D" w:rsidP="00F0555D">
            <w:pPr>
              <w:pStyle w:val="TableParagraph"/>
              <w:tabs>
                <w:tab w:val="left" w:pos="5482"/>
              </w:tabs>
              <w:spacing w:line="240" w:lineRule="auto"/>
              <w:ind w:right="1348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Proizvodno inženjerstvo  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51AED"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71" w:history="1"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oc.</w:t>
              </w:r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Petar </w:t>
              </w:r>
              <w:proofErr w:type="spellStart"/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iljek</w:t>
              </w:r>
              <w:proofErr w:type="spellEnd"/>
            </w:hyperlink>
          </w:p>
          <w:p w14:paraId="4473615D" w14:textId="786DAE71" w:rsidR="00F0555D" w:rsidRPr="00EE5D11" w:rsidRDefault="00F0555D" w:rsidP="00F0555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Industrijsko inženjerstvo i menadžment                                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72" w:history="1">
              <w:r w:rsidR="007C2B5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oc.</w:t>
              </w:r>
              <w:r w:rsidR="00540835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</w:t>
              </w:r>
              <w:r w:rsidR="007C2B5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sc. Davor Kolar</w:t>
              </w:r>
            </w:hyperlink>
          </w:p>
          <w:p w14:paraId="196B0DF8" w14:textId="4263C28F" w:rsidR="00F0555D" w:rsidRPr="00EE5D11" w:rsidRDefault="00F0555D" w:rsidP="00F0555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Inženjerstvo materijala    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73" w:history="1"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Irena </w:t>
              </w:r>
              <w:proofErr w:type="spellStart"/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Žmak</w:t>
              </w:r>
              <w:proofErr w:type="spellEnd"/>
            </w:hyperlink>
          </w:p>
          <w:p w14:paraId="3B03AD20" w14:textId="167E52CE" w:rsidR="00F0555D" w:rsidRPr="00EE5D11" w:rsidRDefault="00F0555D" w:rsidP="00F0555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Cjevovodni sustavi           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hyperlink r:id="rId74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prof. dr. sc. Davor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Ljubas</w:t>
              </w:r>
              <w:proofErr w:type="spellEnd"/>
            </w:hyperlink>
          </w:p>
          <w:p w14:paraId="171569C9" w14:textId="0C2BB0E9" w:rsidR="00F0555D" w:rsidRPr="00EE5D11" w:rsidRDefault="00F0555D" w:rsidP="00F0555D">
            <w:pPr>
              <w:pStyle w:val="TableParagraph"/>
              <w:spacing w:line="234" w:lineRule="exact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Automobilska i transportna tehnika                                         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hyperlink r:id="rId75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prof. dr. sc. </w:t>
              </w:r>
              <w:r w:rsidR="007B27E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arko Kozarac</w:t>
              </w:r>
            </w:hyperlink>
          </w:p>
          <w:p w14:paraId="2B881099" w14:textId="2B0C5893" w:rsidR="00F0555D" w:rsidRPr="00EE5D11" w:rsidRDefault="00F0555D" w:rsidP="00F0555D">
            <w:pPr>
              <w:pStyle w:val="TableParagraph"/>
              <w:spacing w:line="234" w:lineRule="exact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Inženjerstvo kvalitete i mjeriteljstvo                                        </w:t>
            </w:r>
            <w:r w:rsidR="0054083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  <w:r w:rsidRPr="00EE5D1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</w:t>
            </w:r>
            <w:hyperlink r:id="rId76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amir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54"/>
                </w:rPr>
                <w:t xml:space="preserve"> </w:t>
              </w:r>
              <w:proofErr w:type="spellStart"/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Markučič</w:t>
              </w:r>
              <w:proofErr w:type="spellEnd"/>
            </w:hyperlink>
          </w:p>
          <w:p w14:paraId="7C7F0858" w14:textId="21FCC065" w:rsidR="00DD2F0A" w:rsidRPr="00EE5D11" w:rsidRDefault="00F0555D" w:rsidP="00163212">
            <w:pPr>
              <w:pStyle w:val="TableParagraph"/>
              <w:tabs>
                <w:tab w:val="left" w:pos="5482"/>
              </w:tabs>
              <w:spacing w:line="240" w:lineRule="auto"/>
              <w:ind w:left="0" w:right="134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Prerada polimera i aditivna proizvodnja                                  </w:t>
            </w:r>
            <w:r w:rsidR="0054083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  <w:r w:rsidRPr="00EE5D1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</w:t>
            </w:r>
            <w:hyperlink r:id="rId77" w:history="1">
              <w:r w:rsidR="00906634" w:rsidRPr="00EE5D11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>mr.</w:t>
              </w:r>
              <w:r w:rsidR="00540835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 xml:space="preserve"> </w:t>
              </w:r>
              <w:r w:rsidR="00906634" w:rsidRPr="00EE5D11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 xml:space="preserve">sc. Maja </w:t>
              </w:r>
              <w:proofErr w:type="spellStart"/>
              <w:r w:rsidR="00906634" w:rsidRPr="00EE5D11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>Rujnić</w:t>
              </w:r>
              <w:proofErr w:type="spellEnd"/>
              <w:r w:rsidR="00906634" w:rsidRPr="00EE5D11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 xml:space="preserve"> </w:t>
              </w:r>
              <w:proofErr w:type="spellStart"/>
              <w:r w:rsidR="00906634" w:rsidRPr="00EE5D11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>Havstad</w:t>
              </w:r>
              <w:proofErr w:type="spellEnd"/>
            </w:hyperlink>
          </w:p>
        </w:tc>
      </w:tr>
      <w:tr w:rsidR="00EE5D11" w:rsidRPr="00EE5D11" w14:paraId="7AA9F785" w14:textId="77777777" w:rsidTr="009720D8">
        <w:trPr>
          <w:trHeight w:val="494"/>
        </w:trPr>
        <w:tc>
          <w:tcPr>
            <w:tcW w:w="9609" w:type="dxa"/>
          </w:tcPr>
          <w:p w14:paraId="57873FDD" w14:textId="715B9481" w:rsidR="00376320" w:rsidRPr="00EE5D11" w:rsidRDefault="00376320" w:rsidP="0099303C">
            <w:pPr>
              <w:pStyle w:val="TableParagraph"/>
              <w:tabs>
                <w:tab w:val="left" w:pos="5496"/>
              </w:tabs>
              <w:spacing w:before="121" w:line="240" w:lineRule="auto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UDIJ</w:t>
            </w:r>
            <w:r w:rsidRPr="00EE5D11">
              <w:rPr>
                <w:rFonts w:asciiTheme="minorHAnsi" w:hAnsiTheme="minorHAnsi" w:cstheme="minorHAnsi"/>
                <w:b/>
                <w:bCs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RODOGRADNJE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ab/>
            </w:r>
            <w:hyperlink r:id="rId78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5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Jerolim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Andrić</w:t>
              </w:r>
            </w:hyperlink>
          </w:p>
        </w:tc>
      </w:tr>
      <w:tr w:rsidR="00EE5D11" w:rsidRPr="00EE5D11" w14:paraId="6B16FDA2" w14:textId="77777777" w:rsidTr="009720D8">
        <w:trPr>
          <w:trHeight w:val="491"/>
        </w:trPr>
        <w:tc>
          <w:tcPr>
            <w:tcW w:w="9609" w:type="dxa"/>
          </w:tcPr>
          <w:p w14:paraId="65899B48" w14:textId="16553062" w:rsidR="00376320" w:rsidRPr="00EE5D11" w:rsidRDefault="00376320" w:rsidP="0099303C">
            <w:pPr>
              <w:pStyle w:val="TableParagraph"/>
              <w:tabs>
                <w:tab w:val="left" w:pos="5496"/>
              </w:tabs>
              <w:spacing w:before="121" w:line="240" w:lineRule="auto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UDIJ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ZRAKOPLOVSTVA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ab/>
            </w:r>
            <w:hyperlink r:id="rId79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Željko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Božić</w:t>
              </w:r>
            </w:hyperlink>
          </w:p>
        </w:tc>
      </w:tr>
      <w:tr w:rsidR="001E38E2" w:rsidRPr="00EE5D11" w14:paraId="23D7B322" w14:textId="77777777" w:rsidTr="009720D8">
        <w:trPr>
          <w:trHeight w:val="491"/>
        </w:trPr>
        <w:tc>
          <w:tcPr>
            <w:tcW w:w="9609" w:type="dxa"/>
            <w:vAlign w:val="center"/>
          </w:tcPr>
          <w:p w14:paraId="37B48825" w14:textId="5ECB9018" w:rsidR="001E38E2" w:rsidRPr="00EE5D11" w:rsidRDefault="001E38E2" w:rsidP="001E38E2">
            <w:pPr>
              <w:pStyle w:val="TableParagraph"/>
              <w:tabs>
                <w:tab w:val="left" w:pos="336"/>
                <w:tab w:val="left" w:pos="5496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UDIJ MEHATRONIKE I ROBOTIKE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             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80" w:history="1">
              <w:r w:rsidR="007C2B5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izv. prof. dr.sc. Mihael </w:t>
              </w:r>
              <w:proofErr w:type="spellStart"/>
              <w:r w:rsidR="007C2B5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Cipek</w:t>
              </w:r>
              <w:proofErr w:type="spellEnd"/>
            </w:hyperlink>
          </w:p>
        </w:tc>
      </w:tr>
    </w:tbl>
    <w:p w14:paraId="28DA3C0F" w14:textId="573ED7CD" w:rsidR="00D210CA" w:rsidRPr="00EE5D11" w:rsidRDefault="00D210CA" w:rsidP="00376320">
      <w:pPr>
        <w:rPr>
          <w:rFonts w:asciiTheme="minorHAnsi" w:hAnsiTheme="minorHAnsi" w:cstheme="minorHAnsi"/>
          <w:color w:val="000000" w:themeColor="text1"/>
        </w:rPr>
      </w:pPr>
    </w:p>
    <w:p w14:paraId="5B32A988" w14:textId="77777777" w:rsidR="00DD2367" w:rsidRPr="00EE5D11" w:rsidRDefault="00DD2367" w:rsidP="00376320">
      <w:pPr>
        <w:rPr>
          <w:rFonts w:asciiTheme="minorHAnsi" w:hAnsiTheme="minorHAnsi" w:cstheme="minorHAnsi"/>
          <w:color w:val="000000" w:themeColor="text1"/>
        </w:rPr>
      </w:pPr>
    </w:p>
    <w:p w14:paraId="27CDF5B5" w14:textId="77777777" w:rsidR="007B13AB" w:rsidRPr="00EE5D11" w:rsidRDefault="007B13AB" w:rsidP="00376320">
      <w:pPr>
        <w:rPr>
          <w:rFonts w:asciiTheme="minorHAnsi" w:hAnsiTheme="minorHAnsi" w:cstheme="minorHAnsi"/>
          <w:color w:val="000000" w:themeColor="text1"/>
        </w:rPr>
      </w:pPr>
    </w:p>
    <w:p w14:paraId="7D4B447F" w14:textId="77777777" w:rsidR="00DD2367" w:rsidRPr="00EE5D11" w:rsidRDefault="00DD2367" w:rsidP="00376320">
      <w:pPr>
        <w:rPr>
          <w:rFonts w:asciiTheme="minorHAnsi" w:hAnsiTheme="minorHAnsi" w:cstheme="minorHAnsi"/>
          <w:color w:val="000000" w:themeColor="text1"/>
        </w:rPr>
      </w:pPr>
    </w:p>
    <w:p w14:paraId="22B5FDC4" w14:textId="680E95EE" w:rsidR="00093131" w:rsidRPr="00EE5D11" w:rsidRDefault="00093131" w:rsidP="00EE171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sectPr w:rsidR="00093131" w:rsidRPr="00EE5D11" w:rsidSect="00325342">
      <w:footerReference w:type="default" r:id="rId81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F63B1" w14:textId="77777777" w:rsidR="00543705" w:rsidRDefault="00543705">
      <w:r>
        <w:separator/>
      </w:r>
    </w:p>
  </w:endnote>
  <w:endnote w:type="continuationSeparator" w:id="0">
    <w:p w14:paraId="4627557C" w14:textId="77777777" w:rsidR="00543705" w:rsidRDefault="0054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ADC6" w14:textId="77777777" w:rsidR="00F0555D" w:rsidRDefault="00F0555D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232945" wp14:editId="3AA11B70">
              <wp:simplePos x="0" y="0"/>
              <wp:positionH relativeFrom="page">
                <wp:posOffset>6543675</wp:posOffset>
              </wp:positionH>
              <wp:positionV relativeFrom="page">
                <wp:posOffset>9801225</wp:posOffset>
              </wp:positionV>
              <wp:extent cx="209550" cy="194310"/>
              <wp:effectExtent l="0" t="0" r="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AD758" w14:textId="06605809" w:rsidR="00F0555D" w:rsidRDefault="00F0555D">
                          <w:pPr>
                            <w:pStyle w:val="Tijeloteksta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329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25pt;margin-top:771.75pt;width:16.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" filled="f" stroked="f">
              <v:textbox inset="0,0,0,0">
                <w:txbxContent>
                  <w:p w14:paraId="5FCAD758" w14:textId="06605809" w:rsidR="00F0555D" w:rsidRDefault="00F0555D">
                    <w:pPr>
                      <w:pStyle w:val="Tijeloteksta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78EB1" w14:textId="77777777" w:rsidR="00543705" w:rsidRDefault="00543705">
      <w:r>
        <w:separator/>
      </w:r>
    </w:p>
  </w:footnote>
  <w:footnote w:type="continuationSeparator" w:id="0">
    <w:p w14:paraId="06B05C9B" w14:textId="77777777" w:rsidR="00543705" w:rsidRDefault="0054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E20"/>
    <w:multiLevelType w:val="hybridMultilevel"/>
    <w:tmpl w:val="14FEC804"/>
    <w:lvl w:ilvl="0" w:tplc="B672C71A">
      <w:start w:val="1"/>
      <w:numFmt w:val="decimal"/>
      <w:lvlText w:val="%1."/>
      <w:lvlJc w:val="left"/>
      <w:pPr>
        <w:ind w:left="1134" w:hanging="425"/>
      </w:pPr>
      <w:rPr>
        <w:rFonts w:hint="default"/>
        <w:b/>
        <w:bCs/>
        <w:i/>
        <w:iCs/>
        <w:color w:val="000000" w:themeColor="text1"/>
        <w:w w:val="100"/>
        <w:lang w:val="hr-HR" w:eastAsia="en-US" w:bidi="ar-SA"/>
      </w:rPr>
    </w:lvl>
    <w:lvl w:ilvl="1" w:tplc="83FCF6AA">
      <w:numFmt w:val="bullet"/>
      <w:lvlText w:val="•"/>
      <w:lvlJc w:val="left"/>
      <w:pPr>
        <w:ind w:left="2051" w:hanging="425"/>
      </w:pPr>
      <w:rPr>
        <w:rFonts w:hint="default"/>
        <w:lang w:val="hr-HR" w:eastAsia="en-US" w:bidi="ar-SA"/>
      </w:rPr>
    </w:lvl>
    <w:lvl w:ilvl="2" w:tplc="61C8B2F4">
      <w:numFmt w:val="bullet"/>
      <w:lvlText w:val="•"/>
      <w:lvlJc w:val="left"/>
      <w:pPr>
        <w:ind w:left="2961" w:hanging="425"/>
      </w:pPr>
      <w:rPr>
        <w:rFonts w:hint="default"/>
        <w:lang w:val="hr-HR" w:eastAsia="en-US" w:bidi="ar-SA"/>
      </w:rPr>
    </w:lvl>
    <w:lvl w:ilvl="3" w:tplc="D0364E7A">
      <w:numFmt w:val="bullet"/>
      <w:lvlText w:val="•"/>
      <w:lvlJc w:val="left"/>
      <w:pPr>
        <w:ind w:left="3870" w:hanging="425"/>
      </w:pPr>
      <w:rPr>
        <w:rFonts w:hint="default"/>
        <w:lang w:val="hr-HR" w:eastAsia="en-US" w:bidi="ar-SA"/>
      </w:rPr>
    </w:lvl>
    <w:lvl w:ilvl="4" w:tplc="2418F84E">
      <w:numFmt w:val="bullet"/>
      <w:lvlText w:val="•"/>
      <w:lvlJc w:val="left"/>
      <w:pPr>
        <w:ind w:left="4780" w:hanging="425"/>
      </w:pPr>
      <w:rPr>
        <w:rFonts w:hint="default"/>
        <w:lang w:val="hr-HR" w:eastAsia="en-US" w:bidi="ar-SA"/>
      </w:rPr>
    </w:lvl>
    <w:lvl w:ilvl="5" w:tplc="88D87092">
      <w:numFmt w:val="bullet"/>
      <w:lvlText w:val="•"/>
      <w:lvlJc w:val="left"/>
      <w:pPr>
        <w:ind w:left="5689" w:hanging="425"/>
      </w:pPr>
      <w:rPr>
        <w:rFonts w:hint="default"/>
        <w:lang w:val="hr-HR" w:eastAsia="en-US" w:bidi="ar-SA"/>
      </w:rPr>
    </w:lvl>
    <w:lvl w:ilvl="6" w:tplc="323A4126">
      <w:numFmt w:val="bullet"/>
      <w:lvlText w:val="•"/>
      <w:lvlJc w:val="left"/>
      <w:pPr>
        <w:ind w:left="6599" w:hanging="425"/>
      </w:pPr>
      <w:rPr>
        <w:rFonts w:hint="default"/>
        <w:lang w:val="hr-HR" w:eastAsia="en-US" w:bidi="ar-SA"/>
      </w:rPr>
    </w:lvl>
    <w:lvl w:ilvl="7" w:tplc="CD12CD34">
      <w:numFmt w:val="bullet"/>
      <w:lvlText w:val="•"/>
      <w:lvlJc w:val="left"/>
      <w:pPr>
        <w:ind w:left="7508" w:hanging="425"/>
      </w:pPr>
      <w:rPr>
        <w:rFonts w:hint="default"/>
        <w:lang w:val="hr-HR" w:eastAsia="en-US" w:bidi="ar-SA"/>
      </w:rPr>
    </w:lvl>
    <w:lvl w:ilvl="8" w:tplc="F0D85910">
      <w:numFmt w:val="bullet"/>
      <w:lvlText w:val="•"/>
      <w:lvlJc w:val="left"/>
      <w:pPr>
        <w:ind w:left="8418" w:hanging="425"/>
      </w:pPr>
      <w:rPr>
        <w:rFonts w:hint="default"/>
        <w:lang w:val="hr-HR" w:eastAsia="en-US" w:bidi="ar-SA"/>
      </w:rPr>
    </w:lvl>
  </w:abstractNum>
  <w:abstractNum w:abstractNumId="1" w15:restartNumberingAfterBreak="0">
    <w:nsid w:val="06CE4876"/>
    <w:multiLevelType w:val="hybridMultilevel"/>
    <w:tmpl w:val="21B6A0DC"/>
    <w:lvl w:ilvl="0" w:tplc="C5E6AF1C">
      <w:start w:val="1"/>
      <w:numFmt w:val="decimal"/>
      <w:lvlText w:val="%1."/>
      <w:lvlJc w:val="left"/>
      <w:pPr>
        <w:ind w:left="535" w:hanging="428"/>
      </w:pPr>
      <w:rPr>
        <w:rFonts w:hint="default"/>
        <w:b/>
        <w:bCs/>
        <w:i/>
        <w:iCs/>
        <w:color w:val="000000" w:themeColor="text1"/>
        <w:w w:val="100"/>
        <w:lang w:val="hr-HR" w:eastAsia="en-US" w:bidi="ar-SA"/>
      </w:rPr>
    </w:lvl>
    <w:lvl w:ilvl="1" w:tplc="3A425414">
      <w:numFmt w:val="bullet"/>
      <w:lvlText w:val="•"/>
      <w:lvlJc w:val="left"/>
      <w:pPr>
        <w:ind w:left="1449" w:hanging="428"/>
      </w:pPr>
      <w:rPr>
        <w:rFonts w:hint="default"/>
        <w:lang w:val="hr-HR" w:eastAsia="en-US" w:bidi="ar-SA"/>
      </w:rPr>
    </w:lvl>
    <w:lvl w:ilvl="2" w:tplc="09488F9A">
      <w:numFmt w:val="bullet"/>
      <w:lvlText w:val="•"/>
      <w:lvlJc w:val="left"/>
      <w:pPr>
        <w:ind w:left="2359" w:hanging="428"/>
      </w:pPr>
      <w:rPr>
        <w:rFonts w:hint="default"/>
        <w:lang w:val="hr-HR" w:eastAsia="en-US" w:bidi="ar-SA"/>
      </w:rPr>
    </w:lvl>
    <w:lvl w:ilvl="3" w:tplc="6BCAA66C">
      <w:numFmt w:val="bullet"/>
      <w:lvlText w:val="•"/>
      <w:lvlJc w:val="left"/>
      <w:pPr>
        <w:ind w:left="3268" w:hanging="428"/>
      </w:pPr>
      <w:rPr>
        <w:rFonts w:hint="default"/>
        <w:lang w:val="hr-HR" w:eastAsia="en-US" w:bidi="ar-SA"/>
      </w:rPr>
    </w:lvl>
    <w:lvl w:ilvl="4" w:tplc="F858D536">
      <w:numFmt w:val="bullet"/>
      <w:lvlText w:val="•"/>
      <w:lvlJc w:val="left"/>
      <w:pPr>
        <w:ind w:left="4178" w:hanging="428"/>
      </w:pPr>
      <w:rPr>
        <w:rFonts w:hint="default"/>
        <w:lang w:val="hr-HR" w:eastAsia="en-US" w:bidi="ar-SA"/>
      </w:rPr>
    </w:lvl>
    <w:lvl w:ilvl="5" w:tplc="134A3B94">
      <w:numFmt w:val="bullet"/>
      <w:lvlText w:val="•"/>
      <w:lvlJc w:val="left"/>
      <w:pPr>
        <w:ind w:left="5087" w:hanging="428"/>
      </w:pPr>
      <w:rPr>
        <w:rFonts w:hint="default"/>
        <w:lang w:val="hr-HR" w:eastAsia="en-US" w:bidi="ar-SA"/>
      </w:rPr>
    </w:lvl>
    <w:lvl w:ilvl="6" w:tplc="08E6B0E2">
      <w:numFmt w:val="bullet"/>
      <w:lvlText w:val="•"/>
      <w:lvlJc w:val="left"/>
      <w:pPr>
        <w:ind w:left="5997" w:hanging="428"/>
      </w:pPr>
      <w:rPr>
        <w:rFonts w:hint="default"/>
        <w:lang w:val="hr-HR" w:eastAsia="en-US" w:bidi="ar-SA"/>
      </w:rPr>
    </w:lvl>
    <w:lvl w:ilvl="7" w:tplc="3F062B14">
      <w:numFmt w:val="bullet"/>
      <w:lvlText w:val="•"/>
      <w:lvlJc w:val="left"/>
      <w:pPr>
        <w:ind w:left="6906" w:hanging="428"/>
      </w:pPr>
      <w:rPr>
        <w:rFonts w:hint="default"/>
        <w:lang w:val="hr-HR" w:eastAsia="en-US" w:bidi="ar-SA"/>
      </w:rPr>
    </w:lvl>
    <w:lvl w:ilvl="8" w:tplc="296EDBAE">
      <w:numFmt w:val="bullet"/>
      <w:lvlText w:val="•"/>
      <w:lvlJc w:val="left"/>
      <w:pPr>
        <w:ind w:left="7816" w:hanging="428"/>
      </w:pPr>
      <w:rPr>
        <w:rFonts w:hint="default"/>
        <w:lang w:val="hr-HR" w:eastAsia="en-US" w:bidi="ar-SA"/>
      </w:rPr>
    </w:lvl>
  </w:abstractNum>
  <w:abstractNum w:abstractNumId="2" w15:restartNumberingAfterBreak="0">
    <w:nsid w:val="07700064"/>
    <w:multiLevelType w:val="hybridMultilevel"/>
    <w:tmpl w:val="3FC4AEE0"/>
    <w:lvl w:ilvl="0" w:tplc="FFFFFFFF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abstractNum w:abstractNumId="3" w15:restartNumberingAfterBreak="0">
    <w:nsid w:val="08136F06"/>
    <w:multiLevelType w:val="hybridMultilevel"/>
    <w:tmpl w:val="33629A9A"/>
    <w:lvl w:ilvl="0" w:tplc="A382603A">
      <w:start w:val="1"/>
      <w:numFmt w:val="decimal"/>
      <w:lvlText w:val="%1."/>
      <w:lvlJc w:val="left"/>
      <w:pPr>
        <w:ind w:left="532" w:hanging="425"/>
      </w:pPr>
      <w:rPr>
        <w:rFonts w:hint="default"/>
        <w:b/>
        <w:bCs/>
        <w:i/>
        <w:iCs/>
        <w:color w:val="000000" w:themeColor="text1"/>
        <w:w w:val="100"/>
        <w:lang w:val="hr-HR" w:eastAsia="en-US" w:bidi="ar-SA"/>
      </w:rPr>
    </w:lvl>
    <w:lvl w:ilvl="1" w:tplc="3482D638">
      <w:numFmt w:val="bullet"/>
      <w:lvlText w:val="•"/>
      <w:lvlJc w:val="left"/>
      <w:pPr>
        <w:ind w:left="1449" w:hanging="425"/>
      </w:pPr>
      <w:rPr>
        <w:rFonts w:hint="default"/>
        <w:lang w:val="hr-HR" w:eastAsia="en-US" w:bidi="ar-SA"/>
      </w:rPr>
    </w:lvl>
    <w:lvl w:ilvl="2" w:tplc="9FB8E394">
      <w:numFmt w:val="bullet"/>
      <w:lvlText w:val="•"/>
      <w:lvlJc w:val="left"/>
      <w:pPr>
        <w:ind w:left="2359" w:hanging="425"/>
      </w:pPr>
      <w:rPr>
        <w:rFonts w:hint="default"/>
        <w:lang w:val="hr-HR" w:eastAsia="en-US" w:bidi="ar-SA"/>
      </w:rPr>
    </w:lvl>
    <w:lvl w:ilvl="3" w:tplc="3B9E9B24">
      <w:numFmt w:val="bullet"/>
      <w:lvlText w:val="•"/>
      <w:lvlJc w:val="left"/>
      <w:pPr>
        <w:ind w:left="3268" w:hanging="425"/>
      </w:pPr>
      <w:rPr>
        <w:rFonts w:hint="default"/>
        <w:lang w:val="hr-HR" w:eastAsia="en-US" w:bidi="ar-SA"/>
      </w:rPr>
    </w:lvl>
    <w:lvl w:ilvl="4" w:tplc="2D9039DC">
      <w:numFmt w:val="bullet"/>
      <w:lvlText w:val="•"/>
      <w:lvlJc w:val="left"/>
      <w:pPr>
        <w:ind w:left="4178" w:hanging="425"/>
      </w:pPr>
      <w:rPr>
        <w:rFonts w:hint="default"/>
        <w:lang w:val="hr-HR" w:eastAsia="en-US" w:bidi="ar-SA"/>
      </w:rPr>
    </w:lvl>
    <w:lvl w:ilvl="5" w:tplc="0B2CDA84">
      <w:numFmt w:val="bullet"/>
      <w:lvlText w:val="•"/>
      <w:lvlJc w:val="left"/>
      <w:pPr>
        <w:ind w:left="5087" w:hanging="425"/>
      </w:pPr>
      <w:rPr>
        <w:rFonts w:hint="default"/>
        <w:lang w:val="hr-HR" w:eastAsia="en-US" w:bidi="ar-SA"/>
      </w:rPr>
    </w:lvl>
    <w:lvl w:ilvl="6" w:tplc="937469F0">
      <w:numFmt w:val="bullet"/>
      <w:lvlText w:val="•"/>
      <w:lvlJc w:val="left"/>
      <w:pPr>
        <w:ind w:left="5997" w:hanging="425"/>
      </w:pPr>
      <w:rPr>
        <w:rFonts w:hint="default"/>
        <w:lang w:val="hr-HR" w:eastAsia="en-US" w:bidi="ar-SA"/>
      </w:rPr>
    </w:lvl>
    <w:lvl w:ilvl="7" w:tplc="9EFCD060">
      <w:numFmt w:val="bullet"/>
      <w:lvlText w:val="•"/>
      <w:lvlJc w:val="left"/>
      <w:pPr>
        <w:ind w:left="6906" w:hanging="425"/>
      </w:pPr>
      <w:rPr>
        <w:rFonts w:hint="default"/>
        <w:lang w:val="hr-HR" w:eastAsia="en-US" w:bidi="ar-SA"/>
      </w:rPr>
    </w:lvl>
    <w:lvl w:ilvl="8" w:tplc="7DD242F2">
      <w:numFmt w:val="bullet"/>
      <w:lvlText w:val="•"/>
      <w:lvlJc w:val="left"/>
      <w:pPr>
        <w:ind w:left="7816" w:hanging="425"/>
      </w:pPr>
      <w:rPr>
        <w:rFonts w:hint="default"/>
        <w:lang w:val="hr-HR" w:eastAsia="en-US" w:bidi="ar-SA"/>
      </w:rPr>
    </w:lvl>
  </w:abstractNum>
  <w:abstractNum w:abstractNumId="4" w15:restartNumberingAfterBreak="0">
    <w:nsid w:val="0A687C36"/>
    <w:multiLevelType w:val="hybridMultilevel"/>
    <w:tmpl w:val="BBA64C72"/>
    <w:lvl w:ilvl="0" w:tplc="3AC62EAE">
      <w:start w:val="1"/>
      <w:numFmt w:val="decimal"/>
      <w:lvlText w:val="%1."/>
      <w:lvlJc w:val="left"/>
      <w:pPr>
        <w:ind w:left="532" w:hanging="425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445" w:hanging="425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351" w:hanging="425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257" w:hanging="425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163" w:hanging="425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069" w:hanging="425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975" w:hanging="425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881" w:hanging="425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787" w:hanging="425"/>
      </w:pPr>
      <w:rPr>
        <w:rFonts w:hint="default"/>
        <w:lang w:val="hr-HR" w:eastAsia="en-US" w:bidi="ar-SA"/>
      </w:rPr>
    </w:lvl>
  </w:abstractNum>
  <w:abstractNum w:abstractNumId="5" w15:restartNumberingAfterBreak="0">
    <w:nsid w:val="0D214CB1"/>
    <w:multiLevelType w:val="hybridMultilevel"/>
    <w:tmpl w:val="05B657B4"/>
    <w:lvl w:ilvl="0" w:tplc="1A36DF14">
      <w:start w:val="1"/>
      <w:numFmt w:val="decimal"/>
      <w:lvlText w:val="%1."/>
      <w:lvlJc w:val="left"/>
      <w:pPr>
        <w:ind w:left="532" w:hanging="425"/>
      </w:pPr>
      <w:rPr>
        <w:rFonts w:hint="default"/>
        <w:b/>
        <w:bCs/>
        <w:i/>
        <w:iCs/>
        <w:color w:val="000000" w:themeColor="text1"/>
        <w:w w:val="100"/>
        <w:lang w:val="hr-HR" w:eastAsia="en-US" w:bidi="ar-SA"/>
      </w:rPr>
    </w:lvl>
    <w:lvl w:ilvl="1" w:tplc="E060660E">
      <w:numFmt w:val="bullet"/>
      <w:lvlText w:val="•"/>
      <w:lvlJc w:val="left"/>
      <w:pPr>
        <w:ind w:left="1449" w:hanging="425"/>
      </w:pPr>
      <w:rPr>
        <w:rFonts w:hint="default"/>
        <w:lang w:val="hr-HR" w:eastAsia="en-US" w:bidi="ar-SA"/>
      </w:rPr>
    </w:lvl>
    <w:lvl w:ilvl="2" w:tplc="B346F096">
      <w:numFmt w:val="bullet"/>
      <w:lvlText w:val="•"/>
      <w:lvlJc w:val="left"/>
      <w:pPr>
        <w:ind w:left="2359" w:hanging="425"/>
      </w:pPr>
      <w:rPr>
        <w:rFonts w:hint="default"/>
        <w:lang w:val="hr-HR" w:eastAsia="en-US" w:bidi="ar-SA"/>
      </w:rPr>
    </w:lvl>
    <w:lvl w:ilvl="3" w:tplc="3928166E">
      <w:numFmt w:val="bullet"/>
      <w:lvlText w:val="•"/>
      <w:lvlJc w:val="left"/>
      <w:pPr>
        <w:ind w:left="3268" w:hanging="425"/>
      </w:pPr>
      <w:rPr>
        <w:rFonts w:hint="default"/>
        <w:lang w:val="hr-HR" w:eastAsia="en-US" w:bidi="ar-SA"/>
      </w:rPr>
    </w:lvl>
    <w:lvl w:ilvl="4" w:tplc="FAA8C156">
      <w:numFmt w:val="bullet"/>
      <w:lvlText w:val="•"/>
      <w:lvlJc w:val="left"/>
      <w:pPr>
        <w:ind w:left="4178" w:hanging="425"/>
      </w:pPr>
      <w:rPr>
        <w:rFonts w:hint="default"/>
        <w:lang w:val="hr-HR" w:eastAsia="en-US" w:bidi="ar-SA"/>
      </w:rPr>
    </w:lvl>
    <w:lvl w:ilvl="5" w:tplc="85684CA6">
      <w:numFmt w:val="bullet"/>
      <w:lvlText w:val="•"/>
      <w:lvlJc w:val="left"/>
      <w:pPr>
        <w:ind w:left="5087" w:hanging="425"/>
      </w:pPr>
      <w:rPr>
        <w:rFonts w:hint="default"/>
        <w:lang w:val="hr-HR" w:eastAsia="en-US" w:bidi="ar-SA"/>
      </w:rPr>
    </w:lvl>
    <w:lvl w:ilvl="6" w:tplc="D620420E">
      <w:numFmt w:val="bullet"/>
      <w:lvlText w:val="•"/>
      <w:lvlJc w:val="left"/>
      <w:pPr>
        <w:ind w:left="5997" w:hanging="425"/>
      </w:pPr>
      <w:rPr>
        <w:rFonts w:hint="default"/>
        <w:lang w:val="hr-HR" w:eastAsia="en-US" w:bidi="ar-SA"/>
      </w:rPr>
    </w:lvl>
    <w:lvl w:ilvl="7" w:tplc="A3BE2AEE">
      <w:numFmt w:val="bullet"/>
      <w:lvlText w:val="•"/>
      <w:lvlJc w:val="left"/>
      <w:pPr>
        <w:ind w:left="6906" w:hanging="425"/>
      </w:pPr>
      <w:rPr>
        <w:rFonts w:hint="default"/>
        <w:lang w:val="hr-HR" w:eastAsia="en-US" w:bidi="ar-SA"/>
      </w:rPr>
    </w:lvl>
    <w:lvl w:ilvl="8" w:tplc="4D02C41C">
      <w:numFmt w:val="bullet"/>
      <w:lvlText w:val="•"/>
      <w:lvlJc w:val="left"/>
      <w:pPr>
        <w:ind w:left="7816" w:hanging="425"/>
      </w:pPr>
      <w:rPr>
        <w:rFonts w:hint="default"/>
        <w:lang w:val="hr-HR" w:eastAsia="en-US" w:bidi="ar-SA"/>
      </w:rPr>
    </w:lvl>
  </w:abstractNum>
  <w:abstractNum w:abstractNumId="6" w15:restartNumberingAfterBreak="0">
    <w:nsid w:val="12667641"/>
    <w:multiLevelType w:val="hybridMultilevel"/>
    <w:tmpl w:val="C27C9378"/>
    <w:lvl w:ilvl="0" w:tplc="939EBAA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5D2C"/>
    <w:multiLevelType w:val="hybridMultilevel"/>
    <w:tmpl w:val="1848E3AA"/>
    <w:lvl w:ilvl="0" w:tplc="AB92B29A">
      <w:start w:val="4"/>
      <w:numFmt w:val="decimal"/>
      <w:lvlText w:val="%1."/>
      <w:lvlJc w:val="left"/>
      <w:pPr>
        <w:ind w:left="992" w:hanging="284"/>
      </w:pPr>
      <w:rPr>
        <w:rFonts w:hint="default"/>
        <w:b/>
        <w:bCs/>
        <w:i w:val="0"/>
        <w:iCs w:val="0"/>
        <w:color w:val="000000" w:themeColor="text1"/>
        <w:w w:val="100"/>
      </w:rPr>
    </w:lvl>
    <w:lvl w:ilvl="1" w:tplc="041A0019" w:tentative="1">
      <w:start w:val="1"/>
      <w:numFmt w:val="lowerLetter"/>
      <w:lvlText w:val="%2."/>
      <w:lvlJc w:val="left"/>
      <w:pPr>
        <w:ind w:left="2041" w:hanging="360"/>
      </w:pPr>
    </w:lvl>
    <w:lvl w:ilvl="2" w:tplc="041A001B" w:tentative="1">
      <w:start w:val="1"/>
      <w:numFmt w:val="lowerRoman"/>
      <w:lvlText w:val="%3."/>
      <w:lvlJc w:val="right"/>
      <w:pPr>
        <w:ind w:left="2761" w:hanging="180"/>
      </w:pPr>
    </w:lvl>
    <w:lvl w:ilvl="3" w:tplc="041A000F" w:tentative="1">
      <w:start w:val="1"/>
      <w:numFmt w:val="decimal"/>
      <w:lvlText w:val="%4."/>
      <w:lvlJc w:val="left"/>
      <w:pPr>
        <w:ind w:left="3481" w:hanging="360"/>
      </w:pPr>
    </w:lvl>
    <w:lvl w:ilvl="4" w:tplc="041A0019" w:tentative="1">
      <w:start w:val="1"/>
      <w:numFmt w:val="lowerLetter"/>
      <w:lvlText w:val="%5."/>
      <w:lvlJc w:val="left"/>
      <w:pPr>
        <w:ind w:left="4201" w:hanging="360"/>
      </w:pPr>
    </w:lvl>
    <w:lvl w:ilvl="5" w:tplc="041A001B" w:tentative="1">
      <w:start w:val="1"/>
      <w:numFmt w:val="lowerRoman"/>
      <w:lvlText w:val="%6."/>
      <w:lvlJc w:val="right"/>
      <w:pPr>
        <w:ind w:left="4921" w:hanging="180"/>
      </w:pPr>
    </w:lvl>
    <w:lvl w:ilvl="6" w:tplc="041A000F" w:tentative="1">
      <w:start w:val="1"/>
      <w:numFmt w:val="decimal"/>
      <w:lvlText w:val="%7."/>
      <w:lvlJc w:val="left"/>
      <w:pPr>
        <w:ind w:left="5641" w:hanging="360"/>
      </w:pPr>
    </w:lvl>
    <w:lvl w:ilvl="7" w:tplc="041A0019" w:tentative="1">
      <w:start w:val="1"/>
      <w:numFmt w:val="lowerLetter"/>
      <w:lvlText w:val="%8."/>
      <w:lvlJc w:val="left"/>
      <w:pPr>
        <w:ind w:left="6361" w:hanging="360"/>
      </w:pPr>
    </w:lvl>
    <w:lvl w:ilvl="8" w:tplc="041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8" w15:restartNumberingAfterBreak="0">
    <w:nsid w:val="178D2B32"/>
    <w:multiLevelType w:val="hybridMultilevel"/>
    <w:tmpl w:val="99967474"/>
    <w:lvl w:ilvl="0" w:tplc="13BA1970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hr-HR" w:eastAsia="en-US" w:bidi="ar-SA"/>
      </w:rPr>
    </w:lvl>
    <w:lvl w:ilvl="1" w:tplc="1EEED98A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2F808B86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36EA017A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0EE83F9C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CF68527A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97D4485E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A636FE2C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63542A34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abstractNum w:abstractNumId="9" w15:restartNumberingAfterBreak="0">
    <w:nsid w:val="185529A9"/>
    <w:multiLevelType w:val="hybridMultilevel"/>
    <w:tmpl w:val="326A94BE"/>
    <w:lvl w:ilvl="0" w:tplc="BC7C8FE0">
      <w:start w:val="1"/>
      <w:numFmt w:val="decimal"/>
      <w:lvlText w:val="%1."/>
      <w:lvlJc w:val="left"/>
      <w:pPr>
        <w:ind w:left="535" w:hanging="428"/>
      </w:pPr>
      <w:rPr>
        <w:rFonts w:hint="default"/>
        <w:b/>
        <w:bCs/>
        <w:i/>
        <w:iCs/>
        <w:color w:val="FF0000"/>
        <w:w w:val="100"/>
        <w:lang w:val="hr-HR" w:eastAsia="en-US" w:bidi="ar-SA"/>
      </w:rPr>
    </w:lvl>
    <w:lvl w:ilvl="1" w:tplc="77C8D438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07DA743C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9F46CE70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39D4F844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0A3A956C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DAB4C962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2E02640C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784A0CF0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abstractNum w:abstractNumId="10" w15:restartNumberingAfterBreak="0">
    <w:nsid w:val="1A8D38E7"/>
    <w:multiLevelType w:val="hybridMultilevel"/>
    <w:tmpl w:val="F3909F76"/>
    <w:lvl w:ilvl="0" w:tplc="10C00BDE">
      <w:start w:val="1"/>
      <w:numFmt w:val="decimal"/>
      <w:lvlText w:val="%1."/>
      <w:lvlJc w:val="left"/>
      <w:pPr>
        <w:ind w:left="465" w:hanging="358"/>
      </w:pPr>
      <w:rPr>
        <w:rFonts w:hint="default"/>
        <w:b/>
        <w:bCs/>
        <w:i/>
        <w:iCs/>
        <w:strike w:val="0"/>
        <w:w w:val="100"/>
        <w:lang w:val="hr-HR" w:eastAsia="en-US" w:bidi="ar-SA"/>
      </w:rPr>
    </w:lvl>
    <w:lvl w:ilvl="1" w:tplc="2FF08F66">
      <w:numFmt w:val="bullet"/>
      <w:lvlText w:val="•"/>
      <w:lvlJc w:val="left"/>
      <w:pPr>
        <w:ind w:left="1373" w:hanging="358"/>
      </w:pPr>
      <w:rPr>
        <w:rFonts w:hint="default"/>
        <w:lang w:val="hr-HR" w:eastAsia="en-US" w:bidi="ar-SA"/>
      </w:rPr>
    </w:lvl>
    <w:lvl w:ilvl="2" w:tplc="D10A0674">
      <w:numFmt w:val="bullet"/>
      <w:lvlText w:val="•"/>
      <w:lvlJc w:val="left"/>
      <w:pPr>
        <w:ind w:left="2287" w:hanging="358"/>
      </w:pPr>
      <w:rPr>
        <w:rFonts w:hint="default"/>
        <w:lang w:val="hr-HR" w:eastAsia="en-US" w:bidi="ar-SA"/>
      </w:rPr>
    </w:lvl>
    <w:lvl w:ilvl="3" w:tplc="C8A85456">
      <w:numFmt w:val="bullet"/>
      <w:lvlText w:val="•"/>
      <w:lvlJc w:val="left"/>
      <w:pPr>
        <w:ind w:left="3201" w:hanging="358"/>
      </w:pPr>
      <w:rPr>
        <w:rFonts w:hint="default"/>
        <w:lang w:val="hr-HR" w:eastAsia="en-US" w:bidi="ar-SA"/>
      </w:rPr>
    </w:lvl>
    <w:lvl w:ilvl="4" w:tplc="FDE27FFE">
      <w:numFmt w:val="bullet"/>
      <w:lvlText w:val="•"/>
      <w:lvlJc w:val="left"/>
      <w:pPr>
        <w:ind w:left="4115" w:hanging="358"/>
      </w:pPr>
      <w:rPr>
        <w:rFonts w:hint="default"/>
        <w:lang w:val="hr-HR" w:eastAsia="en-US" w:bidi="ar-SA"/>
      </w:rPr>
    </w:lvl>
    <w:lvl w:ilvl="5" w:tplc="934C6CB4">
      <w:numFmt w:val="bullet"/>
      <w:lvlText w:val="•"/>
      <w:lvlJc w:val="left"/>
      <w:pPr>
        <w:ind w:left="5029" w:hanging="358"/>
      </w:pPr>
      <w:rPr>
        <w:rFonts w:hint="default"/>
        <w:lang w:val="hr-HR" w:eastAsia="en-US" w:bidi="ar-SA"/>
      </w:rPr>
    </w:lvl>
    <w:lvl w:ilvl="6" w:tplc="B7A27210">
      <w:numFmt w:val="bullet"/>
      <w:lvlText w:val="•"/>
      <w:lvlJc w:val="left"/>
      <w:pPr>
        <w:ind w:left="5943" w:hanging="358"/>
      </w:pPr>
      <w:rPr>
        <w:rFonts w:hint="default"/>
        <w:lang w:val="hr-HR" w:eastAsia="en-US" w:bidi="ar-SA"/>
      </w:rPr>
    </w:lvl>
    <w:lvl w:ilvl="7" w:tplc="314EC328">
      <w:numFmt w:val="bullet"/>
      <w:lvlText w:val="•"/>
      <w:lvlJc w:val="left"/>
      <w:pPr>
        <w:ind w:left="6857" w:hanging="358"/>
      </w:pPr>
      <w:rPr>
        <w:rFonts w:hint="default"/>
        <w:lang w:val="hr-HR" w:eastAsia="en-US" w:bidi="ar-SA"/>
      </w:rPr>
    </w:lvl>
    <w:lvl w:ilvl="8" w:tplc="5E94BD36">
      <w:numFmt w:val="bullet"/>
      <w:lvlText w:val="•"/>
      <w:lvlJc w:val="left"/>
      <w:pPr>
        <w:ind w:left="7771" w:hanging="358"/>
      </w:pPr>
      <w:rPr>
        <w:rFonts w:hint="default"/>
        <w:lang w:val="hr-HR" w:eastAsia="en-US" w:bidi="ar-SA"/>
      </w:rPr>
    </w:lvl>
  </w:abstractNum>
  <w:abstractNum w:abstractNumId="11" w15:restartNumberingAfterBreak="0">
    <w:nsid w:val="1C094001"/>
    <w:multiLevelType w:val="hybridMultilevel"/>
    <w:tmpl w:val="811C77E4"/>
    <w:lvl w:ilvl="0" w:tplc="CAEC5C06">
      <w:start w:val="1"/>
      <w:numFmt w:val="decimal"/>
      <w:lvlText w:val="%1."/>
      <w:lvlJc w:val="left"/>
      <w:pPr>
        <w:ind w:left="532" w:hanging="425"/>
      </w:pPr>
      <w:rPr>
        <w:rFonts w:hint="default"/>
        <w:b/>
        <w:bCs/>
        <w:i/>
        <w:iCs/>
        <w:color w:val="000000" w:themeColor="text1"/>
        <w:w w:val="100"/>
        <w:lang w:val="hr-HR" w:eastAsia="en-US" w:bidi="ar-SA"/>
      </w:rPr>
    </w:lvl>
    <w:lvl w:ilvl="1" w:tplc="9B4C1DCE">
      <w:numFmt w:val="bullet"/>
      <w:lvlText w:val="•"/>
      <w:lvlJc w:val="left"/>
      <w:pPr>
        <w:ind w:left="1449" w:hanging="425"/>
      </w:pPr>
      <w:rPr>
        <w:rFonts w:hint="default"/>
        <w:lang w:val="hr-HR" w:eastAsia="en-US" w:bidi="ar-SA"/>
      </w:rPr>
    </w:lvl>
    <w:lvl w:ilvl="2" w:tplc="C178BDE0">
      <w:numFmt w:val="bullet"/>
      <w:lvlText w:val="•"/>
      <w:lvlJc w:val="left"/>
      <w:pPr>
        <w:ind w:left="2359" w:hanging="425"/>
      </w:pPr>
      <w:rPr>
        <w:rFonts w:hint="default"/>
        <w:lang w:val="hr-HR" w:eastAsia="en-US" w:bidi="ar-SA"/>
      </w:rPr>
    </w:lvl>
    <w:lvl w:ilvl="3" w:tplc="DCA43F04">
      <w:numFmt w:val="bullet"/>
      <w:lvlText w:val="•"/>
      <w:lvlJc w:val="left"/>
      <w:pPr>
        <w:ind w:left="3268" w:hanging="425"/>
      </w:pPr>
      <w:rPr>
        <w:rFonts w:hint="default"/>
        <w:lang w:val="hr-HR" w:eastAsia="en-US" w:bidi="ar-SA"/>
      </w:rPr>
    </w:lvl>
    <w:lvl w:ilvl="4" w:tplc="FEBE71FA">
      <w:numFmt w:val="bullet"/>
      <w:lvlText w:val="•"/>
      <w:lvlJc w:val="left"/>
      <w:pPr>
        <w:ind w:left="4178" w:hanging="425"/>
      </w:pPr>
      <w:rPr>
        <w:rFonts w:hint="default"/>
        <w:lang w:val="hr-HR" w:eastAsia="en-US" w:bidi="ar-SA"/>
      </w:rPr>
    </w:lvl>
    <w:lvl w:ilvl="5" w:tplc="252A014E">
      <w:numFmt w:val="bullet"/>
      <w:lvlText w:val="•"/>
      <w:lvlJc w:val="left"/>
      <w:pPr>
        <w:ind w:left="5087" w:hanging="425"/>
      </w:pPr>
      <w:rPr>
        <w:rFonts w:hint="default"/>
        <w:lang w:val="hr-HR" w:eastAsia="en-US" w:bidi="ar-SA"/>
      </w:rPr>
    </w:lvl>
    <w:lvl w:ilvl="6" w:tplc="6CC88F7C">
      <w:numFmt w:val="bullet"/>
      <w:lvlText w:val="•"/>
      <w:lvlJc w:val="left"/>
      <w:pPr>
        <w:ind w:left="5997" w:hanging="425"/>
      </w:pPr>
      <w:rPr>
        <w:rFonts w:hint="default"/>
        <w:lang w:val="hr-HR" w:eastAsia="en-US" w:bidi="ar-SA"/>
      </w:rPr>
    </w:lvl>
    <w:lvl w:ilvl="7" w:tplc="E9D4F808">
      <w:numFmt w:val="bullet"/>
      <w:lvlText w:val="•"/>
      <w:lvlJc w:val="left"/>
      <w:pPr>
        <w:ind w:left="6906" w:hanging="425"/>
      </w:pPr>
      <w:rPr>
        <w:rFonts w:hint="default"/>
        <w:lang w:val="hr-HR" w:eastAsia="en-US" w:bidi="ar-SA"/>
      </w:rPr>
    </w:lvl>
    <w:lvl w:ilvl="8" w:tplc="CB7248E8">
      <w:numFmt w:val="bullet"/>
      <w:lvlText w:val="•"/>
      <w:lvlJc w:val="left"/>
      <w:pPr>
        <w:ind w:left="7816" w:hanging="425"/>
      </w:pPr>
      <w:rPr>
        <w:rFonts w:hint="default"/>
        <w:lang w:val="hr-HR" w:eastAsia="en-US" w:bidi="ar-SA"/>
      </w:rPr>
    </w:lvl>
  </w:abstractNum>
  <w:abstractNum w:abstractNumId="12" w15:restartNumberingAfterBreak="0">
    <w:nsid w:val="1F7169CF"/>
    <w:multiLevelType w:val="hybridMultilevel"/>
    <w:tmpl w:val="FD32EF32"/>
    <w:lvl w:ilvl="0" w:tplc="1B841160">
      <w:start w:val="1"/>
      <w:numFmt w:val="decimal"/>
      <w:lvlText w:val="%1."/>
      <w:lvlJc w:val="left"/>
      <w:pPr>
        <w:ind w:left="53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32A2994">
      <w:numFmt w:val="bullet"/>
      <w:lvlText w:val="•"/>
      <w:lvlJc w:val="left"/>
      <w:pPr>
        <w:ind w:left="1445" w:hanging="425"/>
      </w:pPr>
      <w:rPr>
        <w:rFonts w:hint="default"/>
        <w:lang w:val="hr-HR" w:eastAsia="en-US" w:bidi="ar-SA"/>
      </w:rPr>
    </w:lvl>
    <w:lvl w:ilvl="2" w:tplc="671631F4">
      <w:numFmt w:val="bullet"/>
      <w:lvlText w:val="•"/>
      <w:lvlJc w:val="left"/>
      <w:pPr>
        <w:ind w:left="2351" w:hanging="425"/>
      </w:pPr>
      <w:rPr>
        <w:rFonts w:hint="default"/>
        <w:lang w:val="hr-HR" w:eastAsia="en-US" w:bidi="ar-SA"/>
      </w:rPr>
    </w:lvl>
    <w:lvl w:ilvl="3" w:tplc="C6AC311E">
      <w:numFmt w:val="bullet"/>
      <w:lvlText w:val="•"/>
      <w:lvlJc w:val="left"/>
      <w:pPr>
        <w:ind w:left="3257" w:hanging="425"/>
      </w:pPr>
      <w:rPr>
        <w:rFonts w:hint="default"/>
        <w:lang w:val="hr-HR" w:eastAsia="en-US" w:bidi="ar-SA"/>
      </w:rPr>
    </w:lvl>
    <w:lvl w:ilvl="4" w:tplc="BC825478">
      <w:numFmt w:val="bullet"/>
      <w:lvlText w:val="•"/>
      <w:lvlJc w:val="left"/>
      <w:pPr>
        <w:ind w:left="4163" w:hanging="425"/>
      </w:pPr>
      <w:rPr>
        <w:rFonts w:hint="default"/>
        <w:lang w:val="hr-HR" w:eastAsia="en-US" w:bidi="ar-SA"/>
      </w:rPr>
    </w:lvl>
    <w:lvl w:ilvl="5" w:tplc="FC8C1496">
      <w:numFmt w:val="bullet"/>
      <w:lvlText w:val="•"/>
      <w:lvlJc w:val="left"/>
      <w:pPr>
        <w:ind w:left="5069" w:hanging="425"/>
      </w:pPr>
      <w:rPr>
        <w:rFonts w:hint="default"/>
        <w:lang w:val="hr-HR" w:eastAsia="en-US" w:bidi="ar-SA"/>
      </w:rPr>
    </w:lvl>
    <w:lvl w:ilvl="6" w:tplc="21DE9AC4">
      <w:numFmt w:val="bullet"/>
      <w:lvlText w:val="•"/>
      <w:lvlJc w:val="left"/>
      <w:pPr>
        <w:ind w:left="5975" w:hanging="425"/>
      </w:pPr>
      <w:rPr>
        <w:rFonts w:hint="default"/>
        <w:lang w:val="hr-HR" w:eastAsia="en-US" w:bidi="ar-SA"/>
      </w:rPr>
    </w:lvl>
    <w:lvl w:ilvl="7" w:tplc="E1FE8C70">
      <w:numFmt w:val="bullet"/>
      <w:lvlText w:val="•"/>
      <w:lvlJc w:val="left"/>
      <w:pPr>
        <w:ind w:left="6881" w:hanging="425"/>
      </w:pPr>
      <w:rPr>
        <w:rFonts w:hint="default"/>
        <w:lang w:val="hr-HR" w:eastAsia="en-US" w:bidi="ar-SA"/>
      </w:rPr>
    </w:lvl>
    <w:lvl w:ilvl="8" w:tplc="482C4F7C">
      <w:numFmt w:val="bullet"/>
      <w:lvlText w:val="•"/>
      <w:lvlJc w:val="left"/>
      <w:pPr>
        <w:ind w:left="7787" w:hanging="425"/>
      </w:pPr>
      <w:rPr>
        <w:rFonts w:hint="default"/>
        <w:lang w:val="hr-HR" w:eastAsia="en-US" w:bidi="ar-SA"/>
      </w:rPr>
    </w:lvl>
  </w:abstractNum>
  <w:abstractNum w:abstractNumId="13" w15:restartNumberingAfterBreak="0">
    <w:nsid w:val="1FEF456A"/>
    <w:multiLevelType w:val="hybridMultilevel"/>
    <w:tmpl w:val="7CAE96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70D2"/>
    <w:multiLevelType w:val="hybridMultilevel"/>
    <w:tmpl w:val="508220B0"/>
    <w:lvl w:ilvl="0" w:tplc="76BA3964">
      <w:start w:val="1"/>
      <w:numFmt w:val="decimal"/>
      <w:lvlText w:val="%1."/>
      <w:lvlJc w:val="left"/>
      <w:pPr>
        <w:ind w:left="535" w:hanging="428"/>
      </w:pPr>
      <w:rPr>
        <w:rFonts w:hint="default"/>
        <w:b/>
        <w:bCs/>
        <w:i/>
        <w:iCs/>
        <w:color w:val="000000" w:themeColor="text1"/>
        <w:w w:val="100"/>
        <w:lang w:val="hr-HR" w:eastAsia="en-US" w:bidi="ar-SA"/>
      </w:rPr>
    </w:lvl>
    <w:lvl w:ilvl="1" w:tplc="83FE0DD8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54304C82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74B603CC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FC62FB6C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EC6C6E20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47645E52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02A48BEC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58B82020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abstractNum w:abstractNumId="15" w15:restartNumberingAfterBreak="0">
    <w:nsid w:val="21A156F1"/>
    <w:multiLevelType w:val="multilevel"/>
    <w:tmpl w:val="0B12237C"/>
    <w:lvl w:ilvl="0">
      <w:start w:val="1"/>
      <w:numFmt w:val="upperRoman"/>
      <w:lvlText w:val="%1."/>
      <w:lvlJc w:val="left"/>
      <w:pPr>
        <w:ind w:left="2114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4" w:hanging="1800"/>
      </w:pPr>
      <w:rPr>
        <w:rFonts w:hint="default"/>
      </w:rPr>
    </w:lvl>
  </w:abstractNum>
  <w:abstractNum w:abstractNumId="16" w15:restartNumberingAfterBreak="0">
    <w:nsid w:val="230355FE"/>
    <w:multiLevelType w:val="hybridMultilevel"/>
    <w:tmpl w:val="545A62FC"/>
    <w:lvl w:ilvl="0" w:tplc="B5368BA2">
      <w:numFmt w:val="bullet"/>
      <w:lvlText w:val="□"/>
      <w:lvlJc w:val="left"/>
      <w:pPr>
        <w:ind w:left="328" w:hanging="228"/>
      </w:pPr>
      <w:rPr>
        <w:rFonts w:ascii="Times New Roman" w:eastAsia="Times New Roman" w:hAnsi="Times New Roman" w:cs="Times New Roman" w:hint="default"/>
        <w:w w:val="129"/>
        <w:sz w:val="22"/>
        <w:szCs w:val="22"/>
        <w:lang w:val="hr-HR" w:eastAsia="en-US" w:bidi="ar-SA"/>
      </w:rPr>
    </w:lvl>
    <w:lvl w:ilvl="1" w:tplc="264C8BDA">
      <w:numFmt w:val="bullet"/>
      <w:lvlText w:val="•"/>
      <w:lvlJc w:val="left"/>
      <w:pPr>
        <w:ind w:left="1247" w:hanging="228"/>
      </w:pPr>
      <w:rPr>
        <w:rFonts w:hint="default"/>
        <w:lang w:val="hr-HR" w:eastAsia="en-US" w:bidi="ar-SA"/>
      </w:rPr>
    </w:lvl>
    <w:lvl w:ilvl="2" w:tplc="C2804DCA">
      <w:numFmt w:val="bullet"/>
      <w:lvlText w:val="•"/>
      <w:lvlJc w:val="left"/>
      <w:pPr>
        <w:ind w:left="2175" w:hanging="228"/>
      </w:pPr>
      <w:rPr>
        <w:rFonts w:hint="default"/>
        <w:lang w:val="hr-HR" w:eastAsia="en-US" w:bidi="ar-SA"/>
      </w:rPr>
    </w:lvl>
    <w:lvl w:ilvl="3" w:tplc="98F67F66">
      <w:numFmt w:val="bullet"/>
      <w:lvlText w:val="•"/>
      <w:lvlJc w:val="left"/>
      <w:pPr>
        <w:ind w:left="3103" w:hanging="228"/>
      </w:pPr>
      <w:rPr>
        <w:rFonts w:hint="default"/>
        <w:lang w:val="hr-HR" w:eastAsia="en-US" w:bidi="ar-SA"/>
      </w:rPr>
    </w:lvl>
    <w:lvl w:ilvl="4" w:tplc="D3D2DFD6">
      <w:numFmt w:val="bullet"/>
      <w:lvlText w:val="•"/>
      <w:lvlJc w:val="left"/>
      <w:pPr>
        <w:ind w:left="4031" w:hanging="228"/>
      </w:pPr>
      <w:rPr>
        <w:rFonts w:hint="default"/>
        <w:lang w:val="hr-HR" w:eastAsia="en-US" w:bidi="ar-SA"/>
      </w:rPr>
    </w:lvl>
    <w:lvl w:ilvl="5" w:tplc="9558ECA0">
      <w:numFmt w:val="bullet"/>
      <w:lvlText w:val="•"/>
      <w:lvlJc w:val="left"/>
      <w:pPr>
        <w:ind w:left="4959" w:hanging="228"/>
      </w:pPr>
      <w:rPr>
        <w:rFonts w:hint="default"/>
        <w:lang w:val="hr-HR" w:eastAsia="en-US" w:bidi="ar-SA"/>
      </w:rPr>
    </w:lvl>
    <w:lvl w:ilvl="6" w:tplc="67E2D4F6">
      <w:numFmt w:val="bullet"/>
      <w:lvlText w:val="•"/>
      <w:lvlJc w:val="left"/>
      <w:pPr>
        <w:ind w:left="5887" w:hanging="228"/>
      </w:pPr>
      <w:rPr>
        <w:rFonts w:hint="default"/>
        <w:lang w:val="hr-HR" w:eastAsia="en-US" w:bidi="ar-SA"/>
      </w:rPr>
    </w:lvl>
    <w:lvl w:ilvl="7" w:tplc="9E20CDFC">
      <w:numFmt w:val="bullet"/>
      <w:lvlText w:val="•"/>
      <w:lvlJc w:val="left"/>
      <w:pPr>
        <w:ind w:left="6815" w:hanging="228"/>
      </w:pPr>
      <w:rPr>
        <w:rFonts w:hint="default"/>
        <w:lang w:val="hr-HR" w:eastAsia="en-US" w:bidi="ar-SA"/>
      </w:rPr>
    </w:lvl>
    <w:lvl w:ilvl="8" w:tplc="F3B06F5A">
      <w:numFmt w:val="bullet"/>
      <w:lvlText w:val="•"/>
      <w:lvlJc w:val="left"/>
      <w:pPr>
        <w:ind w:left="7743" w:hanging="228"/>
      </w:pPr>
      <w:rPr>
        <w:rFonts w:hint="default"/>
        <w:lang w:val="hr-HR" w:eastAsia="en-US" w:bidi="ar-SA"/>
      </w:rPr>
    </w:lvl>
  </w:abstractNum>
  <w:abstractNum w:abstractNumId="17" w15:restartNumberingAfterBreak="0">
    <w:nsid w:val="24992B94"/>
    <w:multiLevelType w:val="hybridMultilevel"/>
    <w:tmpl w:val="10DC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17BD9"/>
    <w:multiLevelType w:val="hybridMultilevel"/>
    <w:tmpl w:val="3C18AD8A"/>
    <w:lvl w:ilvl="0" w:tplc="269475A0">
      <w:start w:val="1"/>
      <w:numFmt w:val="decimal"/>
      <w:lvlText w:val="%1."/>
      <w:lvlJc w:val="left"/>
      <w:pPr>
        <w:ind w:left="535" w:hanging="428"/>
      </w:pPr>
      <w:rPr>
        <w:rFonts w:hint="default"/>
        <w:b/>
        <w:bCs/>
        <w:i/>
        <w:iCs/>
        <w:color w:val="000000" w:themeColor="text1"/>
        <w:w w:val="100"/>
        <w:lang w:val="hr-HR" w:eastAsia="en-US" w:bidi="ar-SA"/>
      </w:rPr>
    </w:lvl>
    <w:lvl w:ilvl="1" w:tplc="C6786BE0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0F24142A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0DC6CAB2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C47E9426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EA649634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BAA86390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1DA8234A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4100003C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abstractNum w:abstractNumId="19" w15:restartNumberingAfterBreak="0">
    <w:nsid w:val="2AE42B15"/>
    <w:multiLevelType w:val="hybridMultilevel"/>
    <w:tmpl w:val="B3BEFF66"/>
    <w:lvl w:ilvl="0" w:tplc="65AC1598">
      <w:start w:val="1"/>
      <w:numFmt w:val="upperRoman"/>
      <w:lvlText w:val="%1."/>
      <w:lvlJc w:val="left"/>
      <w:pPr>
        <w:ind w:left="139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4" w:hanging="360"/>
      </w:pPr>
    </w:lvl>
    <w:lvl w:ilvl="2" w:tplc="041A001B" w:tentative="1">
      <w:start w:val="1"/>
      <w:numFmt w:val="lowerRoman"/>
      <w:lvlText w:val="%3."/>
      <w:lvlJc w:val="right"/>
      <w:pPr>
        <w:ind w:left="2474" w:hanging="180"/>
      </w:pPr>
    </w:lvl>
    <w:lvl w:ilvl="3" w:tplc="041A000F" w:tentative="1">
      <w:start w:val="1"/>
      <w:numFmt w:val="decimal"/>
      <w:lvlText w:val="%4."/>
      <w:lvlJc w:val="left"/>
      <w:pPr>
        <w:ind w:left="3194" w:hanging="360"/>
      </w:pPr>
    </w:lvl>
    <w:lvl w:ilvl="4" w:tplc="041A0019" w:tentative="1">
      <w:start w:val="1"/>
      <w:numFmt w:val="lowerLetter"/>
      <w:lvlText w:val="%5."/>
      <w:lvlJc w:val="left"/>
      <w:pPr>
        <w:ind w:left="3914" w:hanging="360"/>
      </w:pPr>
    </w:lvl>
    <w:lvl w:ilvl="5" w:tplc="041A001B" w:tentative="1">
      <w:start w:val="1"/>
      <w:numFmt w:val="lowerRoman"/>
      <w:lvlText w:val="%6."/>
      <w:lvlJc w:val="right"/>
      <w:pPr>
        <w:ind w:left="4634" w:hanging="180"/>
      </w:pPr>
    </w:lvl>
    <w:lvl w:ilvl="6" w:tplc="041A000F" w:tentative="1">
      <w:start w:val="1"/>
      <w:numFmt w:val="decimal"/>
      <w:lvlText w:val="%7."/>
      <w:lvlJc w:val="left"/>
      <w:pPr>
        <w:ind w:left="5354" w:hanging="360"/>
      </w:pPr>
    </w:lvl>
    <w:lvl w:ilvl="7" w:tplc="041A0019" w:tentative="1">
      <w:start w:val="1"/>
      <w:numFmt w:val="lowerLetter"/>
      <w:lvlText w:val="%8."/>
      <w:lvlJc w:val="left"/>
      <w:pPr>
        <w:ind w:left="6074" w:hanging="360"/>
      </w:pPr>
    </w:lvl>
    <w:lvl w:ilvl="8" w:tplc="041A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0" w15:restartNumberingAfterBreak="0">
    <w:nsid w:val="2B202B62"/>
    <w:multiLevelType w:val="hybridMultilevel"/>
    <w:tmpl w:val="33166342"/>
    <w:lvl w:ilvl="0" w:tplc="F70C4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 w:val="0"/>
        <w:color w:val="FF0000"/>
        <w:w w:val="100"/>
        <w:sz w:val="22"/>
        <w:szCs w:val="22"/>
        <w:lang w:val="hr-H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2810"/>
    <w:multiLevelType w:val="hybridMultilevel"/>
    <w:tmpl w:val="0B9A88EC"/>
    <w:lvl w:ilvl="0" w:tplc="772C65D0">
      <w:start w:val="1"/>
      <w:numFmt w:val="decimal"/>
      <w:lvlText w:val="%1."/>
      <w:lvlJc w:val="left"/>
      <w:pPr>
        <w:ind w:left="391" w:hanging="284"/>
      </w:pPr>
      <w:rPr>
        <w:rFonts w:hint="default"/>
        <w:b/>
        <w:bCs/>
        <w:i/>
        <w:iCs/>
        <w:color w:val="000000" w:themeColor="text1"/>
        <w:w w:val="100"/>
        <w:lang w:val="hr-HR" w:eastAsia="en-US" w:bidi="ar-SA"/>
      </w:rPr>
    </w:lvl>
    <w:lvl w:ilvl="1" w:tplc="C624DB22">
      <w:numFmt w:val="bullet"/>
      <w:lvlText w:val="•"/>
      <w:lvlJc w:val="left"/>
      <w:pPr>
        <w:ind w:left="1323" w:hanging="284"/>
      </w:pPr>
      <w:rPr>
        <w:rFonts w:hint="default"/>
        <w:lang w:val="hr-HR" w:eastAsia="en-US" w:bidi="ar-SA"/>
      </w:rPr>
    </w:lvl>
    <w:lvl w:ilvl="2" w:tplc="656C6BBC">
      <w:numFmt w:val="bullet"/>
      <w:lvlText w:val="•"/>
      <w:lvlJc w:val="left"/>
      <w:pPr>
        <w:ind w:left="2247" w:hanging="284"/>
      </w:pPr>
      <w:rPr>
        <w:rFonts w:hint="default"/>
        <w:lang w:val="hr-HR" w:eastAsia="en-US" w:bidi="ar-SA"/>
      </w:rPr>
    </w:lvl>
    <w:lvl w:ilvl="3" w:tplc="A8847464">
      <w:numFmt w:val="bullet"/>
      <w:lvlText w:val="•"/>
      <w:lvlJc w:val="left"/>
      <w:pPr>
        <w:ind w:left="3170" w:hanging="284"/>
      </w:pPr>
      <w:rPr>
        <w:rFonts w:hint="default"/>
        <w:lang w:val="hr-HR" w:eastAsia="en-US" w:bidi="ar-SA"/>
      </w:rPr>
    </w:lvl>
    <w:lvl w:ilvl="4" w:tplc="BD804BEC">
      <w:numFmt w:val="bullet"/>
      <w:lvlText w:val="•"/>
      <w:lvlJc w:val="left"/>
      <w:pPr>
        <w:ind w:left="4094" w:hanging="284"/>
      </w:pPr>
      <w:rPr>
        <w:rFonts w:hint="default"/>
        <w:lang w:val="hr-HR" w:eastAsia="en-US" w:bidi="ar-SA"/>
      </w:rPr>
    </w:lvl>
    <w:lvl w:ilvl="5" w:tplc="FB76A85A">
      <w:numFmt w:val="bullet"/>
      <w:lvlText w:val="•"/>
      <w:lvlJc w:val="left"/>
      <w:pPr>
        <w:ind w:left="5017" w:hanging="284"/>
      </w:pPr>
      <w:rPr>
        <w:rFonts w:hint="default"/>
        <w:lang w:val="hr-HR" w:eastAsia="en-US" w:bidi="ar-SA"/>
      </w:rPr>
    </w:lvl>
    <w:lvl w:ilvl="6" w:tplc="18B67AE8">
      <w:numFmt w:val="bullet"/>
      <w:lvlText w:val="•"/>
      <w:lvlJc w:val="left"/>
      <w:pPr>
        <w:ind w:left="5941" w:hanging="284"/>
      </w:pPr>
      <w:rPr>
        <w:rFonts w:hint="default"/>
        <w:lang w:val="hr-HR" w:eastAsia="en-US" w:bidi="ar-SA"/>
      </w:rPr>
    </w:lvl>
    <w:lvl w:ilvl="7" w:tplc="791A6AC8">
      <w:numFmt w:val="bullet"/>
      <w:lvlText w:val="•"/>
      <w:lvlJc w:val="left"/>
      <w:pPr>
        <w:ind w:left="6864" w:hanging="284"/>
      </w:pPr>
      <w:rPr>
        <w:rFonts w:hint="default"/>
        <w:lang w:val="hr-HR" w:eastAsia="en-US" w:bidi="ar-SA"/>
      </w:rPr>
    </w:lvl>
    <w:lvl w:ilvl="8" w:tplc="D6040C6C">
      <w:numFmt w:val="bullet"/>
      <w:lvlText w:val="•"/>
      <w:lvlJc w:val="left"/>
      <w:pPr>
        <w:ind w:left="7788" w:hanging="284"/>
      </w:pPr>
      <w:rPr>
        <w:rFonts w:hint="default"/>
        <w:lang w:val="hr-HR" w:eastAsia="en-US" w:bidi="ar-SA"/>
      </w:rPr>
    </w:lvl>
  </w:abstractNum>
  <w:abstractNum w:abstractNumId="22" w15:restartNumberingAfterBreak="0">
    <w:nsid w:val="306C67D3"/>
    <w:multiLevelType w:val="hybridMultilevel"/>
    <w:tmpl w:val="3FD414BE"/>
    <w:lvl w:ilvl="0" w:tplc="FFFFFFFF">
      <w:start w:val="1"/>
      <w:numFmt w:val="decimal"/>
      <w:lvlText w:val="%1."/>
      <w:lvlJc w:val="left"/>
      <w:pPr>
        <w:ind w:left="532" w:hanging="425"/>
      </w:pPr>
      <w:rPr>
        <w:rFonts w:hint="default"/>
        <w:b/>
        <w:bCs/>
        <w:i/>
        <w:iCs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449" w:hanging="425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359" w:hanging="425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268" w:hanging="425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178" w:hanging="425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087" w:hanging="425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997" w:hanging="425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06" w:hanging="425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16" w:hanging="425"/>
      </w:pPr>
      <w:rPr>
        <w:rFonts w:hint="default"/>
        <w:lang w:val="hr-HR" w:eastAsia="en-US" w:bidi="ar-SA"/>
      </w:rPr>
    </w:lvl>
  </w:abstractNum>
  <w:abstractNum w:abstractNumId="23" w15:restartNumberingAfterBreak="0">
    <w:nsid w:val="30FF5913"/>
    <w:multiLevelType w:val="hybridMultilevel"/>
    <w:tmpl w:val="774C1C0C"/>
    <w:lvl w:ilvl="0" w:tplc="0018177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63578"/>
    <w:multiLevelType w:val="hybridMultilevel"/>
    <w:tmpl w:val="F07C5032"/>
    <w:lvl w:ilvl="0" w:tplc="16146074">
      <w:start w:val="1"/>
      <w:numFmt w:val="decimal"/>
      <w:lvlText w:val="%1."/>
      <w:lvlJc w:val="left"/>
      <w:pPr>
        <w:ind w:left="535" w:hanging="428"/>
      </w:pPr>
      <w:rPr>
        <w:rFonts w:hint="default"/>
        <w:b/>
        <w:bCs/>
        <w:i/>
        <w:iCs/>
        <w:color w:val="000000" w:themeColor="text1"/>
        <w:w w:val="100"/>
        <w:lang w:val="hr-HR" w:eastAsia="en-US" w:bidi="ar-SA"/>
      </w:rPr>
    </w:lvl>
    <w:lvl w:ilvl="1" w:tplc="68261260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661EE242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87006A8A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BA00189A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197607CE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E290745A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33C21EEA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76BECE40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abstractNum w:abstractNumId="25" w15:restartNumberingAfterBreak="0">
    <w:nsid w:val="32541044"/>
    <w:multiLevelType w:val="hybridMultilevel"/>
    <w:tmpl w:val="439E5C12"/>
    <w:lvl w:ilvl="0" w:tplc="8990E186">
      <w:start w:val="1"/>
      <w:numFmt w:val="decimal"/>
      <w:lvlText w:val="%1."/>
      <w:lvlJc w:val="left"/>
      <w:pPr>
        <w:ind w:left="465" w:hanging="358"/>
      </w:pPr>
      <w:rPr>
        <w:rFonts w:hint="default"/>
        <w:b/>
        <w:bCs/>
        <w:i/>
        <w:iCs/>
        <w:w w:val="100"/>
        <w:lang w:val="hr-HR" w:eastAsia="en-US" w:bidi="ar-SA"/>
      </w:rPr>
    </w:lvl>
    <w:lvl w:ilvl="1" w:tplc="8DE89D9E">
      <w:numFmt w:val="bullet"/>
      <w:lvlText w:val="•"/>
      <w:lvlJc w:val="left"/>
      <w:pPr>
        <w:ind w:left="1373" w:hanging="358"/>
      </w:pPr>
      <w:rPr>
        <w:rFonts w:hint="default"/>
        <w:lang w:val="hr-HR" w:eastAsia="en-US" w:bidi="ar-SA"/>
      </w:rPr>
    </w:lvl>
    <w:lvl w:ilvl="2" w:tplc="363AA18E">
      <w:numFmt w:val="bullet"/>
      <w:lvlText w:val="•"/>
      <w:lvlJc w:val="left"/>
      <w:pPr>
        <w:ind w:left="2287" w:hanging="358"/>
      </w:pPr>
      <w:rPr>
        <w:rFonts w:hint="default"/>
        <w:lang w:val="hr-HR" w:eastAsia="en-US" w:bidi="ar-SA"/>
      </w:rPr>
    </w:lvl>
    <w:lvl w:ilvl="3" w:tplc="3E50F692">
      <w:numFmt w:val="bullet"/>
      <w:lvlText w:val="•"/>
      <w:lvlJc w:val="left"/>
      <w:pPr>
        <w:ind w:left="3201" w:hanging="358"/>
      </w:pPr>
      <w:rPr>
        <w:rFonts w:hint="default"/>
        <w:lang w:val="hr-HR" w:eastAsia="en-US" w:bidi="ar-SA"/>
      </w:rPr>
    </w:lvl>
    <w:lvl w:ilvl="4" w:tplc="06367DBA">
      <w:numFmt w:val="bullet"/>
      <w:lvlText w:val="•"/>
      <w:lvlJc w:val="left"/>
      <w:pPr>
        <w:ind w:left="4115" w:hanging="358"/>
      </w:pPr>
      <w:rPr>
        <w:rFonts w:hint="default"/>
        <w:lang w:val="hr-HR" w:eastAsia="en-US" w:bidi="ar-SA"/>
      </w:rPr>
    </w:lvl>
    <w:lvl w:ilvl="5" w:tplc="D9AAF6C8">
      <w:numFmt w:val="bullet"/>
      <w:lvlText w:val="•"/>
      <w:lvlJc w:val="left"/>
      <w:pPr>
        <w:ind w:left="5029" w:hanging="358"/>
      </w:pPr>
      <w:rPr>
        <w:rFonts w:hint="default"/>
        <w:lang w:val="hr-HR" w:eastAsia="en-US" w:bidi="ar-SA"/>
      </w:rPr>
    </w:lvl>
    <w:lvl w:ilvl="6" w:tplc="0750D2A8">
      <w:numFmt w:val="bullet"/>
      <w:lvlText w:val="•"/>
      <w:lvlJc w:val="left"/>
      <w:pPr>
        <w:ind w:left="5943" w:hanging="358"/>
      </w:pPr>
      <w:rPr>
        <w:rFonts w:hint="default"/>
        <w:lang w:val="hr-HR" w:eastAsia="en-US" w:bidi="ar-SA"/>
      </w:rPr>
    </w:lvl>
    <w:lvl w:ilvl="7" w:tplc="1D6AB8B8">
      <w:numFmt w:val="bullet"/>
      <w:lvlText w:val="•"/>
      <w:lvlJc w:val="left"/>
      <w:pPr>
        <w:ind w:left="6857" w:hanging="358"/>
      </w:pPr>
      <w:rPr>
        <w:rFonts w:hint="default"/>
        <w:lang w:val="hr-HR" w:eastAsia="en-US" w:bidi="ar-SA"/>
      </w:rPr>
    </w:lvl>
    <w:lvl w:ilvl="8" w:tplc="FE04775E">
      <w:numFmt w:val="bullet"/>
      <w:lvlText w:val="•"/>
      <w:lvlJc w:val="left"/>
      <w:pPr>
        <w:ind w:left="7771" w:hanging="358"/>
      </w:pPr>
      <w:rPr>
        <w:rFonts w:hint="default"/>
        <w:lang w:val="hr-HR" w:eastAsia="en-US" w:bidi="ar-SA"/>
      </w:rPr>
    </w:lvl>
  </w:abstractNum>
  <w:abstractNum w:abstractNumId="26" w15:restartNumberingAfterBreak="0">
    <w:nsid w:val="3B112F04"/>
    <w:multiLevelType w:val="hybridMultilevel"/>
    <w:tmpl w:val="3FC4AEE0"/>
    <w:lvl w:ilvl="0" w:tplc="4D38DF84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hr-HR" w:eastAsia="en-US" w:bidi="ar-SA"/>
      </w:rPr>
    </w:lvl>
    <w:lvl w:ilvl="1" w:tplc="CF269412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04602436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8162F5C0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50E23CAE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6C1E46AC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A62A0982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08B4206A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05083E62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abstractNum w:abstractNumId="27" w15:restartNumberingAfterBreak="0">
    <w:nsid w:val="3C276D75"/>
    <w:multiLevelType w:val="hybridMultilevel"/>
    <w:tmpl w:val="042C623E"/>
    <w:lvl w:ilvl="0" w:tplc="52422A3E">
      <w:start w:val="1"/>
      <w:numFmt w:val="decimal"/>
      <w:lvlText w:val="%1."/>
      <w:lvlJc w:val="left"/>
      <w:pPr>
        <w:ind w:left="532" w:hanging="425"/>
      </w:pPr>
      <w:rPr>
        <w:rFonts w:hint="default"/>
        <w:b/>
        <w:bCs/>
        <w:i/>
        <w:iCs/>
        <w:color w:val="000000" w:themeColor="text1"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449" w:hanging="425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359" w:hanging="425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268" w:hanging="425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178" w:hanging="425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087" w:hanging="425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997" w:hanging="425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06" w:hanging="425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16" w:hanging="425"/>
      </w:pPr>
      <w:rPr>
        <w:rFonts w:hint="default"/>
        <w:lang w:val="hr-HR" w:eastAsia="en-US" w:bidi="ar-SA"/>
      </w:rPr>
    </w:lvl>
  </w:abstractNum>
  <w:abstractNum w:abstractNumId="28" w15:restartNumberingAfterBreak="0">
    <w:nsid w:val="3C49781B"/>
    <w:multiLevelType w:val="hybridMultilevel"/>
    <w:tmpl w:val="C308A98C"/>
    <w:lvl w:ilvl="0" w:tplc="14E02B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C2D0F"/>
    <w:multiLevelType w:val="hybridMultilevel"/>
    <w:tmpl w:val="BABA2C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DA2F65"/>
    <w:multiLevelType w:val="hybridMultilevel"/>
    <w:tmpl w:val="DE8431CA"/>
    <w:lvl w:ilvl="0" w:tplc="9AE00666">
      <w:start w:val="1"/>
      <w:numFmt w:val="decimal"/>
      <w:lvlText w:val="%1."/>
      <w:lvlJc w:val="left"/>
      <w:pPr>
        <w:ind w:left="535" w:hanging="428"/>
      </w:pPr>
      <w:rPr>
        <w:rFonts w:hint="default"/>
        <w:b/>
        <w:bCs/>
        <w:i/>
        <w:iCs/>
        <w:w w:val="100"/>
        <w:lang w:val="hr-HR" w:eastAsia="en-US" w:bidi="ar-SA"/>
      </w:rPr>
    </w:lvl>
    <w:lvl w:ilvl="1" w:tplc="C3147388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9050CB34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3E5A54FE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E5A0DE7A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695A43A0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BF48E2F0">
      <w:numFmt w:val="bullet"/>
      <w:lvlText w:val="•"/>
      <w:lvlJc w:val="left"/>
      <w:pPr>
        <w:ind w:left="5974" w:hanging="428"/>
      </w:pPr>
      <w:rPr>
        <w:rFonts w:hint="default"/>
        <w:lang w:val="hr-HR" w:eastAsia="en-US" w:bidi="ar-SA"/>
      </w:rPr>
    </w:lvl>
    <w:lvl w:ilvl="7" w:tplc="D52480EC">
      <w:numFmt w:val="bullet"/>
      <w:lvlText w:val="•"/>
      <w:lvlJc w:val="left"/>
      <w:pPr>
        <w:ind w:left="6880" w:hanging="428"/>
      </w:pPr>
      <w:rPr>
        <w:rFonts w:hint="default"/>
        <w:lang w:val="hr-HR" w:eastAsia="en-US" w:bidi="ar-SA"/>
      </w:rPr>
    </w:lvl>
    <w:lvl w:ilvl="8" w:tplc="423A3BEA">
      <w:numFmt w:val="bullet"/>
      <w:lvlText w:val="•"/>
      <w:lvlJc w:val="left"/>
      <w:pPr>
        <w:ind w:left="7786" w:hanging="428"/>
      </w:pPr>
      <w:rPr>
        <w:rFonts w:hint="default"/>
        <w:lang w:val="hr-HR" w:eastAsia="en-US" w:bidi="ar-SA"/>
      </w:rPr>
    </w:lvl>
  </w:abstractNum>
  <w:abstractNum w:abstractNumId="31" w15:restartNumberingAfterBreak="0">
    <w:nsid w:val="48825F00"/>
    <w:multiLevelType w:val="hybridMultilevel"/>
    <w:tmpl w:val="B5CCF966"/>
    <w:lvl w:ilvl="0" w:tplc="A2DEA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A27710"/>
    <w:multiLevelType w:val="hybridMultilevel"/>
    <w:tmpl w:val="CB7AAC34"/>
    <w:lvl w:ilvl="0" w:tplc="D186BBEE">
      <w:start w:val="1"/>
      <w:numFmt w:val="decimal"/>
      <w:lvlText w:val="%1."/>
      <w:lvlJc w:val="left"/>
      <w:pPr>
        <w:ind w:left="532" w:hanging="425"/>
      </w:pPr>
      <w:rPr>
        <w:rFonts w:hint="default"/>
        <w:b/>
        <w:bCs/>
        <w:i/>
        <w:iCs/>
        <w:color w:val="000000" w:themeColor="text1"/>
        <w:w w:val="100"/>
        <w:lang w:val="hr-HR" w:eastAsia="en-US" w:bidi="ar-SA"/>
      </w:rPr>
    </w:lvl>
    <w:lvl w:ilvl="1" w:tplc="A95843E6">
      <w:numFmt w:val="bullet"/>
      <w:lvlText w:val="•"/>
      <w:lvlJc w:val="left"/>
      <w:pPr>
        <w:ind w:left="1449" w:hanging="425"/>
      </w:pPr>
      <w:rPr>
        <w:rFonts w:hint="default"/>
        <w:lang w:val="hr-HR" w:eastAsia="en-US" w:bidi="ar-SA"/>
      </w:rPr>
    </w:lvl>
    <w:lvl w:ilvl="2" w:tplc="539AB1BE">
      <w:numFmt w:val="bullet"/>
      <w:lvlText w:val="•"/>
      <w:lvlJc w:val="left"/>
      <w:pPr>
        <w:ind w:left="2359" w:hanging="425"/>
      </w:pPr>
      <w:rPr>
        <w:rFonts w:hint="default"/>
        <w:lang w:val="hr-HR" w:eastAsia="en-US" w:bidi="ar-SA"/>
      </w:rPr>
    </w:lvl>
    <w:lvl w:ilvl="3" w:tplc="3D50B69E">
      <w:numFmt w:val="bullet"/>
      <w:lvlText w:val="•"/>
      <w:lvlJc w:val="left"/>
      <w:pPr>
        <w:ind w:left="3268" w:hanging="425"/>
      </w:pPr>
      <w:rPr>
        <w:rFonts w:hint="default"/>
        <w:lang w:val="hr-HR" w:eastAsia="en-US" w:bidi="ar-SA"/>
      </w:rPr>
    </w:lvl>
    <w:lvl w:ilvl="4" w:tplc="746CE5AE">
      <w:numFmt w:val="bullet"/>
      <w:lvlText w:val="•"/>
      <w:lvlJc w:val="left"/>
      <w:pPr>
        <w:ind w:left="4178" w:hanging="425"/>
      </w:pPr>
      <w:rPr>
        <w:rFonts w:hint="default"/>
        <w:lang w:val="hr-HR" w:eastAsia="en-US" w:bidi="ar-SA"/>
      </w:rPr>
    </w:lvl>
    <w:lvl w:ilvl="5" w:tplc="EEDE4ED2">
      <w:numFmt w:val="bullet"/>
      <w:lvlText w:val="•"/>
      <w:lvlJc w:val="left"/>
      <w:pPr>
        <w:ind w:left="5087" w:hanging="425"/>
      </w:pPr>
      <w:rPr>
        <w:rFonts w:hint="default"/>
        <w:lang w:val="hr-HR" w:eastAsia="en-US" w:bidi="ar-SA"/>
      </w:rPr>
    </w:lvl>
    <w:lvl w:ilvl="6" w:tplc="2A9ADC20">
      <w:numFmt w:val="bullet"/>
      <w:lvlText w:val="•"/>
      <w:lvlJc w:val="left"/>
      <w:pPr>
        <w:ind w:left="5997" w:hanging="425"/>
      </w:pPr>
      <w:rPr>
        <w:rFonts w:hint="default"/>
        <w:lang w:val="hr-HR" w:eastAsia="en-US" w:bidi="ar-SA"/>
      </w:rPr>
    </w:lvl>
    <w:lvl w:ilvl="7" w:tplc="5E5EABEE">
      <w:numFmt w:val="bullet"/>
      <w:lvlText w:val="•"/>
      <w:lvlJc w:val="left"/>
      <w:pPr>
        <w:ind w:left="6906" w:hanging="425"/>
      </w:pPr>
      <w:rPr>
        <w:rFonts w:hint="default"/>
        <w:lang w:val="hr-HR" w:eastAsia="en-US" w:bidi="ar-SA"/>
      </w:rPr>
    </w:lvl>
    <w:lvl w:ilvl="8" w:tplc="58F08B3A">
      <w:numFmt w:val="bullet"/>
      <w:lvlText w:val="•"/>
      <w:lvlJc w:val="left"/>
      <w:pPr>
        <w:ind w:left="7816" w:hanging="425"/>
      </w:pPr>
      <w:rPr>
        <w:rFonts w:hint="default"/>
        <w:lang w:val="hr-HR" w:eastAsia="en-US" w:bidi="ar-SA"/>
      </w:rPr>
    </w:lvl>
  </w:abstractNum>
  <w:abstractNum w:abstractNumId="33" w15:restartNumberingAfterBreak="0">
    <w:nsid w:val="4DCD6A27"/>
    <w:multiLevelType w:val="hybridMultilevel"/>
    <w:tmpl w:val="D696EC48"/>
    <w:lvl w:ilvl="0" w:tplc="399454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81B4A"/>
    <w:multiLevelType w:val="hybridMultilevel"/>
    <w:tmpl w:val="13BA46D4"/>
    <w:lvl w:ilvl="0" w:tplc="819EE9DA">
      <w:start w:val="1"/>
      <w:numFmt w:val="decimal"/>
      <w:lvlText w:val="%1."/>
      <w:lvlJc w:val="left"/>
      <w:pPr>
        <w:ind w:left="535" w:hanging="428"/>
      </w:pPr>
      <w:rPr>
        <w:rFonts w:hint="default"/>
        <w:b/>
        <w:bCs/>
        <w:i/>
        <w:iCs/>
        <w:w w:val="100"/>
        <w:lang w:val="hr-HR" w:eastAsia="en-US" w:bidi="ar-SA"/>
      </w:rPr>
    </w:lvl>
    <w:lvl w:ilvl="1" w:tplc="0994C30E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6B2255C6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E368CADE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4878A798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E8862418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25220AE2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C3120990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34ACF636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abstractNum w:abstractNumId="35" w15:restartNumberingAfterBreak="0">
    <w:nsid w:val="5A3D2DA6"/>
    <w:multiLevelType w:val="hybridMultilevel"/>
    <w:tmpl w:val="0C3801F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A687C"/>
    <w:multiLevelType w:val="hybridMultilevel"/>
    <w:tmpl w:val="55064480"/>
    <w:lvl w:ilvl="0" w:tplc="4D8C6360">
      <w:start w:val="1"/>
      <w:numFmt w:val="decimal"/>
      <w:lvlText w:val="%1."/>
      <w:lvlJc w:val="left"/>
      <w:pPr>
        <w:ind w:left="465" w:hanging="358"/>
      </w:pPr>
      <w:rPr>
        <w:rFonts w:hint="default"/>
        <w:b/>
        <w:bCs/>
        <w:i/>
        <w:iCs/>
        <w:w w:val="100"/>
        <w:lang w:val="hr-HR" w:eastAsia="en-US" w:bidi="ar-SA"/>
      </w:rPr>
    </w:lvl>
    <w:lvl w:ilvl="1" w:tplc="F98864A2">
      <w:numFmt w:val="bullet"/>
      <w:lvlText w:val="•"/>
      <w:lvlJc w:val="left"/>
      <w:pPr>
        <w:ind w:left="1373" w:hanging="358"/>
      </w:pPr>
      <w:rPr>
        <w:rFonts w:hint="default"/>
        <w:lang w:val="hr-HR" w:eastAsia="en-US" w:bidi="ar-SA"/>
      </w:rPr>
    </w:lvl>
    <w:lvl w:ilvl="2" w:tplc="FDA6694E">
      <w:numFmt w:val="bullet"/>
      <w:lvlText w:val="•"/>
      <w:lvlJc w:val="left"/>
      <w:pPr>
        <w:ind w:left="2287" w:hanging="358"/>
      </w:pPr>
      <w:rPr>
        <w:rFonts w:hint="default"/>
        <w:lang w:val="hr-HR" w:eastAsia="en-US" w:bidi="ar-SA"/>
      </w:rPr>
    </w:lvl>
    <w:lvl w:ilvl="3" w:tplc="700A9470">
      <w:numFmt w:val="bullet"/>
      <w:lvlText w:val="•"/>
      <w:lvlJc w:val="left"/>
      <w:pPr>
        <w:ind w:left="3201" w:hanging="358"/>
      </w:pPr>
      <w:rPr>
        <w:rFonts w:hint="default"/>
        <w:lang w:val="hr-HR" w:eastAsia="en-US" w:bidi="ar-SA"/>
      </w:rPr>
    </w:lvl>
    <w:lvl w:ilvl="4" w:tplc="096842B0">
      <w:numFmt w:val="bullet"/>
      <w:lvlText w:val="•"/>
      <w:lvlJc w:val="left"/>
      <w:pPr>
        <w:ind w:left="4115" w:hanging="358"/>
      </w:pPr>
      <w:rPr>
        <w:rFonts w:hint="default"/>
        <w:lang w:val="hr-HR" w:eastAsia="en-US" w:bidi="ar-SA"/>
      </w:rPr>
    </w:lvl>
    <w:lvl w:ilvl="5" w:tplc="DA823722">
      <w:numFmt w:val="bullet"/>
      <w:lvlText w:val="•"/>
      <w:lvlJc w:val="left"/>
      <w:pPr>
        <w:ind w:left="5029" w:hanging="358"/>
      </w:pPr>
      <w:rPr>
        <w:rFonts w:hint="default"/>
        <w:lang w:val="hr-HR" w:eastAsia="en-US" w:bidi="ar-SA"/>
      </w:rPr>
    </w:lvl>
    <w:lvl w:ilvl="6" w:tplc="9940BDC2">
      <w:numFmt w:val="bullet"/>
      <w:lvlText w:val="•"/>
      <w:lvlJc w:val="left"/>
      <w:pPr>
        <w:ind w:left="5943" w:hanging="358"/>
      </w:pPr>
      <w:rPr>
        <w:rFonts w:hint="default"/>
        <w:lang w:val="hr-HR" w:eastAsia="en-US" w:bidi="ar-SA"/>
      </w:rPr>
    </w:lvl>
    <w:lvl w:ilvl="7" w:tplc="50BCBB6E">
      <w:numFmt w:val="bullet"/>
      <w:lvlText w:val="•"/>
      <w:lvlJc w:val="left"/>
      <w:pPr>
        <w:ind w:left="6857" w:hanging="358"/>
      </w:pPr>
      <w:rPr>
        <w:rFonts w:hint="default"/>
        <w:lang w:val="hr-HR" w:eastAsia="en-US" w:bidi="ar-SA"/>
      </w:rPr>
    </w:lvl>
    <w:lvl w:ilvl="8" w:tplc="F536C112">
      <w:numFmt w:val="bullet"/>
      <w:lvlText w:val="•"/>
      <w:lvlJc w:val="left"/>
      <w:pPr>
        <w:ind w:left="7771" w:hanging="358"/>
      </w:pPr>
      <w:rPr>
        <w:rFonts w:hint="default"/>
        <w:lang w:val="hr-HR" w:eastAsia="en-US" w:bidi="ar-SA"/>
      </w:rPr>
    </w:lvl>
  </w:abstractNum>
  <w:abstractNum w:abstractNumId="37" w15:restartNumberingAfterBreak="0">
    <w:nsid w:val="64DE61DB"/>
    <w:multiLevelType w:val="hybridMultilevel"/>
    <w:tmpl w:val="AD4E270C"/>
    <w:lvl w:ilvl="0" w:tplc="80502440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2584B5CC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F962D3AA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CDD6321C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D5F239CA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63121D10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6AD4E7BC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C2F24EF4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7C02F904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abstractNum w:abstractNumId="38" w15:restartNumberingAfterBreak="0">
    <w:nsid w:val="670A24F5"/>
    <w:multiLevelType w:val="hybridMultilevel"/>
    <w:tmpl w:val="F5F6A29A"/>
    <w:lvl w:ilvl="0" w:tplc="8E2E1F80">
      <w:start w:val="1"/>
      <w:numFmt w:val="decimal"/>
      <w:lvlText w:val="%1."/>
      <w:lvlJc w:val="left"/>
      <w:pPr>
        <w:ind w:left="535" w:hanging="428"/>
      </w:pPr>
      <w:rPr>
        <w:rFonts w:hint="default"/>
        <w:b/>
        <w:bCs/>
        <w:i/>
        <w:iCs/>
        <w:w w:val="100"/>
        <w:lang w:val="hr-HR" w:eastAsia="en-US" w:bidi="ar-SA"/>
      </w:rPr>
    </w:lvl>
    <w:lvl w:ilvl="1" w:tplc="B8F8BA42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0FC411EA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BCB60BC2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67B8968A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CDA4B692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A9EAE188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B142B746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6B5663FA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abstractNum w:abstractNumId="39" w15:restartNumberingAfterBreak="0">
    <w:nsid w:val="692A307D"/>
    <w:multiLevelType w:val="hybridMultilevel"/>
    <w:tmpl w:val="CF20AF7A"/>
    <w:lvl w:ilvl="0" w:tplc="55DE80EE">
      <w:start w:val="1"/>
      <w:numFmt w:val="decimal"/>
      <w:lvlText w:val="%1."/>
      <w:lvlJc w:val="left"/>
      <w:pPr>
        <w:ind w:left="467" w:hanging="360"/>
      </w:pPr>
      <w:rPr>
        <w:rFonts w:hint="default"/>
        <w:w w:val="100"/>
        <w:lang w:val="hr-HR" w:eastAsia="en-US" w:bidi="ar-SA"/>
      </w:rPr>
    </w:lvl>
    <w:lvl w:ilvl="1" w:tplc="BD1C85D0">
      <w:numFmt w:val="bullet"/>
      <w:lvlText w:val="•"/>
      <w:lvlJc w:val="left"/>
      <w:pPr>
        <w:ind w:left="1373" w:hanging="360"/>
      </w:pPr>
      <w:rPr>
        <w:rFonts w:hint="default"/>
        <w:lang w:val="hr-HR" w:eastAsia="en-US" w:bidi="ar-SA"/>
      </w:rPr>
    </w:lvl>
    <w:lvl w:ilvl="2" w:tplc="23E08984">
      <w:numFmt w:val="bullet"/>
      <w:lvlText w:val="•"/>
      <w:lvlJc w:val="left"/>
      <w:pPr>
        <w:ind w:left="2287" w:hanging="360"/>
      </w:pPr>
      <w:rPr>
        <w:rFonts w:hint="default"/>
        <w:lang w:val="hr-HR" w:eastAsia="en-US" w:bidi="ar-SA"/>
      </w:rPr>
    </w:lvl>
    <w:lvl w:ilvl="3" w:tplc="29F4F5E6">
      <w:numFmt w:val="bullet"/>
      <w:lvlText w:val="•"/>
      <w:lvlJc w:val="left"/>
      <w:pPr>
        <w:ind w:left="3201" w:hanging="360"/>
      </w:pPr>
      <w:rPr>
        <w:rFonts w:hint="default"/>
        <w:lang w:val="hr-HR" w:eastAsia="en-US" w:bidi="ar-SA"/>
      </w:rPr>
    </w:lvl>
    <w:lvl w:ilvl="4" w:tplc="FA3EA07C">
      <w:numFmt w:val="bullet"/>
      <w:lvlText w:val="•"/>
      <w:lvlJc w:val="left"/>
      <w:pPr>
        <w:ind w:left="4115" w:hanging="360"/>
      </w:pPr>
      <w:rPr>
        <w:rFonts w:hint="default"/>
        <w:lang w:val="hr-HR" w:eastAsia="en-US" w:bidi="ar-SA"/>
      </w:rPr>
    </w:lvl>
    <w:lvl w:ilvl="5" w:tplc="2346BD78">
      <w:numFmt w:val="bullet"/>
      <w:lvlText w:val="•"/>
      <w:lvlJc w:val="left"/>
      <w:pPr>
        <w:ind w:left="5029" w:hanging="360"/>
      </w:pPr>
      <w:rPr>
        <w:rFonts w:hint="default"/>
        <w:lang w:val="hr-HR" w:eastAsia="en-US" w:bidi="ar-SA"/>
      </w:rPr>
    </w:lvl>
    <w:lvl w:ilvl="6" w:tplc="5CDCCB62">
      <w:numFmt w:val="bullet"/>
      <w:lvlText w:val="•"/>
      <w:lvlJc w:val="left"/>
      <w:pPr>
        <w:ind w:left="5943" w:hanging="360"/>
      </w:pPr>
      <w:rPr>
        <w:rFonts w:hint="default"/>
        <w:lang w:val="hr-HR" w:eastAsia="en-US" w:bidi="ar-SA"/>
      </w:rPr>
    </w:lvl>
    <w:lvl w:ilvl="7" w:tplc="ED289BD8">
      <w:numFmt w:val="bullet"/>
      <w:lvlText w:val="•"/>
      <w:lvlJc w:val="left"/>
      <w:pPr>
        <w:ind w:left="6857" w:hanging="360"/>
      </w:pPr>
      <w:rPr>
        <w:rFonts w:hint="default"/>
        <w:lang w:val="hr-HR" w:eastAsia="en-US" w:bidi="ar-SA"/>
      </w:rPr>
    </w:lvl>
    <w:lvl w:ilvl="8" w:tplc="2E34E694">
      <w:numFmt w:val="bullet"/>
      <w:lvlText w:val="•"/>
      <w:lvlJc w:val="left"/>
      <w:pPr>
        <w:ind w:left="7771" w:hanging="360"/>
      </w:pPr>
      <w:rPr>
        <w:rFonts w:hint="default"/>
        <w:lang w:val="hr-HR" w:eastAsia="en-US" w:bidi="ar-SA"/>
      </w:rPr>
    </w:lvl>
  </w:abstractNum>
  <w:abstractNum w:abstractNumId="40" w15:restartNumberingAfterBreak="0">
    <w:nsid w:val="6E3A67EE"/>
    <w:multiLevelType w:val="hybridMultilevel"/>
    <w:tmpl w:val="BFA0DC2E"/>
    <w:lvl w:ilvl="0" w:tplc="71C8877E">
      <w:start w:val="1"/>
      <w:numFmt w:val="decimal"/>
      <w:lvlText w:val="%1."/>
      <w:lvlJc w:val="left"/>
      <w:pPr>
        <w:ind w:left="567" w:hanging="425"/>
      </w:pPr>
      <w:rPr>
        <w:rFonts w:hint="default"/>
        <w:b/>
        <w:bCs/>
        <w:i/>
        <w:iCs/>
        <w:w w:val="100"/>
        <w:lang w:val="hr-HR" w:eastAsia="en-US" w:bidi="ar-SA"/>
      </w:rPr>
    </w:lvl>
    <w:lvl w:ilvl="1" w:tplc="62AAA07C">
      <w:numFmt w:val="bullet"/>
      <w:lvlText w:val="•"/>
      <w:lvlJc w:val="left"/>
      <w:pPr>
        <w:ind w:left="1449" w:hanging="425"/>
      </w:pPr>
      <w:rPr>
        <w:rFonts w:hint="default"/>
        <w:lang w:val="hr-HR" w:eastAsia="en-US" w:bidi="ar-SA"/>
      </w:rPr>
    </w:lvl>
    <w:lvl w:ilvl="2" w:tplc="4DE84454">
      <w:numFmt w:val="bullet"/>
      <w:lvlText w:val="•"/>
      <w:lvlJc w:val="left"/>
      <w:pPr>
        <w:ind w:left="2359" w:hanging="425"/>
      </w:pPr>
      <w:rPr>
        <w:rFonts w:hint="default"/>
        <w:lang w:val="hr-HR" w:eastAsia="en-US" w:bidi="ar-SA"/>
      </w:rPr>
    </w:lvl>
    <w:lvl w:ilvl="3" w:tplc="AF6C3398">
      <w:numFmt w:val="bullet"/>
      <w:lvlText w:val="•"/>
      <w:lvlJc w:val="left"/>
      <w:pPr>
        <w:ind w:left="3268" w:hanging="425"/>
      </w:pPr>
      <w:rPr>
        <w:rFonts w:hint="default"/>
        <w:lang w:val="hr-HR" w:eastAsia="en-US" w:bidi="ar-SA"/>
      </w:rPr>
    </w:lvl>
    <w:lvl w:ilvl="4" w:tplc="BB4E57F6">
      <w:numFmt w:val="bullet"/>
      <w:lvlText w:val="•"/>
      <w:lvlJc w:val="left"/>
      <w:pPr>
        <w:ind w:left="4178" w:hanging="425"/>
      </w:pPr>
      <w:rPr>
        <w:rFonts w:hint="default"/>
        <w:lang w:val="hr-HR" w:eastAsia="en-US" w:bidi="ar-SA"/>
      </w:rPr>
    </w:lvl>
    <w:lvl w:ilvl="5" w:tplc="E7BCDCEA">
      <w:numFmt w:val="bullet"/>
      <w:lvlText w:val="•"/>
      <w:lvlJc w:val="left"/>
      <w:pPr>
        <w:ind w:left="5087" w:hanging="425"/>
      </w:pPr>
      <w:rPr>
        <w:rFonts w:hint="default"/>
        <w:lang w:val="hr-HR" w:eastAsia="en-US" w:bidi="ar-SA"/>
      </w:rPr>
    </w:lvl>
    <w:lvl w:ilvl="6" w:tplc="90360FA0">
      <w:numFmt w:val="bullet"/>
      <w:lvlText w:val="•"/>
      <w:lvlJc w:val="left"/>
      <w:pPr>
        <w:ind w:left="5997" w:hanging="425"/>
      </w:pPr>
      <w:rPr>
        <w:rFonts w:hint="default"/>
        <w:lang w:val="hr-HR" w:eastAsia="en-US" w:bidi="ar-SA"/>
      </w:rPr>
    </w:lvl>
    <w:lvl w:ilvl="7" w:tplc="BF303B78">
      <w:numFmt w:val="bullet"/>
      <w:lvlText w:val="•"/>
      <w:lvlJc w:val="left"/>
      <w:pPr>
        <w:ind w:left="6906" w:hanging="425"/>
      </w:pPr>
      <w:rPr>
        <w:rFonts w:hint="default"/>
        <w:lang w:val="hr-HR" w:eastAsia="en-US" w:bidi="ar-SA"/>
      </w:rPr>
    </w:lvl>
    <w:lvl w:ilvl="8" w:tplc="E2AEB8F0">
      <w:numFmt w:val="bullet"/>
      <w:lvlText w:val="•"/>
      <w:lvlJc w:val="left"/>
      <w:pPr>
        <w:ind w:left="7816" w:hanging="425"/>
      </w:pPr>
      <w:rPr>
        <w:rFonts w:hint="default"/>
        <w:lang w:val="hr-HR" w:eastAsia="en-US" w:bidi="ar-SA"/>
      </w:rPr>
    </w:lvl>
  </w:abstractNum>
  <w:abstractNum w:abstractNumId="41" w15:restartNumberingAfterBreak="0">
    <w:nsid w:val="785937A9"/>
    <w:multiLevelType w:val="multilevel"/>
    <w:tmpl w:val="329A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9716DE"/>
    <w:multiLevelType w:val="hybridMultilevel"/>
    <w:tmpl w:val="3300D63E"/>
    <w:lvl w:ilvl="0" w:tplc="A1720C8E">
      <w:start w:val="1"/>
      <w:numFmt w:val="decimal"/>
      <w:lvlText w:val="%1."/>
      <w:lvlJc w:val="left"/>
      <w:pPr>
        <w:ind w:left="532" w:hanging="425"/>
      </w:pPr>
      <w:rPr>
        <w:rFonts w:ascii="Times New Roman" w:eastAsia="Times New Roman" w:hAnsi="Times New Roman" w:cs="Times New Roman" w:hint="default"/>
        <w:i w:val="0"/>
        <w:iCs w:val="0"/>
        <w:color w:val="000000" w:themeColor="text1"/>
        <w:w w:val="100"/>
        <w:sz w:val="22"/>
        <w:szCs w:val="22"/>
        <w:lang w:val="hr-HR" w:eastAsia="en-US" w:bidi="ar-SA"/>
      </w:rPr>
    </w:lvl>
    <w:lvl w:ilvl="1" w:tplc="DECCCD42">
      <w:numFmt w:val="bullet"/>
      <w:lvlText w:val="•"/>
      <w:lvlJc w:val="left"/>
      <w:pPr>
        <w:ind w:left="1449" w:hanging="425"/>
      </w:pPr>
      <w:rPr>
        <w:rFonts w:hint="default"/>
        <w:lang w:val="hr-HR" w:eastAsia="en-US" w:bidi="ar-SA"/>
      </w:rPr>
    </w:lvl>
    <w:lvl w:ilvl="2" w:tplc="D2267D7E">
      <w:numFmt w:val="bullet"/>
      <w:lvlText w:val="•"/>
      <w:lvlJc w:val="left"/>
      <w:pPr>
        <w:ind w:left="2359" w:hanging="425"/>
      </w:pPr>
      <w:rPr>
        <w:rFonts w:hint="default"/>
        <w:lang w:val="hr-HR" w:eastAsia="en-US" w:bidi="ar-SA"/>
      </w:rPr>
    </w:lvl>
    <w:lvl w:ilvl="3" w:tplc="B6C05502">
      <w:numFmt w:val="bullet"/>
      <w:lvlText w:val="•"/>
      <w:lvlJc w:val="left"/>
      <w:pPr>
        <w:ind w:left="3268" w:hanging="425"/>
      </w:pPr>
      <w:rPr>
        <w:rFonts w:hint="default"/>
        <w:lang w:val="hr-HR" w:eastAsia="en-US" w:bidi="ar-SA"/>
      </w:rPr>
    </w:lvl>
    <w:lvl w:ilvl="4" w:tplc="C8F6198A">
      <w:numFmt w:val="bullet"/>
      <w:lvlText w:val="•"/>
      <w:lvlJc w:val="left"/>
      <w:pPr>
        <w:ind w:left="4178" w:hanging="425"/>
      </w:pPr>
      <w:rPr>
        <w:rFonts w:hint="default"/>
        <w:lang w:val="hr-HR" w:eastAsia="en-US" w:bidi="ar-SA"/>
      </w:rPr>
    </w:lvl>
    <w:lvl w:ilvl="5" w:tplc="31CCBC02">
      <w:numFmt w:val="bullet"/>
      <w:lvlText w:val="•"/>
      <w:lvlJc w:val="left"/>
      <w:pPr>
        <w:ind w:left="5087" w:hanging="425"/>
      </w:pPr>
      <w:rPr>
        <w:rFonts w:hint="default"/>
        <w:lang w:val="hr-HR" w:eastAsia="en-US" w:bidi="ar-SA"/>
      </w:rPr>
    </w:lvl>
    <w:lvl w:ilvl="6" w:tplc="44827C2C">
      <w:numFmt w:val="bullet"/>
      <w:lvlText w:val="•"/>
      <w:lvlJc w:val="left"/>
      <w:pPr>
        <w:ind w:left="5997" w:hanging="425"/>
      </w:pPr>
      <w:rPr>
        <w:rFonts w:hint="default"/>
        <w:lang w:val="hr-HR" w:eastAsia="en-US" w:bidi="ar-SA"/>
      </w:rPr>
    </w:lvl>
    <w:lvl w:ilvl="7" w:tplc="34B8044C">
      <w:numFmt w:val="bullet"/>
      <w:lvlText w:val="•"/>
      <w:lvlJc w:val="left"/>
      <w:pPr>
        <w:ind w:left="6906" w:hanging="425"/>
      </w:pPr>
      <w:rPr>
        <w:rFonts w:hint="default"/>
        <w:lang w:val="hr-HR" w:eastAsia="en-US" w:bidi="ar-SA"/>
      </w:rPr>
    </w:lvl>
    <w:lvl w:ilvl="8" w:tplc="50ECE6BE">
      <w:numFmt w:val="bullet"/>
      <w:lvlText w:val="•"/>
      <w:lvlJc w:val="left"/>
      <w:pPr>
        <w:ind w:left="7816" w:hanging="425"/>
      </w:pPr>
      <w:rPr>
        <w:rFonts w:hint="default"/>
        <w:lang w:val="hr-HR" w:eastAsia="en-US" w:bidi="ar-SA"/>
      </w:rPr>
    </w:lvl>
  </w:abstractNum>
  <w:abstractNum w:abstractNumId="43" w15:restartNumberingAfterBreak="0">
    <w:nsid w:val="7C9837B6"/>
    <w:multiLevelType w:val="hybridMultilevel"/>
    <w:tmpl w:val="E7D0AB34"/>
    <w:lvl w:ilvl="0" w:tplc="9BB28CC6">
      <w:start w:val="1"/>
      <w:numFmt w:val="decimal"/>
      <w:lvlText w:val="%1."/>
      <w:lvlJc w:val="left"/>
      <w:pPr>
        <w:ind w:left="535" w:hanging="428"/>
      </w:pPr>
      <w:rPr>
        <w:rFonts w:hint="default"/>
        <w:b/>
        <w:bCs/>
        <w:i/>
        <w:iCs/>
        <w:w w:val="100"/>
        <w:lang w:val="hr-HR" w:eastAsia="en-US" w:bidi="ar-SA"/>
      </w:rPr>
    </w:lvl>
    <w:lvl w:ilvl="1" w:tplc="FFFFFFFF">
      <w:start w:val="1"/>
      <w:numFmt w:val="decimal"/>
      <w:lvlText w:val="%2."/>
      <w:lvlJc w:val="left"/>
      <w:pPr>
        <w:ind w:left="1445" w:hanging="428"/>
      </w:pPr>
      <w:rPr>
        <w:lang w:val="hr-HR" w:eastAsia="en-US" w:bidi="ar-SA"/>
      </w:rPr>
    </w:lvl>
    <w:lvl w:ilvl="2" w:tplc="A608353E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DF4A97F4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F92A4EC2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FD707EB8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E9A63D66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C58887C0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3EB2855A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num w:numId="1" w16cid:durableId="1720476154">
    <w:abstractNumId w:val="40"/>
  </w:num>
  <w:num w:numId="2" w16cid:durableId="20321875">
    <w:abstractNumId w:val="42"/>
  </w:num>
  <w:num w:numId="3" w16cid:durableId="1674840825">
    <w:abstractNumId w:val="0"/>
  </w:num>
  <w:num w:numId="4" w16cid:durableId="1464930702">
    <w:abstractNumId w:val="3"/>
  </w:num>
  <w:num w:numId="5" w16cid:durableId="311640938">
    <w:abstractNumId w:val="32"/>
  </w:num>
  <w:num w:numId="6" w16cid:durableId="193933252">
    <w:abstractNumId w:val="21"/>
  </w:num>
  <w:num w:numId="7" w16cid:durableId="102767069">
    <w:abstractNumId w:val="5"/>
  </w:num>
  <w:num w:numId="8" w16cid:durableId="606814190">
    <w:abstractNumId w:val="11"/>
  </w:num>
  <w:num w:numId="9" w16cid:durableId="1494687957">
    <w:abstractNumId w:val="1"/>
  </w:num>
  <w:num w:numId="10" w16cid:durableId="803498542">
    <w:abstractNumId w:val="19"/>
  </w:num>
  <w:num w:numId="11" w16cid:durableId="76445123">
    <w:abstractNumId w:val="16"/>
  </w:num>
  <w:num w:numId="12" w16cid:durableId="51512393">
    <w:abstractNumId w:val="30"/>
  </w:num>
  <w:num w:numId="13" w16cid:durableId="625280287">
    <w:abstractNumId w:val="14"/>
  </w:num>
  <w:num w:numId="14" w16cid:durableId="1270964479">
    <w:abstractNumId w:val="36"/>
  </w:num>
  <w:num w:numId="15" w16cid:durableId="429816085">
    <w:abstractNumId w:val="10"/>
  </w:num>
  <w:num w:numId="16" w16cid:durableId="582227110">
    <w:abstractNumId w:val="18"/>
  </w:num>
  <w:num w:numId="17" w16cid:durableId="795835207">
    <w:abstractNumId w:val="8"/>
  </w:num>
  <w:num w:numId="18" w16cid:durableId="1366633198">
    <w:abstractNumId w:val="34"/>
  </w:num>
  <w:num w:numId="19" w16cid:durableId="1078478839">
    <w:abstractNumId w:val="39"/>
  </w:num>
  <w:num w:numId="20" w16cid:durableId="695542706">
    <w:abstractNumId w:val="25"/>
  </w:num>
  <w:num w:numId="21" w16cid:durableId="672150180">
    <w:abstractNumId w:val="28"/>
  </w:num>
  <w:num w:numId="22" w16cid:durableId="238636669">
    <w:abstractNumId w:val="24"/>
  </w:num>
  <w:num w:numId="23" w16cid:durableId="1404184699">
    <w:abstractNumId w:val="43"/>
  </w:num>
  <w:num w:numId="24" w16cid:durableId="162815368">
    <w:abstractNumId w:val="26"/>
  </w:num>
  <w:num w:numId="25" w16cid:durableId="1098981631">
    <w:abstractNumId w:val="9"/>
  </w:num>
  <w:num w:numId="26" w16cid:durableId="1825850977">
    <w:abstractNumId w:val="37"/>
  </w:num>
  <w:num w:numId="27" w16cid:durableId="414787217">
    <w:abstractNumId w:val="38"/>
  </w:num>
  <w:num w:numId="28" w16cid:durableId="753668968">
    <w:abstractNumId w:val="12"/>
  </w:num>
  <w:num w:numId="29" w16cid:durableId="763840630">
    <w:abstractNumId w:val="4"/>
  </w:num>
  <w:num w:numId="30" w16cid:durableId="1180511726">
    <w:abstractNumId w:val="15"/>
  </w:num>
  <w:num w:numId="31" w16cid:durableId="1728144473">
    <w:abstractNumId w:val="27"/>
  </w:num>
  <w:num w:numId="32" w16cid:durableId="203521911">
    <w:abstractNumId w:val="41"/>
  </w:num>
  <w:num w:numId="33" w16cid:durableId="1141112904">
    <w:abstractNumId w:val="22"/>
  </w:num>
  <w:num w:numId="34" w16cid:durableId="875119538">
    <w:abstractNumId w:val="13"/>
  </w:num>
  <w:num w:numId="35" w16cid:durableId="531722984">
    <w:abstractNumId w:val="33"/>
  </w:num>
  <w:num w:numId="36" w16cid:durableId="1264529432">
    <w:abstractNumId w:val="31"/>
  </w:num>
  <w:num w:numId="37" w16cid:durableId="606540973">
    <w:abstractNumId w:val="6"/>
  </w:num>
  <w:num w:numId="38" w16cid:durableId="935331782">
    <w:abstractNumId w:val="23"/>
  </w:num>
  <w:num w:numId="39" w16cid:durableId="1660422106">
    <w:abstractNumId w:val="17"/>
  </w:num>
  <w:num w:numId="40" w16cid:durableId="511379668">
    <w:abstractNumId w:val="20"/>
  </w:num>
  <w:num w:numId="41" w16cid:durableId="1004941527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169727226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245264359">
    <w:abstractNumId w:val="7"/>
  </w:num>
  <w:num w:numId="44" w16cid:durableId="1805124875">
    <w:abstractNumId w:val="35"/>
  </w:num>
  <w:num w:numId="45" w16cid:durableId="2036154869">
    <w:abstractNumId w:val="2"/>
  </w:num>
  <w:num w:numId="46" w16cid:durableId="7968027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C"/>
    <w:rsid w:val="00000A4E"/>
    <w:rsid w:val="000059B3"/>
    <w:rsid w:val="00010017"/>
    <w:rsid w:val="0001090F"/>
    <w:rsid w:val="00022CE6"/>
    <w:rsid w:val="00023001"/>
    <w:rsid w:val="000235B6"/>
    <w:rsid w:val="00025BFD"/>
    <w:rsid w:val="00026DCC"/>
    <w:rsid w:val="00034A5A"/>
    <w:rsid w:val="000445AB"/>
    <w:rsid w:val="00047324"/>
    <w:rsid w:val="00052346"/>
    <w:rsid w:val="00055F6C"/>
    <w:rsid w:val="00060F3F"/>
    <w:rsid w:val="00062CD1"/>
    <w:rsid w:val="00070E9B"/>
    <w:rsid w:val="00080E3A"/>
    <w:rsid w:val="00082604"/>
    <w:rsid w:val="00083E79"/>
    <w:rsid w:val="000922BD"/>
    <w:rsid w:val="00093131"/>
    <w:rsid w:val="00094C3F"/>
    <w:rsid w:val="00097DD6"/>
    <w:rsid w:val="000A114C"/>
    <w:rsid w:val="000A1614"/>
    <w:rsid w:val="000A18BF"/>
    <w:rsid w:val="000B0168"/>
    <w:rsid w:val="000B0E09"/>
    <w:rsid w:val="000B3463"/>
    <w:rsid w:val="000B3510"/>
    <w:rsid w:val="000C1140"/>
    <w:rsid w:val="000C2B2B"/>
    <w:rsid w:val="000C59B8"/>
    <w:rsid w:val="000D5AAD"/>
    <w:rsid w:val="000E10AA"/>
    <w:rsid w:val="000E4419"/>
    <w:rsid w:val="000E4A93"/>
    <w:rsid w:val="000E4D8C"/>
    <w:rsid w:val="000F10D6"/>
    <w:rsid w:val="000F5727"/>
    <w:rsid w:val="000F5E77"/>
    <w:rsid w:val="00103464"/>
    <w:rsid w:val="00104EA6"/>
    <w:rsid w:val="00107EE7"/>
    <w:rsid w:val="00110FFC"/>
    <w:rsid w:val="00117590"/>
    <w:rsid w:val="00120E3B"/>
    <w:rsid w:val="00121DD0"/>
    <w:rsid w:val="00123334"/>
    <w:rsid w:val="00123AA2"/>
    <w:rsid w:val="001273BF"/>
    <w:rsid w:val="00137D21"/>
    <w:rsid w:val="0014749E"/>
    <w:rsid w:val="0015026F"/>
    <w:rsid w:val="0015307B"/>
    <w:rsid w:val="00155950"/>
    <w:rsid w:val="00155A1D"/>
    <w:rsid w:val="00160AD6"/>
    <w:rsid w:val="00161AE5"/>
    <w:rsid w:val="0016300D"/>
    <w:rsid w:val="00163212"/>
    <w:rsid w:val="00163EE7"/>
    <w:rsid w:val="00165F7D"/>
    <w:rsid w:val="00171EC3"/>
    <w:rsid w:val="001742D8"/>
    <w:rsid w:val="00176449"/>
    <w:rsid w:val="001864C6"/>
    <w:rsid w:val="00186AC1"/>
    <w:rsid w:val="001934D5"/>
    <w:rsid w:val="00193F78"/>
    <w:rsid w:val="00195AEB"/>
    <w:rsid w:val="001975FC"/>
    <w:rsid w:val="001A044C"/>
    <w:rsid w:val="001C01AA"/>
    <w:rsid w:val="001D03E1"/>
    <w:rsid w:val="001D0489"/>
    <w:rsid w:val="001D13DD"/>
    <w:rsid w:val="001D4477"/>
    <w:rsid w:val="001D4D86"/>
    <w:rsid w:val="001D61A1"/>
    <w:rsid w:val="001D7831"/>
    <w:rsid w:val="001E0815"/>
    <w:rsid w:val="001E298B"/>
    <w:rsid w:val="001E38E2"/>
    <w:rsid w:val="001F2E29"/>
    <w:rsid w:val="001F4DA6"/>
    <w:rsid w:val="001F640B"/>
    <w:rsid w:val="0020021E"/>
    <w:rsid w:val="00204981"/>
    <w:rsid w:val="00207B02"/>
    <w:rsid w:val="002117D2"/>
    <w:rsid w:val="00215C19"/>
    <w:rsid w:val="00221672"/>
    <w:rsid w:val="00221B92"/>
    <w:rsid w:val="00222330"/>
    <w:rsid w:val="00222F13"/>
    <w:rsid w:val="002233B1"/>
    <w:rsid w:val="00225EED"/>
    <w:rsid w:val="0023091C"/>
    <w:rsid w:val="00240EE2"/>
    <w:rsid w:val="002457CC"/>
    <w:rsid w:val="00245980"/>
    <w:rsid w:val="00251A48"/>
    <w:rsid w:val="0025220C"/>
    <w:rsid w:val="00254C1B"/>
    <w:rsid w:val="00257A92"/>
    <w:rsid w:val="00262227"/>
    <w:rsid w:val="00263D86"/>
    <w:rsid w:val="00274F16"/>
    <w:rsid w:val="002764C3"/>
    <w:rsid w:val="002839E4"/>
    <w:rsid w:val="0028581C"/>
    <w:rsid w:val="00287C7F"/>
    <w:rsid w:val="002921F7"/>
    <w:rsid w:val="00294CD9"/>
    <w:rsid w:val="00294D7C"/>
    <w:rsid w:val="002951A9"/>
    <w:rsid w:val="00296918"/>
    <w:rsid w:val="002A4538"/>
    <w:rsid w:val="002A7E22"/>
    <w:rsid w:val="002B48A5"/>
    <w:rsid w:val="002B48AD"/>
    <w:rsid w:val="002B5174"/>
    <w:rsid w:val="002C3D21"/>
    <w:rsid w:val="002C743C"/>
    <w:rsid w:val="002D1FAE"/>
    <w:rsid w:val="002D3D1E"/>
    <w:rsid w:val="002D5334"/>
    <w:rsid w:val="002E6696"/>
    <w:rsid w:val="002F024E"/>
    <w:rsid w:val="002F02CC"/>
    <w:rsid w:val="002F3061"/>
    <w:rsid w:val="002F76EC"/>
    <w:rsid w:val="00300287"/>
    <w:rsid w:val="00304E96"/>
    <w:rsid w:val="0031157A"/>
    <w:rsid w:val="003159CA"/>
    <w:rsid w:val="003175CA"/>
    <w:rsid w:val="00317DD5"/>
    <w:rsid w:val="00325342"/>
    <w:rsid w:val="0032543B"/>
    <w:rsid w:val="00326F85"/>
    <w:rsid w:val="00332BBE"/>
    <w:rsid w:val="003428D4"/>
    <w:rsid w:val="003461CA"/>
    <w:rsid w:val="00346B08"/>
    <w:rsid w:val="00347D60"/>
    <w:rsid w:val="00356815"/>
    <w:rsid w:val="00360936"/>
    <w:rsid w:val="003646EC"/>
    <w:rsid w:val="003653D0"/>
    <w:rsid w:val="00370E52"/>
    <w:rsid w:val="00376320"/>
    <w:rsid w:val="00376798"/>
    <w:rsid w:val="003768A2"/>
    <w:rsid w:val="00380D75"/>
    <w:rsid w:val="00385432"/>
    <w:rsid w:val="00390F51"/>
    <w:rsid w:val="00393FC1"/>
    <w:rsid w:val="00396BEC"/>
    <w:rsid w:val="003A31CA"/>
    <w:rsid w:val="003B1227"/>
    <w:rsid w:val="003B3729"/>
    <w:rsid w:val="003B6032"/>
    <w:rsid w:val="003B613F"/>
    <w:rsid w:val="003C4F82"/>
    <w:rsid w:val="003D190D"/>
    <w:rsid w:val="003D1F79"/>
    <w:rsid w:val="003D376A"/>
    <w:rsid w:val="003D5409"/>
    <w:rsid w:val="003D74FA"/>
    <w:rsid w:val="003E0153"/>
    <w:rsid w:val="003E2A18"/>
    <w:rsid w:val="003E6441"/>
    <w:rsid w:val="003F00AA"/>
    <w:rsid w:val="00400606"/>
    <w:rsid w:val="00404DD0"/>
    <w:rsid w:val="004067FD"/>
    <w:rsid w:val="00413F94"/>
    <w:rsid w:val="0041516D"/>
    <w:rsid w:val="00421F1D"/>
    <w:rsid w:val="0042758E"/>
    <w:rsid w:val="0043489C"/>
    <w:rsid w:val="00450AE1"/>
    <w:rsid w:val="00456717"/>
    <w:rsid w:val="00463A98"/>
    <w:rsid w:val="00467F13"/>
    <w:rsid w:val="00471308"/>
    <w:rsid w:val="00477383"/>
    <w:rsid w:val="0047765A"/>
    <w:rsid w:val="00486623"/>
    <w:rsid w:val="00494C84"/>
    <w:rsid w:val="004960E4"/>
    <w:rsid w:val="004963ED"/>
    <w:rsid w:val="00497F42"/>
    <w:rsid w:val="004A11AC"/>
    <w:rsid w:val="004A3EDA"/>
    <w:rsid w:val="004A533D"/>
    <w:rsid w:val="004B3E1B"/>
    <w:rsid w:val="004B6FCA"/>
    <w:rsid w:val="004C1BE4"/>
    <w:rsid w:val="004C7283"/>
    <w:rsid w:val="004C7D02"/>
    <w:rsid w:val="004D1C33"/>
    <w:rsid w:val="004D3A8E"/>
    <w:rsid w:val="004E41B8"/>
    <w:rsid w:val="004E613D"/>
    <w:rsid w:val="004F07DD"/>
    <w:rsid w:val="004F4A8B"/>
    <w:rsid w:val="00501458"/>
    <w:rsid w:val="00502AA1"/>
    <w:rsid w:val="00503241"/>
    <w:rsid w:val="00514613"/>
    <w:rsid w:val="00517CA0"/>
    <w:rsid w:val="0052015A"/>
    <w:rsid w:val="00520486"/>
    <w:rsid w:val="0052481E"/>
    <w:rsid w:val="00524C76"/>
    <w:rsid w:val="00525195"/>
    <w:rsid w:val="00526EF6"/>
    <w:rsid w:val="00530D57"/>
    <w:rsid w:val="00540835"/>
    <w:rsid w:val="0054163B"/>
    <w:rsid w:val="00541CFF"/>
    <w:rsid w:val="005434C3"/>
    <w:rsid w:val="00543705"/>
    <w:rsid w:val="005443E7"/>
    <w:rsid w:val="005542E3"/>
    <w:rsid w:val="0055510A"/>
    <w:rsid w:val="005721E5"/>
    <w:rsid w:val="00577477"/>
    <w:rsid w:val="00580990"/>
    <w:rsid w:val="00580D3E"/>
    <w:rsid w:val="005857F8"/>
    <w:rsid w:val="00586135"/>
    <w:rsid w:val="005862AE"/>
    <w:rsid w:val="005865EA"/>
    <w:rsid w:val="00597EE8"/>
    <w:rsid w:val="005A27BB"/>
    <w:rsid w:val="005B3DBB"/>
    <w:rsid w:val="005B7CAE"/>
    <w:rsid w:val="005C06FD"/>
    <w:rsid w:val="005C4350"/>
    <w:rsid w:val="005C5054"/>
    <w:rsid w:val="005D64CD"/>
    <w:rsid w:val="005D6EFC"/>
    <w:rsid w:val="005E2B5E"/>
    <w:rsid w:val="005E743C"/>
    <w:rsid w:val="005F099A"/>
    <w:rsid w:val="005F231D"/>
    <w:rsid w:val="005F7DCA"/>
    <w:rsid w:val="006013F1"/>
    <w:rsid w:val="00606ABD"/>
    <w:rsid w:val="0061245C"/>
    <w:rsid w:val="006158B9"/>
    <w:rsid w:val="00621B37"/>
    <w:rsid w:val="0063665B"/>
    <w:rsid w:val="006404CC"/>
    <w:rsid w:val="0064777E"/>
    <w:rsid w:val="00650215"/>
    <w:rsid w:val="00657A01"/>
    <w:rsid w:val="00667199"/>
    <w:rsid w:val="00671B12"/>
    <w:rsid w:val="006723D0"/>
    <w:rsid w:val="00673B8C"/>
    <w:rsid w:val="00677ED2"/>
    <w:rsid w:val="00691DBC"/>
    <w:rsid w:val="00694165"/>
    <w:rsid w:val="006948D6"/>
    <w:rsid w:val="006A1116"/>
    <w:rsid w:val="006A229D"/>
    <w:rsid w:val="006A3B81"/>
    <w:rsid w:val="006A6392"/>
    <w:rsid w:val="006B2E88"/>
    <w:rsid w:val="006B3AD5"/>
    <w:rsid w:val="006B6B23"/>
    <w:rsid w:val="006C1FEF"/>
    <w:rsid w:val="006C4760"/>
    <w:rsid w:val="006C520D"/>
    <w:rsid w:val="006C6B15"/>
    <w:rsid w:val="006D1881"/>
    <w:rsid w:val="006E0FEC"/>
    <w:rsid w:val="006E5567"/>
    <w:rsid w:val="006E5819"/>
    <w:rsid w:val="006F090F"/>
    <w:rsid w:val="006F10FE"/>
    <w:rsid w:val="006F681C"/>
    <w:rsid w:val="00704F3D"/>
    <w:rsid w:val="00712E74"/>
    <w:rsid w:val="00713D0B"/>
    <w:rsid w:val="00716312"/>
    <w:rsid w:val="007172E4"/>
    <w:rsid w:val="00721091"/>
    <w:rsid w:val="007237A0"/>
    <w:rsid w:val="007327BF"/>
    <w:rsid w:val="007367D5"/>
    <w:rsid w:val="00740C6A"/>
    <w:rsid w:val="00751897"/>
    <w:rsid w:val="007527E9"/>
    <w:rsid w:val="00753AD1"/>
    <w:rsid w:val="0075767C"/>
    <w:rsid w:val="0076104B"/>
    <w:rsid w:val="00761831"/>
    <w:rsid w:val="00761A8D"/>
    <w:rsid w:val="00767BC5"/>
    <w:rsid w:val="00770515"/>
    <w:rsid w:val="00771354"/>
    <w:rsid w:val="00777CD7"/>
    <w:rsid w:val="00783361"/>
    <w:rsid w:val="0078342F"/>
    <w:rsid w:val="00791E60"/>
    <w:rsid w:val="00792DAF"/>
    <w:rsid w:val="007936B8"/>
    <w:rsid w:val="00793F55"/>
    <w:rsid w:val="007974B4"/>
    <w:rsid w:val="007A6982"/>
    <w:rsid w:val="007B1142"/>
    <w:rsid w:val="007B13AB"/>
    <w:rsid w:val="007B27E2"/>
    <w:rsid w:val="007B412D"/>
    <w:rsid w:val="007B6A4B"/>
    <w:rsid w:val="007C2B57"/>
    <w:rsid w:val="007C509B"/>
    <w:rsid w:val="007D2EC2"/>
    <w:rsid w:val="007D3E58"/>
    <w:rsid w:val="007D50E4"/>
    <w:rsid w:val="007E2A64"/>
    <w:rsid w:val="007E2DAF"/>
    <w:rsid w:val="007E36C0"/>
    <w:rsid w:val="007E3C93"/>
    <w:rsid w:val="007E4CCD"/>
    <w:rsid w:val="007E5716"/>
    <w:rsid w:val="007F3E1E"/>
    <w:rsid w:val="00805500"/>
    <w:rsid w:val="008116AA"/>
    <w:rsid w:val="00811A04"/>
    <w:rsid w:val="008123FB"/>
    <w:rsid w:val="00814060"/>
    <w:rsid w:val="00814E4C"/>
    <w:rsid w:val="00820C6F"/>
    <w:rsid w:val="008217F4"/>
    <w:rsid w:val="00830659"/>
    <w:rsid w:val="008342F1"/>
    <w:rsid w:val="008460ED"/>
    <w:rsid w:val="008506DC"/>
    <w:rsid w:val="00853923"/>
    <w:rsid w:val="00856F3F"/>
    <w:rsid w:val="00863402"/>
    <w:rsid w:val="00863E0D"/>
    <w:rsid w:val="00871B18"/>
    <w:rsid w:val="00884DC6"/>
    <w:rsid w:val="0088518D"/>
    <w:rsid w:val="00887229"/>
    <w:rsid w:val="00894489"/>
    <w:rsid w:val="008A565B"/>
    <w:rsid w:val="008A70B3"/>
    <w:rsid w:val="008B05F0"/>
    <w:rsid w:val="008B5524"/>
    <w:rsid w:val="008C04B0"/>
    <w:rsid w:val="008C2988"/>
    <w:rsid w:val="008C5910"/>
    <w:rsid w:val="008D2303"/>
    <w:rsid w:val="008E24CF"/>
    <w:rsid w:val="008E2559"/>
    <w:rsid w:val="008E7329"/>
    <w:rsid w:val="008F3F25"/>
    <w:rsid w:val="00902324"/>
    <w:rsid w:val="00903AEF"/>
    <w:rsid w:val="00906634"/>
    <w:rsid w:val="009117FA"/>
    <w:rsid w:val="00912831"/>
    <w:rsid w:val="00912D51"/>
    <w:rsid w:val="00920AD2"/>
    <w:rsid w:val="00935C72"/>
    <w:rsid w:val="009360D3"/>
    <w:rsid w:val="0094316E"/>
    <w:rsid w:val="00943AAC"/>
    <w:rsid w:val="00947735"/>
    <w:rsid w:val="00954F09"/>
    <w:rsid w:val="00955C24"/>
    <w:rsid w:val="00963BC8"/>
    <w:rsid w:val="00965C47"/>
    <w:rsid w:val="00966D46"/>
    <w:rsid w:val="00971075"/>
    <w:rsid w:val="00971236"/>
    <w:rsid w:val="009720D8"/>
    <w:rsid w:val="009732F6"/>
    <w:rsid w:val="0099122D"/>
    <w:rsid w:val="00991C7F"/>
    <w:rsid w:val="0099303C"/>
    <w:rsid w:val="0099454E"/>
    <w:rsid w:val="009A18D7"/>
    <w:rsid w:val="009A193C"/>
    <w:rsid w:val="009A3BFD"/>
    <w:rsid w:val="009A6F10"/>
    <w:rsid w:val="009B39F3"/>
    <w:rsid w:val="009B3B98"/>
    <w:rsid w:val="009B7A1D"/>
    <w:rsid w:val="009C2565"/>
    <w:rsid w:val="009C401F"/>
    <w:rsid w:val="009C7DE6"/>
    <w:rsid w:val="009D5843"/>
    <w:rsid w:val="009E1E79"/>
    <w:rsid w:val="009E3D37"/>
    <w:rsid w:val="009E6AD3"/>
    <w:rsid w:val="009F2006"/>
    <w:rsid w:val="009F3068"/>
    <w:rsid w:val="009F7AA0"/>
    <w:rsid w:val="00A104AC"/>
    <w:rsid w:val="00A111F4"/>
    <w:rsid w:val="00A124BA"/>
    <w:rsid w:val="00A15A44"/>
    <w:rsid w:val="00A219AE"/>
    <w:rsid w:val="00A21C79"/>
    <w:rsid w:val="00A22CF3"/>
    <w:rsid w:val="00A257A6"/>
    <w:rsid w:val="00A257BA"/>
    <w:rsid w:val="00A27A43"/>
    <w:rsid w:val="00A416DF"/>
    <w:rsid w:val="00A41F50"/>
    <w:rsid w:val="00A50366"/>
    <w:rsid w:val="00A513A2"/>
    <w:rsid w:val="00A52275"/>
    <w:rsid w:val="00A5497F"/>
    <w:rsid w:val="00A57BF6"/>
    <w:rsid w:val="00A60940"/>
    <w:rsid w:val="00A60C72"/>
    <w:rsid w:val="00A6285D"/>
    <w:rsid w:val="00A639D0"/>
    <w:rsid w:val="00A656D4"/>
    <w:rsid w:val="00A67D12"/>
    <w:rsid w:val="00A74B65"/>
    <w:rsid w:val="00A90349"/>
    <w:rsid w:val="00A91C9B"/>
    <w:rsid w:val="00A94606"/>
    <w:rsid w:val="00A95914"/>
    <w:rsid w:val="00AA2F7E"/>
    <w:rsid w:val="00AA4D60"/>
    <w:rsid w:val="00AA4EBF"/>
    <w:rsid w:val="00AB0581"/>
    <w:rsid w:val="00AB1842"/>
    <w:rsid w:val="00AB3029"/>
    <w:rsid w:val="00AB3F5E"/>
    <w:rsid w:val="00AC30C5"/>
    <w:rsid w:val="00AC65C8"/>
    <w:rsid w:val="00AD0D48"/>
    <w:rsid w:val="00AE43D2"/>
    <w:rsid w:val="00AE5798"/>
    <w:rsid w:val="00AE6DA7"/>
    <w:rsid w:val="00AF6AEA"/>
    <w:rsid w:val="00AF6C40"/>
    <w:rsid w:val="00B112B6"/>
    <w:rsid w:val="00B11598"/>
    <w:rsid w:val="00B129AD"/>
    <w:rsid w:val="00B1596B"/>
    <w:rsid w:val="00B17C34"/>
    <w:rsid w:val="00B20564"/>
    <w:rsid w:val="00B22548"/>
    <w:rsid w:val="00B248C2"/>
    <w:rsid w:val="00B25AA7"/>
    <w:rsid w:val="00B25C70"/>
    <w:rsid w:val="00B279BC"/>
    <w:rsid w:val="00B305B2"/>
    <w:rsid w:val="00B3147D"/>
    <w:rsid w:val="00B37217"/>
    <w:rsid w:val="00B45158"/>
    <w:rsid w:val="00B50CF6"/>
    <w:rsid w:val="00B51AED"/>
    <w:rsid w:val="00B662F9"/>
    <w:rsid w:val="00B66B3E"/>
    <w:rsid w:val="00B70984"/>
    <w:rsid w:val="00B825BA"/>
    <w:rsid w:val="00B846D8"/>
    <w:rsid w:val="00B86810"/>
    <w:rsid w:val="00B878EA"/>
    <w:rsid w:val="00B9047D"/>
    <w:rsid w:val="00B92325"/>
    <w:rsid w:val="00B93EA6"/>
    <w:rsid w:val="00B9744C"/>
    <w:rsid w:val="00BA2DD1"/>
    <w:rsid w:val="00BA4382"/>
    <w:rsid w:val="00BA5CCC"/>
    <w:rsid w:val="00BA688B"/>
    <w:rsid w:val="00BB4F57"/>
    <w:rsid w:val="00BB6262"/>
    <w:rsid w:val="00BC4C79"/>
    <w:rsid w:val="00BC6C74"/>
    <w:rsid w:val="00BD15A6"/>
    <w:rsid w:val="00BD1F6C"/>
    <w:rsid w:val="00BD1F94"/>
    <w:rsid w:val="00BD2E55"/>
    <w:rsid w:val="00BD3298"/>
    <w:rsid w:val="00BE160C"/>
    <w:rsid w:val="00BE401E"/>
    <w:rsid w:val="00BE6109"/>
    <w:rsid w:val="00BE6F22"/>
    <w:rsid w:val="00BF0523"/>
    <w:rsid w:val="00BF6170"/>
    <w:rsid w:val="00C01D9A"/>
    <w:rsid w:val="00C02290"/>
    <w:rsid w:val="00C07EF7"/>
    <w:rsid w:val="00C24183"/>
    <w:rsid w:val="00C32420"/>
    <w:rsid w:val="00C32CF6"/>
    <w:rsid w:val="00C33E28"/>
    <w:rsid w:val="00C34BF8"/>
    <w:rsid w:val="00C41D30"/>
    <w:rsid w:val="00C45CEA"/>
    <w:rsid w:val="00C51D8C"/>
    <w:rsid w:val="00C52C6D"/>
    <w:rsid w:val="00C535E7"/>
    <w:rsid w:val="00C540F2"/>
    <w:rsid w:val="00C55069"/>
    <w:rsid w:val="00C551DF"/>
    <w:rsid w:val="00C600B3"/>
    <w:rsid w:val="00C658BC"/>
    <w:rsid w:val="00C66233"/>
    <w:rsid w:val="00C74766"/>
    <w:rsid w:val="00C763A4"/>
    <w:rsid w:val="00C80696"/>
    <w:rsid w:val="00C808B4"/>
    <w:rsid w:val="00C83112"/>
    <w:rsid w:val="00C8380E"/>
    <w:rsid w:val="00C8651F"/>
    <w:rsid w:val="00C878DD"/>
    <w:rsid w:val="00C91275"/>
    <w:rsid w:val="00CA04F2"/>
    <w:rsid w:val="00CA2E75"/>
    <w:rsid w:val="00CA3047"/>
    <w:rsid w:val="00CA39AF"/>
    <w:rsid w:val="00CA4ACD"/>
    <w:rsid w:val="00CA6C49"/>
    <w:rsid w:val="00CB042C"/>
    <w:rsid w:val="00CB0679"/>
    <w:rsid w:val="00CB0B2E"/>
    <w:rsid w:val="00CB10AC"/>
    <w:rsid w:val="00CB6B5B"/>
    <w:rsid w:val="00CC722F"/>
    <w:rsid w:val="00CD64C6"/>
    <w:rsid w:val="00CD6C68"/>
    <w:rsid w:val="00CF147A"/>
    <w:rsid w:val="00CF763C"/>
    <w:rsid w:val="00CF787A"/>
    <w:rsid w:val="00CF7D2E"/>
    <w:rsid w:val="00D0589E"/>
    <w:rsid w:val="00D100BC"/>
    <w:rsid w:val="00D14CF7"/>
    <w:rsid w:val="00D210CA"/>
    <w:rsid w:val="00D3148E"/>
    <w:rsid w:val="00D3683A"/>
    <w:rsid w:val="00D4252D"/>
    <w:rsid w:val="00D4604A"/>
    <w:rsid w:val="00D5199D"/>
    <w:rsid w:val="00D51A5F"/>
    <w:rsid w:val="00D524D9"/>
    <w:rsid w:val="00D5371E"/>
    <w:rsid w:val="00D55267"/>
    <w:rsid w:val="00D650B7"/>
    <w:rsid w:val="00D74103"/>
    <w:rsid w:val="00D76DFB"/>
    <w:rsid w:val="00D90E7A"/>
    <w:rsid w:val="00D937AF"/>
    <w:rsid w:val="00DA565A"/>
    <w:rsid w:val="00DA74FC"/>
    <w:rsid w:val="00DB068C"/>
    <w:rsid w:val="00DB4E30"/>
    <w:rsid w:val="00DC2646"/>
    <w:rsid w:val="00DD06E8"/>
    <w:rsid w:val="00DD2367"/>
    <w:rsid w:val="00DD2F0A"/>
    <w:rsid w:val="00DD6D00"/>
    <w:rsid w:val="00DE27DB"/>
    <w:rsid w:val="00DE2CE5"/>
    <w:rsid w:val="00DE3480"/>
    <w:rsid w:val="00DF2223"/>
    <w:rsid w:val="00DF6C08"/>
    <w:rsid w:val="00E00D36"/>
    <w:rsid w:val="00E062FF"/>
    <w:rsid w:val="00E071DA"/>
    <w:rsid w:val="00E12C04"/>
    <w:rsid w:val="00E1508E"/>
    <w:rsid w:val="00E15FA7"/>
    <w:rsid w:val="00E1701B"/>
    <w:rsid w:val="00E20F8E"/>
    <w:rsid w:val="00E334AB"/>
    <w:rsid w:val="00E46875"/>
    <w:rsid w:val="00E5182D"/>
    <w:rsid w:val="00E56088"/>
    <w:rsid w:val="00E5629B"/>
    <w:rsid w:val="00E73680"/>
    <w:rsid w:val="00E817D0"/>
    <w:rsid w:val="00E82704"/>
    <w:rsid w:val="00E85FF9"/>
    <w:rsid w:val="00E918F4"/>
    <w:rsid w:val="00EA525F"/>
    <w:rsid w:val="00EA638B"/>
    <w:rsid w:val="00EA6DD8"/>
    <w:rsid w:val="00EB17C8"/>
    <w:rsid w:val="00EB1DA5"/>
    <w:rsid w:val="00EB2ADF"/>
    <w:rsid w:val="00EB3BA9"/>
    <w:rsid w:val="00EB6645"/>
    <w:rsid w:val="00EB6F82"/>
    <w:rsid w:val="00EC467F"/>
    <w:rsid w:val="00ED492B"/>
    <w:rsid w:val="00EE06A1"/>
    <w:rsid w:val="00EE171D"/>
    <w:rsid w:val="00EE29C3"/>
    <w:rsid w:val="00EE4D5B"/>
    <w:rsid w:val="00EE5D11"/>
    <w:rsid w:val="00EF72BC"/>
    <w:rsid w:val="00F012AC"/>
    <w:rsid w:val="00F0555D"/>
    <w:rsid w:val="00F06690"/>
    <w:rsid w:val="00F11835"/>
    <w:rsid w:val="00F1194E"/>
    <w:rsid w:val="00F125DD"/>
    <w:rsid w:val="00F14DC5"/>
    <w:rsid w:val="00F17FEC"/>
    <w:rsid w:val="00F2257E"/>
    <w:rsid w:val="00F247AD"/>
    <w:rsid w:val="00F24AC4"/>
    <w:rsid w:val="00F25C41"/>
    <w:rsid w:val="00F27C42"/>
    <w:rsid w:val="00F27DD6"/>
    <w:rsid w:val="00F33ACE"/>
    <w:rsid w:val="00F41E56"/>
    <w:rsid w:val="00F451C5"/>
    <w:rsid w:val="00F45389"/>
    <w:rsid w:val="00F51F8D"/>
    <w:rsid w:val="00F55BD4"/>
    <w:rsid w:val="00F612E5"/>
    <w:rsid w:val="00F62B64"/>
    <w:rsid w:val="00F645C8"/>
    <w:rsid w:val="00F6566B"/>
    <w:rsid w:val="00F679A0"/>
    <w:rsid w:val="00F72D18"/>
    <w:rsid w:val="00F766CF"/>
    <w:rsid w:val="00F80558"/>
    <w:rsid w:val="00F80DEB"/>
    <w:rsid w:val="00F82600"/>
    <w:rsid w:val="00F87BDC"/>
    <w:rsid w:val="00FA2F62"/>
    <w:rsid w:val="00FA5259"/>
    <w:rsid w:val="00FA762D"/>
    <w:rsid w:val="00FB493E"/>
    <w:rsid w:val="00FC4C68"/>
    <w:rsid w:val="00FC77CE"/>
    <w:rsid w:val="00FD2865"/>
    <w:rsid w:val="00FD7DC7"/>
    <w:rsid w:val="00FE3EC7"/>
    <w:rsid w:val="00FE4B04"/>
    <w:rsid w:val="00FE5AF3"/>
    <w:rsid w:val="00FE68CC"/>
    <w:rsid w:val="00FF49F7"/>
    <w:rsid w:val="00FF50A0"/>
    <w:rsid w:val="00FF5859"/>
    <w:rsid w:val="0D29E75F"/>
    <w:rsid w:val="15E796BC"/>
    <w:rsid w:val="17855785"/>
    <w:rsid w:val="3A0FDECD"/>
    <w:rsid w:val="3DF83939"/>
    <w:rsid w:val="5044F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281D6"/>
  <w15:docId w15:val="{EC04049E-BD17-40DF-B98E-9F993896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F3E1E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104EA6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04EA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04EA6"/>
    <w:pPr>
      <w:spacing w:line="252" w:lineRule="exact"/>
      <w:ind w:left="535" w:hanging="428"/>
    </w:pPr>
  </w:style>
  <w:style w:type="table" w:styleId="Reetkatablice">
    <w:name w:val="Table Grid"/>
    <w:basedOn w:val="Obinatablica"/>
    <w:uiPriority w:val="59"/>
    <w:rsid w:val="00104EA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332BB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8C04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04B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04B0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4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04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lomakpopisa">
    <w:name w:val="List Paragraph"/>
    <w:basedOn w:val="Normal"/>
    <w:link w:val="OdlomakpopisaChar"/>
    <w:uiPriority w:val="34"/>
    <w:qFormat/>
    <w:rsid w:val="00E071DA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45671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04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04AC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04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04AC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A104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04AC"/>
    <w:rPr>
      <w:rFonts w:ascii="Times New Roman" w:eastAsia="Times New Roman" w:hAnsi="Times New Roman" w:cs="Times New Roman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52481E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Zadanifontodlomka"/>
    <w:rsid w:val="00BE160C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F3E1E"/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customStyle="1" w:styleId="xmsonormal">
    <w:name w:val="x_msonormal"/>
    <w:basedOn w:val="Normal"/>
    <w:rsid w:val="006B6B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elementtoproof">
    <w:name w:val="elementtoproof"/>
    <w:basedOn w:val="Normal"/>
    <w:rsid w:val="002839E4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customStyle="1" w:styleId="xtableparagraph">
    <w:name w:val="x_tableparagraph"/>
    <w:basedOn w:val="Normal"/>
    <w:rsid w:val="00F6566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BE610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E610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E5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sb.unizg.hr/index.php?alias=fsbonline%26djelatnici&amp;trazi=%C5%A1uligoj&amp;trazenje=+Tra%C5%BEi+" TargetMode="External"/><Relationship Id="rId21" Type="http://schemas.openxmlformats.org/officeDocument/2006/relationships/hyperlink" Target="https://www.fsb.unizg.hr/index.php?alias=fsbonline%26djelatnici&amp;trazi=opetuk&amp;trazenje=+Tra%C5%BEi+" TargetMode="External"/><Relationship Id="rId42" Type="http://schemas.openxmlformats.org/officeDocument/2006/relationships/hyperlink" Target="https://www.fsb.unizg.hr/index.php?fsbonline&amp;djelatnici&amp;user=a666587afda6e89aec274a3657558a27" TargetMode="External"/><Relationship Id="rId47" Type="http://schemas.openxmlformats.org/officeDocument/2006/relationships/hyperlink" Target="https://www.fsb.unizg.hr/index.php?alias=fsbonline%26djelatnici&amp;trazi=kunica&amp;trazenje=+Tra%C5%BEi+" TargetMode="External"/><Relationship Id="rId63" Type="http://schemas.openxmlformats.org/officeDocument/2006/relationships/hyperlink" Target="https://www.fsb.unizg.hr/index.php?fsbonline&amp;djelatnici&amp;user=4c27cea8526af8cfee3be5e183ac9605" TargetMode="External"/><Relationship Id="rId68" Type="http://schemas.openxmlformats.org/officeDocument/2006/relationships/hyperlink" Target="https://www.fsb.unizg.hr/index.php?alias=fsbonline%26djelatnici&amp;trazi=su%C5%A1i%C4%87&amp;trazenje=+Tra%C5%BEi+" TargetMode="External"/><Relationship Id="rId16" Type="http://schemas.openxmlformats.org/officeDocument/2006/relationships/hyperlink" Target="https://www.fsb.unizg.hr/index.php?alias=fsbonline%26djelatnici&amp;trazi=%C5%A1itum&amp;trazenje=+Tra%C5%BEi+" TargetMode="External"/><Relationship Id="rId11" Type="http://schemas.openxmlformats.org/officeDocument/2006/relationships/hyperlink" Target="https://www.fsb.unizg.hr/index.php?fsbonline&amp;djelatnici&amp;user=6c4b761a28b734fe93831e3fb400ce87" TargetMode="External"/><Relationship Id="rId32" Type="http://schemas.openxmlformats.org/officeDocument/2006/relationships/hyperlink" Target="https://www.fsb.unizg.hr/index.php?fsbonline&amp;djelatnici&amp;user=5ef059938ba799aaa845e1c2e8a762bd" TargetMode="External"/><Relationship Id="rId37" Type="http://schemas.openxmlformats.org/officeDocument/2006/relationships/hyperlink" Target="https://www.fsb.unizg.hr/index.php?fsbonline&amp;djelatnici&amp;user=57aeee35c98205091e18d1140e9f38cf" TargetMode="External"/><Relationship Id="rId53" Type="http://schemas.openxmlformats.org/officeDocument/2006/relationships/hyperlink" Target="https://www.fsb.unizg.hr/index.php?alias=fsbonline%26djelatnici&amp;trazi=kunica&amp;trazenje=+Tra%C5%BEi+" TargetMode="External"/><Relationship Id="rId58" Type="http://schemas.openxmlformats.org/officeDocument/2006/relationships/hyperlink" Target="https://www.fsb.unizg.hr/index.php?alias=fsbonline%26djelatnici&amp;trazi=piljek&amp;trazenje=+Tra%C5%BEi+" TargetMode="External"/><Relationship Id="rId74" Type="http://schemas.openxmlformats.org/officeDocument/2006/relationships/hyperlink" Target="https://www.fsb.unizg.hr/index.php?alias=fsbonline%26djelatnici&amp;trazi=ljubas&amp;trazenje=+Tra%C5%BEi+" TargetMode="External"/><Relationship Id="rId79" Type="http://schemas.openxmlformats.org/officeDocument/2006/relationships/hyperlink" Target="https://www.fsb.unizg.hr/index.php?fsbonline&amp;djelatnici&amp;user=1c9ac0159c94d8d0cbedc973445af2da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fsb.unizg.hr/index.php?alias=fsbonline%26djelatnici&amp;trazi=kozarac&amp;trazenje=+Tra%C5%BEi+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www.fsb.unizg.hr/index.php?fsbonline&amp;djelatnici&amp;user=185c29dc24325934ee377cfda20e414c" TargetMode="External"/><Relationship Id="rId14" Type="http://schemas.openxmlformats.org/officeDocument/2006/relationships/hyperlink" Target="https://www.fsb.unizg.hr/index.php?alias=fsbonline%26djelatnici&amp;trazi=%C5%A1vaco&amp;trazenje=+Tra%C5%BEi+" TargetMode="External"/><Relationship Id="rId22" Type="http://schemas.openxmlformats.org/officeDocument/2006/relationships/hyperlink" Target="https://www.fsb.unizg.hr/index.php?fsbonline&amp;djelatnici&amp;user=5ef059938ba799aaa845e1c2e8a762bd" TargetMode="External"/><Relationship Id="rId27" Type="http://schemas.openxmlformats.org/officeDocument/2006/relationships/hyperlink" Target="https://www.fsb.unizg.hr/index.php?alias=fsbonline%26djelatnici&amp;trazi=stipan%C4%8Di%C4%87&amp;trazenje=+Tra%C5%BEi+" TargetMode="External"/><Relationship Id="rId30" Type="http://schemas.openxmlformats.org/officeDocument/2006/relationships/hyperlink" Target="https://www.fsb.unizg.hr/index.php?alias=fsbonline%26djelatnici&amp;trazi=soldo&amp;trazenje=+Tra%C5%BEi+" TargetMode="External"/><Relationship Id="rId35" Type="http://schemas.openxmlformats.org/officeDocument/2006/relationships/hyperlink" Target="https://www.fsb.unizg.hr/index.php?alias=fsbonline%26djelatnici&amp;trazi=stojanovi%C4%87&amp;trazenje=+Tra%C5%BEi+" TargetMode="External"/><Relationship Id="rId43" Type="http://schemas.openxmlformats.org/officeDocument/2006/relationships/hyperlink" Target="https://www.fsb.unizg.hr/index.php?alias=fsbonline%26djelatnici&amp;trazi=kar%C5%A1aj&amp;trazenje=+Tra%C5%BEi+" TargetMode="External"/><Relationship Id="rId48" Type="http://schemas.openxmlformats.org/officeDocument/2006/relationships/hyperlink" Target="https://www.fsb.unizg.hr/index.php?alias=fsbonline%26djelatnici&amp;trazi=bauer&amp;trazenje=+Tra%C5%BEi+" TargetMode="External"/><Relationship Id="rId56" Type="http://schemas.openxmlformats.org/officeDocument/2006/relationships/hyperlink" Target="https://www.fsb.unizg.hr/index.php?fsbonline&amp;djelatnici&amp;user=ec04e8ebba7e132043e5b4832e54f070" TargetMode="External"/><Relationship Id="rId64" Type="http://schemas.openxmlformats.org/officeDocument/2006/relationships/hyperlink" Target="https://www.fsb.unizg.hr/index.php?fsbonline&amp;djelatnici&amp;user=e56954b4f6347e897f954495eab16a88" TargetMode="External"/><Relationship Id="rId69" Type="http://schemas.openxmlformats.org/officeDocument/2006/relationships/hyperlink" Target="https://www.fsb.unizg.hr/index.php?fsbonline&amp;djelatnici&amp;user=185c29dc24325934ee377cfda20e414c" TargetMode="External"/><Relationship Id="rId77" Type="http://schemas.openxmlformats.org/officeDocument/2006/relationships/hyperlink" Target="https://www.fsb.unizg.hr/index.php?alias=fsbonline%26djelatnici&amp;trazi=havstad&amp;trazenje=+Tra%C5%BEi+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fsb.unizg.hr/index.php?alias=fsbonline%26djelatnici&amp;trazi=maru%C5%A1i%C4%87&amp;trazenje=+Tra%C5%BEi+" TargetMode="External"/><Relationship Id="rId72" Type="http://schemas.openxmlformats.org/officeDocument/2006/relationships/hyperlink" Target="https://www.fsb.unizg.hr/index.php?fsbonline&amp;djelatnici&amp;user=ec04e8ebba7e132043e5b4832e54f070" TargetMode="External"/><Relationship Id="rId80" Type="http://schemas.openxmlformats.org/officeDocument/2006/relationships/hyperlink" Target="https://www.fsb.unizg.hr/index.php?alias=fsbonline%26djelatnici&amp;trazi=cipek&amp;trazenje=+Tra%C5%BEi+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fsb.unizg.hr/index.php?alias=fsbonline%26djelatnici&amp;trazi=jerolim+andri%C4%87&amp;trazenje=+Tra%C5%BEi+" TargetMode="External"/><Relationship Id="rId17" Type="http://schemas.openxmlformats.org/officeDocument/2006/relationships/hyperlink" Target="https://www.fsb.unizg.hr/index.php?alias=fsbonline%26djelatnici&amp;trazi=%C5%A1vaco&amp;trazenje=+Tra%C5%BEi+" TargetMode="External"/><Relationship Id="rId25" Type="http://schemas.openxmlformats.org/officeDocument/2006/relationships/hyperlink" Target="https://www.fsb.unizg.hr/index.php?alias=fsbonline%26djelatnici&amp;trazi=brezak&amp;trazenje=+Tra%C5%BEi+" TargetMode="External"/><Relationship Id="rId33" Type="http://schemas.openxmlformats.org/officeDocument/2006/relationships/hyperlink" Target="https://www.fsb.unizg.hr/index.php?fsbonline&amp;djelatnici&amp;user=185c29dc24325934ee377cfda20e414c" TargetMode="External"/><Relationship Id="rId38" Type="http://schemas.openxmlformats.org/officeDocument/2006/relationships/hyperlink" Target="https://www.fsb.unizg.hr/index.php?alias=fsbonline%26djelatnici&amp;trazi=ljubas&amp;trazenje=+Tra%C5%BEi+" TargetMode="External"/><Relationship Id="rId46" Type="http://schemas.openxmlformats.org/officeDocument/2006/relationships/hyperlink" Target="https://www.fsb.unizg.hr/index.php?alias=fsbonline%26djelatnici&amp;trazi=godec&amp;trazenje=+Tra%C5%BEi+" TargetMode="External"/><Relationship Id="rId59" Type="http://schemas.openxmlformats.org/officeDocument/2006/relationships/hyperlink" Target="https://www.fsb.unizg.hr/index.php?alias=fsbonline%26djelatnici&amp;trazi=lesi%C4%8Dar&amp;trazenje=+Tra%C5%BEi+" TargetMode="External"/><Relationship Id="rId67" Type="http://schemas.openxmlformats.org/officeDocument/2006/relationships/hyperlink" Target="https://www.fsb.unizg.hr/index.php?fsbonline&amp;djelatnici&amp;user=fe9fc289c3ff0af142b6d3bead98a923" TargetMode="External"/><Relationship Id="rId20" Type="http://schemas.openxmlformats.org/officeDocument/2006/relationships/hyperlink" Target="https://www.fsb.unizg.hr/index.php?alias=fsbonline%26djelatnici&amp;trazi=marku%C4%8Di%C4%87&amp;trazenje=+Tra%C5%BEi+" TargetMode="External"/><Relationship Id="rId41" Type="http://schemas.openxmlformats.org/officeDocument/2006/relationships/hyperlink" Target="https://www.fsb.unizg.hr/index.php?alias=fsbonline%26djelatnici&amp;trazi=godec&amp;trazenje=+Tra%C5%BEi+" TargetMode="External"/><Relationship Id="rId54" Type="http://schemas.openxmlformats.org/officeDocument/2006/relationships/hyperlink" Target="https://www.fsb.unizg.hr/index.php?alias=fsbonline%26djelatnici&amp;trazi=%C5%BEmak&amp;trazenje=+Tra%C5%BEi+" TargetMode="External"/><Relationship Id="rId62" Type="http://schemas.openxmlformats.org/officeDocument/2006/relationships/hyperlink" Target="https://www.fsb.unizg.hr/index.php?alias=fsbonline%26djelatnici&amp;trazi=su%C5%A1i%C4%87&amp;trazenje=+Tra%C5%BEi+" TargetMode="External"/><Relationship Id="rId70" Type="http://schemas.openxmlformats.org/officeDocument/2006/relationships/hyperlink" Target="https://www.fsb.unizg.hr/index.php?alias=fsbonline%26djelatnici&amp;trazi=lesi%C4%8Dar&amp;trazenje=+Tra%C5%BEi+" TargetMode="External"/><Relationship Id="rId75" Type="http://schemas.openxmlformats.org/officeDocument/2006/relationships/hyperlink" Target="https://www.fsb.unizg.hr/index.php?alias=fsbonline%26djelatnici&amp;trazi=kozarac&amp;trazenje=+Tra%C5%BEi+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fsb.unizg.hr/index.php?alias=fsbonline%26djelatnici&amp;trazi=soldo&amp;trazenje=+Tra%C5%BEi+" TargetMode="External"/><Relationship Id="rId23" Type="http://schemas.openxmlformats.org/officeDocument/2006/relationships/hyperlink" Target="https://www.fsb.unizg.hr/index.php?fsbonline&amp;djelatnici&amp;user=57aeee35c98205091e18d1140e9f38cf" TargetMode="External"/><Relationship Id="rId28" Type="http://schemas.openxmlformats.org/officeDocument/2006/relationships/hyperlink" Target="https://www.fsb.unizg.hr/index.php?alias=fsbonline%26djelatnici&amp;trazi=deur&amp;trazenje=+Tra%C5%BEi+" TargetMode="External"/><Relationship Id="rId36" Type="http://schemas.openxmlformats.org/officeDocument/2006/relationships/hyperlink" Target="https://www.fsb.unizg.hr/index.php?alias=fsbonline%26djelatnici&amp;trazi=opetuk&amp;trazenje=+Tra%C5%BEi+" TargetMode="External"/><Relationship Id="rId49" Type="http://schemas.openxmlformats.org/officeDocument/2006/relationships/hyperlink" Target="https://www.fsb.unizg.hr/index.php?alias=fsbonline%26djelatnici&amp;trazi=%C4%87atipovi%C4%87&amp;trazenje=+Tra%C5%BEi+" TargetMode="External"/><Relationship Id="rId57" Type="http://schemas.openxmlformats.org/officeDocument/2006/relationships/hyperlink" Target="https://www.fsb.unizg.hr/index.php?alias=fsbonline%26djelatnici&amp;trazi=cipek&amp;trazenje=+Tra%C5%BEi+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fsb.unizg.hr/index.php?alias=fsbonline%26djelatnici&amp;trazi=schneider&amp;trazenje=+Tra%C5%BEi+" TargetMode="External"/><Relationship Id="rId44" Type="http://schemas.openxmlformats.org/officeDocument/2006/relationships/hyperlink" Target="https://www.fsb.unizg.hr/index.php?fsbonline&amp;djelatnici&amp;user=a666587afda6e89aec274a3657558a27" TargetMode="External"/><Relationship Id="rId52" Type="http://schemas.openxmlformats.org/officeDocument/2006/relationships/hyperlink" Target="https://www.fsb.unizg.hr/index.php?fsbonline&amp;djelatnici&amp;user=e56954b4f6347e897f954495eab16a88" TargetMode="External"/><Relationship Id="rId60" Type="http://schemas.openxmlformats.org/officeDocument/2006/relationships/hyperlink" Target="https://www.fsb.unizg.hr/index.php?alias=fsbonline%26djelatnici&amp;trazi=kranj%C4%8Devi%C4%87&amp;trazenje=+Tra%C5%BEi+" TargetMode="External"/><Relationship Id="rId65" Type="http://schemas.openxmlformats.org/officeDocument/2006/relationships/hyperlink" Target="https://www.fsb.unizg.hr/index.php?fsbonline&amp;djelatnici&amp;user=28b805f5645425ce44eaf6bcba79a40c" TargetMode="External"/><Relationship Id="rId73" Type="http://schemas.openxmlformats.org/officeDocument/2006/relationships/hyperlink" Target="https://www.fsb.unizg.hr/index.php?alias=fsbonline%26djelatnici&amp;trazi=%C5%BEmak&amp;trazenje=+Tra%C5%BEi+" TargetMode="External"/><Relationship Id="rId78" Type="http://schemas.openxmlformats.org/officeDocument/2006/relationships/hyperlink" Target="https://www.fsb.unizg.hr/index.php?alias=fsbonline%26djelatnici&amp;trazi=jerolim+andri%C4%87&amp;trazenje=+Tra%C5%BEi+" TargetMode="External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fsb.unizg.hr/index.php?alias=fsbonline%26djelatnici&amp;trazi=terze&amp;trazenje=+Tra%C5%BEi+" TargetMode="External"/><Relationship Id="rId18" Type="http://schemas.openxmlformats.org/officeDocument/2006/relationships/hyperlink" Target="https://www.fsb.unizg.hr/index.php?fsbonline&amp;djelatnici&amp;user=50982fb2f2cfa186d335310461dfa2be" TargetMode="External"/><Relationship Id="rId39" Type="http://schemas.openxmlformats.org/officeDocument/2006/relationships/hyperlink" Target="https://www.fsb.unizg.hr/index.php?fsbonline&amp;djelatnici&amp;user=fa14d4fe2f19414de3ebd9f63d5c0169" TargetMode="External"/><Relationship Id="rId34" Type="http://schemas.openxmlformats.org/officeDocument/2006/relationships/hyperlink" Target="https://www.fsb.unizg.hr/index.php?fsbonline&amp;djelatnici&amp;user=50982fb2f2cfa186d335310461dfa2be" TargetMode="External"/><Relationship Id="rId50" Type="http://schemas.openxmlformats.org/officeDocument/2006/relationships/hyperlink" Target="https://www.fsb.unizg.hr/index.php?fsbonline&amp;djelatnici&amp;user=6da37dd3139aa4d9aa55b8d237ec5d4a" TargetMode="External"/><Relationship Id="rId55" Type="http://schemas.openxmlformats.org/officeDocument/2006/relationships/hyperlink" Target="https://www.fsb.unizg.hr/index.php?fsbonline&amp;djelatnici&amp;user=185c29dc24325934ee377cfda20e414c" TargetMode="External"/><Relationship Id="rId76" Type="http://schemas.openxmlformats.org/officeDocument/2006/relationships/hyperlink" Target="https://www.fsb.unizg.hr/index.php?alias=fsbonline%26djelatnici&amp;trazi=marku%C4%8Di%C4%87&amp;trazenje=+Tra%C5%BEi+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fsb.unizg.hr/index.php?alias=fsbonline%26djelatnici&amp;trazi=piljek&amp;trazenje=+Tra%C5%BEi+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fsb.unizg.hr/index.php?alias=fsbonline%26djelatnici&amp;trazi=%C5%A1vaco&amp;trazenje=+Tra%C5%BEi+" TargetMode="External"/><Relationship Id="rId24" Type="http://schemas.openxmlformats.org/officeDocument/2006/relationships/hyperlink" Target="https://www.fsb.unizg.hr/index.php?fsbonline&amp;djelatnici&amp;user=dfea0768cc6ba51dd20c7224016b0bd7" TargetMode="External"/><Relationship Id="rId40" Type="http://schemas.openxmlformats.org/officeDocument/2006/relationships/hyperlink" Target="https://www.fsb.unizg.hr/index.php?alias=fsbonline%26djelatnici&amp;trazi=marku%C4%8Di%C4%87&amp;trazenje=+Tra%C5%BEi+" TargetMode="External"/><Relationship Id="rId45" Type="http://schemas.openxmlformats.org/officeDocument/2006/relationships/hyperlink" Target="https://www.fsb.unizg.hr/index.php?fsbonline&amp;djelatnici&amp;user=e4da3b7fbbce2345d7772b0674a318d5" TargetMode="External"/><Relationship Id="rId66" Type="http://schemas.openxmlformats.org/officeDocument/2006/relationships/hyperlink" Target="https://www.fsb.unizg.hr/index.php?alias=fsbonline%26djelatnici&amp;trazi=kranj%C4%8Devi%C4%87&amp;trazenje=+Tra%C5%BEi+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ec6182-3a8b-4a13-8daa-2fdeb6e24d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2D9001481C343893003532A7A37A9" ma:contentTypeVersion="19" ma:contentTypeDescription="Create a new document." ma:contentTypeScope="" ma:versionID="13199aeaf50b733cabab23db3e05e61d">
  <xsd:schema xmlns:xsd="http://www.w3.org/2001/XMLSchema" xmlns:xs="http://www.w3.org/2001/XMLSchema" xmlns:p="http://schemas.microsoft.com/office/2006/metadata/properties" xmlns:ns3="3aec6182-3a8b-4a13-8daa-2fdeb6e24d38" xmlns:ns4="54572f7e-4e71-475e-8619-4d95d37cd296" targetNamespace="http://schemas.microsoft.com/office/2006/metadata/properties" ma:root="true" ma:fieldsID="e7e856ca72afa2564fc49e9f8fce3fd2" ns3:_="" ns4:_="">
    <xsd:import namespace="3aec6182-3a8b-4a13-8daa-2fdeb6e24d38"/>
    <xsd:import namespace="54572f7e-4e71-475e-8619-4d95d37cd2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c6182-3a8b-4a13-8daa-2fdeb6e2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72f7e-4e71-475e-8619-4d95d37cd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234BCF-380B-4254-B2A7-2BCD05329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39D36-1085-48A1-A68F-AC9EADA10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7A4AA-12FF-4FE5-8573-D5F403B89374}">
  <ds:schemaRefs>
    <ds:schemaRef ds:uri="http://schemas.microsoft.com/office/2006/metadata/properties"/>
    <ds:schemaRef ds:uri="http://schemas.microsoft.com/office/infopath/2007/PartnerControls"/>
    <ds:schemaRef ds:uri="3aec6182-3a8b-4a13-8daa-2fdeb6e24d38"/>
  </ds:schemaRefs>
</ds:datastoreItem>
</file>

<file path=customXml/itemProps4.xml><?xml version="1.0" encoding="utf-8"?>
<ds:datastoreItem xmlns:ds="http://schemas.openxmlformats.org/officeDocument/2006/customXml" ds:itemID="{F66C9821-5A60-42F3-86CB-D4D9B91AA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c6182-3a8b-4a13-8daa-2fdeb6e24d38"/>
    <ds:schemaRef ds:uri="54572f7e-4e71-475e-8619-4d95d37cd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8</Words>
  <Characters>12644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 Tonkovic</dc:creator>
  <cp:lastModifiedBy>Maja Kukić</cp:lastModifiedBy>
  <cp:revision>2</cp:revision>
  <cp:lastPrinted>2025-10-24T07:39:00Z</cp:lastPrinted>
  <dcterms:created xsi:type="dcterms:W3CDTF">2026-03-20T11:13:00Z</dcterms:created>
  <dcterms:modified xsi:type="dcterms:W3CDTF">2026-03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2D9001481C343893003532A7A37A9</vt:lpwstr>
  </property>
</Properties>
</file>